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66"/>
        <w:tblW w:w="4954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805"/>
        <w:gridCol w:w="2411"/>
      </w:tblGrid>
      <w:tr w:rsidR="00A25DC3" w:rsidRPr="009C0D83" w:rsidTr="007C56F4">
        <w:trPr>
          <w:trHeight w:val="1281"/>
        </w:trPr>
        <w:tc>
          <w:tcPr>
            <w:tcW w:w="6805" w:type="dxa"/>
            <w:vAlign w:val="center"/>
          </w:tcPr>
          <w:p w:rsidR="00A25DC3" w:rsidRPr="009E5DF9" w:rsidRDefault="00A25DC3" w:rsidP="00115638">
            <w:pPr>
              <w:keepNext/>
              <w:keepLines/>
              <w:spacing w:before="200" w:after="0"/>
              <w:jc w:val="center"/>
              <w:outlineLvl w:val="1"/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9E5DF9">
              <w:rPr>
                <w:rFonts w:ascii="Arial" w:eastAsia="PMingLiU" w:hAnsi="Arial" w:cs="Arial"/>
                <w:bCs/>
                <w:sz w:val="20"/>
                <w:szCs w:val="20"/>
              </w:rPr>
              <w:t>Programa de Formação e Acompanhamento Pedagógico de Doc</w:t>
            </w:r>
            <w:r w:rsidR="00951B91">
              <w:rPr>
                <w:rFonts w:ascii="Arial" w:eastAsia="PMingLiU" w:hAnsi="Arial" w:cs="Arial"/>
                <w:bCs/>
                <w:sz w:val="20"/>
                <w:szCs w:val="20"/>
              </w:rPr>
              <w:t>entes da Educação Básica – 1.º C</w:t>
            </w:r>
            <w:r w:rsidR="00351948">
              <w:rPr>
                <w:rFonts w:ascii="Arial" w:eastAsia="PMingLiU" w:hAnsi="Arial" w:cs="Arial"/>
                <w:bCs/>
                <w:sz w:val="20"/>
                <w:szCs w:val="20"/>
              </w:rPr>
              <w:t xml:space="preserve">iclo </w:t>
            </w:r>
          </w:p>
          <w:p w:rsidR="00A25DC3" w:rsidRPr="009E5DF9" w:rsidRDefault="00A25DC3" w:rsidP="00115638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10"/>
                <w:szCs w:val="24"/>
              </w:rPr>
            </w:pPr>
          </w:p>
          <w:p w:rsidR="00AF03B2" w:rsidRDefault="000F50C4" w:rsidP="00115638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Operações com Números Decimais –</w:t>
            </w:r>
            <w:r w:rsidR="00AF03B2">
              <w:rPr>
                <w:rFonts w:ascii="Arial" w:eastAsia="Calibri" w:hAnsi="Arial" w:cs="Arial"/>
                <w:b/>
              </w:rPr>
              <w:t xml:space="preserve"> Divisão</w:t>
            </w:r>
          </w:p>
          <w:p w:rsidR="00A25DC3" w:rsidRPr="009E5DF9" w:rsidRDefault="000F50C4" w:rsidP="00115638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Materiais Manipulativos</w:t>
            </w:r>
          </w:p>
          <w:p w:rsidR="00A25DC3" w:rsidRPr="009C0D83" w:rsidRDefault="00832580" w:rsidP="004D58EE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Arial" w:eastAsia="PMingLiU" w:hAnsi="Arial" w:cs="Arial"/>
                <w:b/>
                <w:bCs/>
                <w:color w:val="4F81BD" w:themeColor="accent1"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  <w:r w:rsidR="006F3F64">
              <w:rPr>
                <w:rFonts w:ascii="Arial" w:eastAsia="Calibri" w:hAnsi="Arial" w:cs="Arial"/>
                <w:b/>
              </w:rPr>
              <w:t>º ano</w:t>
            </w:r>
            <w:r w:rsidR="00D864CB">
              <w:rPr>
                <w:rFonts w:ascii="Arial" w:eastAsia="Calibri" w:hAnsi="Arial" w:cs="Arial"/>
                <w:b/>
              </w:rPr>
              <w:t xml:space="preserve"> </w:t>
            </w:r>
            <w:r w:rsidR="00696A28">
              <w:rPr>
                <w:rFonts w:ascii="Arial" w:eastAsia="Calibri" w:hAnsi="Arial" w:cs="Arial"/>
                <w:b/>
              </w:rPr>
              <w:t xml:space="preserve">- aula 1 </w:t>
            </w:r>
          </w:p>
        </w:tc>
        <w:tc>
          <w:tcPr>
            <w:tcW w:w="2411" w:type="dxa"/>
          </w:tcPr>
          <w:p w:rsidR="00A25DC3" w:rsidRPr="009C0D83" w:rsidRDefault="00A25DC3" w:rsidP="0011563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mbria" w:eastAsia="PMingLiU" w:hAnsi="Cambria" w:cs="Times New Roman"/>
                <w:b/>
                <w:bCs/>
                <w:color w:val="4F81BD"/>
                <w:sz w:val="36"/>
                <w:szCs w:val="36"/>
              </w:rPr>
            </w:pPr>
            <w:r w:rsidRPr="009C0D83">
              <w:rPr>
                <w:rFonts w:ascii="Cambria" w:eastAsia="PMingLiU" w:hAnsi="Cambri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36855</wp:posOffset>
                  </wp:positionV>
                  <wp:extent cx="1307465" cy="505460"/>
                  <wp:effectExtent l="0" t="0" r="6985" b="8890"/>
                  <wp:wrapNone/>
                  <wp:docPr id="2" name="Imagem 2" descr="C:\Users\Orlanda\Deskto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Orlanda\Deskto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5DC3" w:rsidRPr="009C0D83" w:rsidRDefault="00A25DC3" w:rsidP="00115638">
            <w:pPr>
              <w:rPr>
                <w:rFonts w:ascii="Cambria" w:eastAsia="PMingLiU" w:hAnsi="Cambria" w:cs="Times New Roman"/>
                <w:sz w:val="24"/>
                <w:szCs w:val="36"/>
              </w:rPr>
            </w:pPr>
          </w:p>
        </w:tc>
      </w:tr>
    </w:tbl>
    <w:p w:rsidR="007C56F4" w:rsidRDefault="007C56F4" w:rsidP="009B1C58">
      <w:pPr>
        <w:jc w:val="both"/>
      </w:pPr>
    </w:p>
    <w:p w:rsidR="009B1C58" w:rsidRDefault="007C56F4" w:rsidP="009B1C58">
      <w:pPr>
        <w:jc w:val="both"/>
      </w:pPr>
      <w:r>
        <w:t>NOME: ________________________________________________ ANO: ____ DATA: ___________</w:t>
      </w:r>
    </w:p>
    <w:p w:rsidR="009B1C58" w:rsidRPr="003D6A06" w:rsidRDefault="007600D4" w:rsidP="009B1C58">
      <w:pPr>
        <w:pStyle w:val="PargrafodaLista"/>
        <w:numPr>
          <w:ilvl w:val="0"/>
          <w:numId w:val="19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André</w:t>
      </w:r>
      <w:r w:rsidR="007C56F4" w:rsidRPr="003D6A06">
        <w:rPr>
          <w:sz w:val="24"/>
          <w:szCs w:val="24"/>
        </w:rPr>
        <w:t xml:space="preserve"> tinha </w:t>
      </w:r>
      <w:r w:rsidR="005B0A4F">
        <w:rPr>
          <w:sz w:val="24"/>
          <w:szCs w:val="24"/>
        </w:rPr>
        <w:t>0,6</w:t>
      </w:r>
      <w:r w:rsidR="009B1C58" w:rsidRPr="003D6A06">
        <w:rPr>
          <w:sz w:val="24"/>
          <w:szCs w:val="24"/>
        </w:rPr>
        <w:t xml:space="preserve"> litros de água</w:t>
      </w:r>
      <w:r>
        <w:rPr>
          <w:sz w:val="24"/>
          <w:szCs w:val="24"/>
        </w:rPr>
        <w:t xml:space="preserve"> e despejou igualmente</w:t>
      </w:r>
      <w:r w:rsidR="009B1C58" w:rsidRPr="003D6A06">
        <w:rPr>
          <w:sz w:val="24"/>
          <w:szCs w:val="24"/>
        </w:rPr>
        <w:t xml:space="preserve"> em três recip</w:t>
      </w:r>
      <w:r w:rsidR="005D0C09">
        <w:rPr>
          <w:sz w:val="24"/>
          <w:szCs w:val="24"/>
        </w:rPr>
        <w:t>ientes iguais, A,B e C</w:t>
      </w:r>
      <w:r w:rsidR="003D6A06">
        <w:rPr>
          <w:sz w:val="24"/>
          <w:szCs w:val="24"/>
        </w:rPr>
        <w:t>.</w:t>
      </w:r>
      <w:r w:rsidR="009B1C58" w:rsidRPr="003D6A06">
        <w:rPr>
          <w:sz w:val="24"/>
          <w:szCs w:val="24"/>
        </w:rPr>
        <w:t xml:space="preserve"> </w:t>
      </w:r>
    </w:p>
    <w:p w:rsidR="009B1C58" w:rsidRDefault="009B1C58" w:rsidP="009B1C58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quantidade de água</w:t>
      </w:r>
      <w:r w:rsidR="00002CCD">
        <w:rPr>
          <w:sz w:val="24"/>
          <w:szCs w:val="24"/>
        </w:rPr>
        <w:t>, em litros,</w:t>
      </w:r>
      <w:r>
        <w:rPr>
          <w:sz w:val="24"/>
          <w:szCs w:val="24"/>
        </w:rPr>
        <w:t xml:space="preserve"> ficou em cada recipiente?</w:t>
      </w:r>
    </w:p>
    <w:p w:rsidR="009B1C58" w:rsidRDefault="009B1C58" w:rsidP="009B1C58">
      <w:pPr>
        <w:pStyle w:val="PargrafodaLista"/>
        <w:numPr>
          <w:ilvl w:val="1"/>
          <w:numId w:val="19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nta</w:t>
      </w:r>
      <w:r w:rsidR="007C56F4">
        <w:rPr>
          <w:sz w:val="24"/>
          <w:szCs w:val="24"/>
        </w:rPr>
        <w:t>,</w:t>
      </w:r>
      <w:r>
        <w:rPr>
          <w:sz w:val="24"/>
          <w:szCs w:val="24"/>
        </w:rPr>
        <w:t xml:space="preserve"> em cada recipiente</w:t>
      </w:r>
      <w:r w:rsidR="007C56F4">
        <w:rPr>
          <w:sz w:val="24"/>
          <w:szCs w:val="24"/>
        </w:rPr>
        <w:t>,</w:t>
      </w:r>
      <w:r>
        <w:rPr>
          <w:sz w:val="24"/>
          <w:szCs w:val="24"/>
        </w:rPr>
        <w:t xml:space="preserve"> a quantidade de água que ficou.  </w:t>
      </w:r>
    </w:p>
    <w:p w:rsidR="009B1C58" w:rsidRDefault="009B1C58" w:rsidP="009B1C58">
      <w:pPr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27305</wp:posOffset>
            </wp:positionV>
            <wp:extent cx="861060" cy="962025"/>
            <wp:effectExtent l="19050" t="0" r="0" b="0"/>
            <wp:wrapTight wrapText="bothSides">
              <wp:wrapPolygon edited="0">
                <wp:start x="-478" y="0"/>
                <wp:lineTo x="-478" y="21386"/>
                <wp:lineTo x="21504" y="21386"/>
                <wp:lineTo x="21504" y="0"/>
                <wp:lineTo x="-478" y="0"/>
              </wp:wrapPolygon>
            </wp:wrapTight>
            <wp:docPr id="3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27305</wp:posOffset>
            </wp:positionV>
            <wp:extent cx="861060" cy="962025"/>
            <wp:effectExtent l="19050" t="0" r="0" b="0"/>
            <wp:wrapTight wrapText="bothSides">
              <wp:wrapPolygon edited="0">
                <wp:start x="-478" y="0"/>
                <wp:lineTo x="-478" y="21386"/>
                <wp:lineTo x="21504" y="21386"/>
                <wp:lineTo x="21504" y="0"/>
                <wp:lineTo x="-478" y="0"/>
              </wp:wrapPolygon>
            </wp:wrapTight>
            <wp:docPr id="3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810895</wp:posOffset>
            </wp:positionH>
            <wp:positionV relativeFrom="paragraph">
              <wp:posOffset>27305</wp:posOffset>
            </wp:positionV>
            <wp:extent cx="861060" cy="962025"/>
            <wp:effectExtent l="19050" t="0" r="0" b="0"/>
            <wp:wrapTight wrapText="bothSides">
              <wp:wrapPolygon edited="0">
                <wp:start x="-478" y="0"/>
                <wp:lineTo x="-478" y="21386"/>
                <wp:lineTo x="21504" y="21386"/>
                <wp:lineTo x="21504" y="0"/>
                <wp:lineTo x="-478" y="0"/>
              </wp:wrapPolygon>
            </wp:wrapTight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56F4" w:rsidRDefault="007C56F4" w:rsidP="009B1C58">
      <w:pPr>
        <w:spacing w:before="240" w:line="360" w:lineRule="auto"/>
        <w:jc w:val="both"/>
        <w:rPr>
          <w:sz w:val="24"/>
          <w:szCs w:val="24"/>
        </w:rPr>
      </w:pPr>
    </w:p>
    <w:p w:rsidR="009B1C58" w:rsidRPr="005C77E3" w:rsidRDefault="00380ADF" w:rsidP="009B1C58">
      <w:pPr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125095</wp:posOffset>
                </wp:positionV>
                <wp:extent cx="325755" cy="245745"/>
                <wp:effectExtent l="0" t="635" r="0" b="1270"/>
                <wp:wrapNone/>
                <wp:docPr id="10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A06" w:rsidRPr="003D6A06" w:rsidRDefault="003D6A06" w:rsidP="003D6A0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277.05pt;margin-top:9.85pt;width:25.65pt;height:19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6IggIAABE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" stroked="f">
                <v:textbox>
                  <w:txbxContent>
                    <w:p w:rsidR="003D6A06" w:rsidRPr="003D6A06" w:rsidRDefault="003D6A06" w:rsidP="003D6A0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165735</wp:posOffset>
                </wp:positionV>
                <wp:extent cx="325755" cy="245745"/>
                <wp:effectExtent l="0" t="3175" r="1905" b="0"/>
                <wp:wrapNone/>
                <wp:docPr id="10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A06" w:rsidRPr="003D6A06" w:rsidRDefault="003D6A06" w:rsidP="003D6A0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177.8pt;margin-top:13.05pt;width:25.65pt;height:19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" stroked="f">
                <v:textbox>
                  <w:txbxContent>
                    <w:p w:rsidR="003D6A06" w:rsidRPr="003D6A06" w:rsidRDefault="003D6A06" w:rsidP="003D6A0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65735</wp:posOffset>
                </wp:positionV>
                <wp:extent cx="325755" cy="245745"/>
                <wp:effectExtent l="3810" t="3175" r="3810" b="0"/>
                <wp:wrapNone/>
                <wp:docPr id="10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A06" w:rsidRPr="003D6A06" w:rsidRDefault="003D6A0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6A06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left:0;text-align:left;margin-left:89.9pt;margin-top:13.05pt;width:25.65pt;height:19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zT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" stroked="f">
                <v:textbox>
                  <w:txbxContent>
                    <w:p w:rsidR="003D6A06" w:rsidRPr="003D6A06" w:rsidRDefault="003D6A0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6A06">
                        <w:rPr>
                          <w:b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B1C58" w:rsidRPr="007C56F4" w:rsidRDefault="009B1C58" w:rsidP="007C56F4">
      <w:pPr>
        <w:pStyle w:val="PargrafodaLista"/>
        <w:numPr>
          <w:ilvl w:val="1"/>
          <w:numId w:val="19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erva o esquema e completa os espaços em branco.</w:t>
      </w:r>
    </w:p>
    <w:p w:rsidR="009B1C58" w:rsidRPr="00781D77" w:rsidRDefault="005B0A4F" w:rsidP="009B1C58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7C56F4"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E07F1F2" wp14:editId="04BAF3D6">
            <wp:extent cx="2326349" cy="16328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9035" cy="163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58" w:rsidRDefault="00380ADF" w:rsidP="009B1C58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0</wp:posOffset>
                </wp:positionV>
                <wp:extent cx="2762250" cy="504825"/>
                <wp:effectExtent l="0" t="0" r="0" b="9525"/>
                <wp:wrapNone/>
                <wp:docPr id="102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F7A" w:rsidRDefault="00A64F7A" w:rsidP="009B1C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" cy="323850"/>
                                  <wp:effectExtent l="0" t="0" r="9525" b="0"/>
                                  <wp:docPr id="3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700" cy="190500"/>
                                  <wp:effectExtent l="0" t="0" r="0" b="0"/>
                                  <wp:docPr id="4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" cy="323850"/>
                                  <wp:effectExtent l="0" t="0" r="9525" b="0"/>
                                  <wp:docPr id="6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29" type="#_x0000_t202" style="position:absolute;left:0;text-align:left;margin-left:89.9pt;margin-top:0;width:217.5pt;height:3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" fillcolor="white [3201]" stroked="f" strokeweight=".5pt">
                <v:path arrowok="t"/>
                <v:textbox>
                  <w:txbxContent>
                    <w:p w:rsidR="00A64F7A" w:rsidRDefault="00A64F7A" w:rsidP="009B1C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7675" cy="323850"/>
                            <wp:effectExtent l="0" t="0" r="9525" b="0"/>
                            <wp:docPr id="3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700" cy="190500"/>
                            <wp:effectExtent l="0" t="0" r="0" b="0"/>
                            <wp:docPr id="4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7675" cy="323850"/>
                            <wp:effectExtent l="0" t="0" r="9525" b="0"/>
                            <wp:docPr id="6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7C56F4">
        <w:rPr>
          <w:sz w:val="24"/>
          <w:szCs w:val="24"/>
        </w:rPr>
        <w:t xml:space="preserve"> </w:t>
      </w:r>
    </w:p>
    <w:p w:rsidR="009B1C58" w:rsidRDefault="009B1C58" w:rsidP="009B1C58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7C56F4" w:rsidRDefault="007C56F4" w:rsidP="009B1C58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7C56F4" w:rsidRDefault="009B1C58" w:rsidP="00DA3E3F">
      <w:pPr>
        <w:pStyle w:val="PargrafodaLista"/>
        <w:numPr>
          <w:ilvl w:val="1"/>
          <w:numId w:val="19"/>
        </w:numPr>
        <w:spacing w:before="240" w:line="360" w:lineRule="auto"/>
        <w:jc w:val="both"/>
        <w:rPr>
          <w:sz w:val="24"/>
          <w:szCs w:val="24"/>
        </w:rPr>
      </w:pPr>
      <w:r w:rsidRPr="00DF3CC3">
        <w:rPr>
          <w:sz w:val="24"/>
          <w:szCs w:val="24"/>
        </w:rPr>
        <w:t>Calcula o val</w:t>
      </w:r>
      <w:r w:rsidR="005B0A4F" w:rsidRPr="00DF3CC3">
        <w:rPr>
          <w:sz w:val="24"/>
          <w:szCs w:val="24"/>
        </w:rPr>
        <w:t>or da expressão que encontraste, seguindo as etapas:</w:t>
      </w:r>
    </w:p>
    <w:p w:rsidR="00DA3E3F" w:rsidRPr="00DA3E3F" w:rsidRDefault="00DA3E3F" w:rsidP="00DA3E3F">
      <w:pPr>
        <w:pStyle w:val="PargrafodaLista"/>
        <w:spacing w:before="240" w:line="360" w:lineRule="auto"/>
        <w:ind w:left="1070"/>
        <w:jc w:val="both"/>
        <w:rPr>
          <w:sz w:val="24"/>
          <w:szCs w:val="24"/>
        </w:rPr>
      </w:pPr>
    </w:p>
    <w:p w:rsidR="009B1C58" w:rsidRDefault="005B0A4F" w:rsidP="009B1C58">
      <w:pPr>
        <w:pStyle w:val="PargrafodaLista"/>
        <w:numPr>
          <w:ilvl w:val="0"/>
          <w:numId w:val="5"/>
        </w:numPr>
        <w:tabs>
          <w:tab w:val="center" w:pos="1418"/>
          <w:tab w:val="left" w:pos="2410"/>
          <w:tab w:val="right" w:pos="5105"/>
        </w:tabs>
        <w:spacing w:before="24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9B1C58" w:rsidRPr="005C77E3">
        <w:rPr>
          <w:sz w:val="24"/>
          <w:szCs w:val="24"/>
        </w:rPr>
        <w:t>epresenta</w:t>
      </w:r>
      <w:proofErr w:type="gramEnd"/>
      <w:r w:rsidR="009B1C58" w:rsidRPr="005C77E3">
        <w:rPr>
          <w:sz w:val="24"/>
          <w:szCs w:val="24"/>
        </w:rPr>
        <w:t xml:space="preserve"> no </w:t>
      </w:r>
      <w:r w:rsidR="000E510C" w:rsidRPr="000E510C">
        <w:rPr>
          <w:i/>
          <w:sz w:val="24"/>
          <w:szCs w:val="24"/>
        </w:rPr>
        <w:t>Tapete</w:t>
      </w:r>
      <w:r w:rsidR="009B1C58" w:rsidRPr="005C77E3">
        <w:rPr>
          <w:sz w:val="24"/>
          <w:szCs w:val="24"/>
        </w:rPr>
        <w:t xml:space="preserve"> </w:t>
      </w:r>
      <w:r>
        <w:rPr>
          <w:sz w:val="24"/>
          <w:szCs w:val="24"/>
        </w:rPr>
        <w:t>o número 0,6</w:t>
      </w:r>
      <w:r w:rsidR="009B1C58">
        <w:rPr>
          <w:sz w:val="24"/>
          <w:szCs w:val="24"/>
        </w:rPr>
        <w:t>.</w:t>
      </w:r>
    </w:p>
    <w:p w:rsidR="009B1C58" w:rsidRDefault="005B0A4F" w:rsidP="009B1C58">
      <w:pPr>
        <w:pStyle w:val="PargrafodaLista"/>
        <w:numPr>
          <w:ilvl w:val="0"/>
          <w:numId w:val="5"/>
        </w:numPr>
        <w:tabs>
          <w:tab w:val="center" w:pos="1418"/>
          <w:tab w:val="left" w:pos="2410"/>
          <w:tab w:val="right" w:pos="5105"/>
        </w:tabs>
        <w:spacing w:before="24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9B1C58" w:rsidRPr="005C77E3">
        <w:rPr>
          <w:sz w:val="24"/>
          <w:szCs w:val="24"/>
        </w:rPr>
        <w:t>etermina</w:t>
      </w:r>
      <w:proofErr w:type="gramEnd"/>
      <w:r w:rsidR="009B1C58">
        <w:rPr>
          <w:sz w:val="24"/>
          <w:szCs w:val="24"/>
        </w:rPr>
        <w:t xml:space="preserve"> o quociente, usando o </w:t>
      </w:r>
      <w:r w:rsidR="000E510C" w:rsidRPr="000E510C">
        <w:rPr>
          <w:i/>
          <w:sz w:val="24"/>
          <w:szCs w:val="24"/>
        </w:rPr>
        <w:t>Tapete</w:t>
      </w:r>
      <w:r w:rsidR="009B1C58">
        <w:rPr>
          <w:sz w:val="24"/>
          <w:szCs w:val="24"/>
        </w:rPr>
        <w:t>.</w:t>
      </w:r>
    </w:p>
    <w:p w:rsidR="009B1C58" w:rsidRDefault="005B0A4F" w:rsidP="009B1C58">
      <w:pPr>
        <w:pStyle w:val="PargrafodaLista"/>
        <w:numPr>
          <w:ilvl w:val="0"/>
          <w:numId w:val="5"/>
        </w:numPr>
        <w:tabs>
          <w:tab w:val="center" w:pos="1418"/>
          <w:tab w:val="left" w:pos="2410"/>
          <w:tab w:val="right" w:pos="5105"/>
        </w:tabs>
        <w:spacing w:before="24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9B1C58">
        <w:rPr>
          <w:sz w:val="24"/>
          <w:szCs w:val="24"/>
        </w:rPr>
        <w:t>egista</w:t>
      </w:r>
      <w:proofErr w:type="gramEnd"/>
      <w:r w:rsidR="009B1C58">
        <w:rPr>
          <w:sz w:val="24"/>
          <w:szCs w:val="24"/>
        </w:rPr>
        <w:t xml:space="preserve"> o resultado no quadro abaixo.</w:t>
      </w:r>
    </w:p>
    <w:p w:rsidR="007C56F4" w:rsidRDefault="007C56F4" w:rsidP="007C56F4">
      <w:pPr>
        <w:tabs>
          <w:tab w:val="center" w:pos="1418"/>
          <w:tab w:val="left" w:pos="2410"/>
          <w:tab w:val="right" w:pos="5105"/>
        </w:tabs>
        <w:spacing w:before="240" w:line="360" w:lineRule="auto"/>
        <w:rPr>
          <w:sz w:val="24"/>
          <w:szCs w:val="24"/>
        </w:rPr>
      </w:pPr>
    </w:p>
    <w:p w:rsidR="00013092" w:rsidRPr="007C56F4" w:rsidRDefault="00013092" w:rsidP="007C56F4">
      <w:pPr>
        <w:tabs>
          <w:tab w:val="center" w:pos="1418"/>
          <w:tab w:val="left" w:pos="2410"/>
          <w:tab w:val="right" w:pos="5105"/>
        </w:tabs>
        <w:spacing w:before="240" w:line="360" w:lineRule="auto"/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XSpec="center" w:tblpY="77"/>
        <w:tblW w:w="0" w:type="auto"/>
        <w:tblLayout w:type="fixed"/>
        <w:tblLook w:val="04A0" w:firstRow="1" w:lastRow="0" w:firstColumn="1" w:lastColumn="0" w:noHBand="0" w:noVBand="1"/>
      </w:tblPr>
      <w:tblGrid>
        <w:gridCol w:w="1081"/>
        <w:gridCol w:w="1035"/>
        <w:gridCol w:w="410"/>
        <w:gridCol w:w="1524"/>
        <w:gridCol w:w="1543"/>
        <w:gridCol w:w="1389"/>
      </w:tblGrid>
      <w:tr w:rsidR="007C56F4" w:rsidRPr="005347B8" w:rsidTr="00591CFA">
        <w:trPr>
          <w:trHeight w:val="309"/>
        </w:trPr>
        <w:tc>
          <w:tcPr>
            <w:tcW w:w="1081" w:type="dxa"/>
            <w:shd w:val="clear" w:color="auto" w:fill="EEECE1" w:themeFill="background2"/>
          </w:tcPr>
          <w:p w:rsidR="007C56F4" w:rsidRPr="007011B7" w:rsidRDefault="007C56F4" w:rsidP="00591CFA">
            <w:pPr>
              <w:spacing w:before="240" w:line="360" w:lineRule="auto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        D</w:t>
            </w:r>
          </w:p>
        </w:tc>
        <w:tc>
          <w:tcPr>
            <w:tcW w:w="1035" w:type="dxa"/>
            <w:shd w:val="clear" w:color="auto" w:fill="EEECE1" w:themeFill="background2"/>
            <w:vAlign w:val="center"/>
          </w:tcPr>
          <w:p w:rsidR="007C56F4" w:rsidRPr="007011B7" w:rsidRDefault="007C56F4" w:rsidP="00591CF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410" w:type="dxa"/>
            <w:shd w:val="clear" w:color="auto" w:fill="EEECE1" w:themeFill="background2"/>
          </w:tcPr>
          <w:p w:rsidR="007C56F4" w:rsidRPr="007011B7" w:rsidRDefault="007C56F4" w:rsidP="00591CF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524" w:type="dxa"/>
            <w:shd w:val="clear" w:color="auto" w:fill="EEECE1" w:themeFill="background2"/>
            <w:vAlign w:val="center"/>
          </w:tcPr>
          <w:p w:rsidR="007C56F4" w:rsidRPr="007011B7" w:rsidRDefault="007C56F4" w:rsidP="00591CF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décimas</w:t>
            </w:r>
            <w:proofErr w:type="gramEnd"/>
          </w:p>
        </w:tc>
        <w:tc>
          <w:tcPr>
            <w:tcW w:w="1543" w:type="dxa"/>
            <w:shd w:val="clear" w:color="auto" w:fill="EEECE1" w:themeFill="background2"/>
            <w:vAlign w:val="center"/>
          </w:tcPr>
          <w:p w:rsidR="007C56F4" w:rsidRPr="007011B7" w:rsidRDefault="007C56F4" w:rsidP="00591CF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centésimas</w:t>
            </w:r>
            <w:proofErr w:type="gramEnd"/>
          </w:p>
        </w:tc>
        <w:tc>
          <w:tcPr>
            <w:tcW w:w="1389" w:type="dxa"/>
            <w:shd w:val="clear" w:color="auto" w:fill="EEECE1" w:themeFill="background2"/>
          </w:tcPr>
          <w:p w:rsidR="007C56F4" w:rsidRPr="007011B7" w:rsidRDefault="007C56F4" w:rsidP="00591CF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milésimas</w:t>
            </w:r>
            <w:proofErr w:type="gramEnd"/>
          </w:p>
        </w:tc>
      </w:tr>
      <w:tr w:rsidR="007C56F4" w:rsidRPr="005347B8" w:rsidTr="00591CFA">
        <w:trPr>
          <w:trHeight w:val="970"/>
        </w:trPr>
        <w:tc>
          <w:tcPr>
            <w:tcW w:w="1081" w:type="dxa"/>
          </w:tcPr>
          <w:p w:rsidR="007C56F4" w:rsidRPr="005347B8" w:rsidRDefault="007C56F4" w:rsidP="00591CF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7C56F4" w:rsidRPr="005347B8" w:rsidRDefault="007C56F4" w:rsidP="00591CF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7C56F4" w:rsidRPr="005347B8" w:rsidRDefault="007C56F4" w:rsidP="00591CF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7C56F4" w:rsidRPr="005347B8" w:rsidRDefault="007C56F4" w:rsidP="00591CF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7C56F4" w:rsidRPr="005347B8" w:rsidRDefault="007C56F4" w:rsidP="00591CF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7C56F4" w:rsidRPr="005347B8" w:rsidRDefault="007C56F4" w:rsidP="00591CF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C56F4" w:rsidRPr="005347B8" w:rsidRDefault="007C56F4" w:rsidP="00591CF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B1C58" w:rsidRDefault="00380ADF" w:rsidP="009B1C58">
      <w:pPr>
        <w:tabs>
          <w:tab w:val="center" w:pos="1418"/>
          <w:tab w:val="left" w:pos="2410"/>
          <w:tab w:val="right" w:pos="5105"/>
        </w:tabs>
        <w:spacing w:before="24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DBD2D4" wp14:editId="2C33DC6B">
                <wp:simplePos x="0" y="0"/>
                <wp:positionH relativeFrom="column">
                  <wp:posOffset>-184150</wp:posOffset>
                </wp:positionH>
                <wp:positionV relativeFrom="paragraph">
                  <wp:posOffset>506095</wp:posOffset>
                </wp:positionV>
                <wp:extent cx="812165" cy="238760"/>
                <wp:effectExtent l="11430" t="8890" r="5080" b="9525"/>
                <wp:wrapNone/>
                <wp:docPr id="10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CFA" w:rsidRPr="00591CFA" w:rsidRDefault="00591C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1CFA">
                              <w:rPr>
                                <w:sz w:val="16"/>
                                <w:szCs w:val="16"/>
                              </w:rPr>
                              <w:t>Recipie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91CFA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margin-left:-14.5pt;margin-top:39.85pt;width:63.95pt;height:1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">
                <v:textbox>
                  <w:txbxContent>
                    <w:p w:rsidR="00591CFA" w:rsidRPr="00591CFA" w:rsidRDefault="00591CFA">
                      <w:pPr>
                        <w:rPr>
                          <w:sz w:val="20"/>
                          <w:szCs w:val="20"/>
                        </w:rPr>
                      </w:pPr>
                      <w:r w:rsidRPr="00591CFA">
                        <w:rPr>
                          <w:sz w:val="16"/>
                          <w:szCs w:val="16"/>
                        </w:rPr>
                        <w:t>Recipiente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591CFA">
                        <w:rPr>
                          <w:b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B1C58" w:rsidRDefault="00380ADF" w:rsidP="009B1C58">
      <w:pPr>
        <w:tabs>
          <w:tab w:val="center" w:pos="1418"/>
          <w:tab w:val="left" w:pos="2410"/>
          <w:tab w:val="right" w:pos="5105"/>
        </w:tabs>
        <w:spacing w:before="24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9BC0B2" wp14:editId="5E3C65F9">
                <wp:simplePos x="0" y="0"/>
                <wp:positionH relativeFrom="column">
                  <wp:posOffset>-184150</wp:posOffset>
                </wp:positionH>
                <wp:positionV relativeFrom="paragraph">
                  <wp:posOffset>254000</wp:posOffset>
                </wp:positionV>
                <wp:extent cx="812165" cy="238760"/>
                <wp:effectExtent l="11430" t="10795" r="5080" b="7620"/>
                <wp:wrapNone/>
                <wp:docPr id="10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CFA" w:rsidRPr="00591CFA" w:rsidRDefault="00591CFA" w:rsidP="00591C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1CFA">
                              <w:rPr>
                                <w:sz w:val="16"/>
                                <w:szCs w:val="16"/>
                              </w:rPr>
                              <w:t>Recipie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-14.5pt;margin-top:20pt;width:63.95pt;height:18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">
                <v:textbox>
                  <w:txbxContent>
                    <w:p w:rsidR="00591CFA" w:rsidRPr="00591CFA" w:rsidRDefault="00591CFA" w:rsidP="00591CFA">
                      <w:pPr>
                        <w:rPr>
                          <w:sz w:val="20"/>
                          <w:szCs w:val="20"/>
                        </w:rPr>
                      </w:pPr>
                      <w:r w:rsidRPr="00591CFA">
                        <w:rPr>
                          <w:sz w:val="16"/>
                          <w:szCs w:val="16"/>
                        </w:rPr>
                        <w:t>Recipiente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5B0A4F" w:rsidRDefault="00380ADF" w:rsidP="009B1C58">
      <w:pPr>
        <w:tabs>
          <w:tab w:val="center" w:pos="1418"/>
          <w:tab w:val="left" w:pos="2410"/>
          <w:tab w:val="right" w:pos="5105"/>
        </w:tabs>
        <w:spacing w:before="24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20DE38" wp14:editId="5DF9DF3C">
                <wp:simplePos x="0" y="0"/>
                <wp:positionH relativeFrom="column">
                  <wp:posOffset>-184150</wp:posOffset>
                </wp:positionH>
                <wp:positionV relativeFrom="paragraph">
                  <wp:posOffset>123190</wp:posOffset>
                </wp:positionV>
                <wp:extent cx="812165" cy="238760"/>
                <wp:effectExtent l="11430" t="6350" r="5080" b="12065"/>
                <wp:wrapNone/>
                <wp:docPr id="9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CFA" w:rsidRPr="00591CFA" w:rsidRDefault="00591CFA" w:rsidP="00591C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1CFA">
                              <w:rPr>
                                <w:sz w:val="16"/>
                                <w:szCs w:val="16"/>
                              </w:rPr>
                              <w:t>Recipie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-14.5pt;margin-top:9.7pt;width:63.95pt;height:18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pPLQIAAFgEAAAOAAAAZHJzL2Uyb0RvYy54bWysVNtu2zAMfR+wfxD0vjjxkjQx4hRdugwD&#10;ugvQ7gNkWbaFSaImKbG7ry8lp1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">
                <v:textbox>
                  <w:txbxContent>
                    <w:p w:rsidR="00591CFA" w:rsidRPr="00591CFA" w:rsidRDefault="00591CFA" w:rsidP="00591CFA">
                      <w:pPr>
                        <w:rPr>
                          <w:sz w:val="20"/>
                          <w:szCs w:val="20"/>
                        </w:rPr>
                      </w:pPr>
                      <w:r w:rsidRPr="00591CFA">
                        <w:rPr>
                          <w:sz w:val="16"/>
                          <w:szCs w:val="16"/>
                        </w:rPr>
                        <w:t>Recipiente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02CCD" w:rsidRDefault="00380ADF" w:rsidP="00002CCD">
      <w:pPr>
        <w:tabs>
          <w:tab w:val="center" w:pos="1418"/>
          <w:tab w:val="left" w:pos="2410"/>
          <w:tab w:val="right" w:pos="5105"/>
        </w:tabs>
        <w:spacing w:before="240" w:line="360" w:lineRule="auto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F5F948" wp14:editId="58691BFE">
                <wp:simplePos x="0" y="0"/>
                <wp:positionH relativeFrom="column">
                  <wp:posOffset>759460</wp:posOffset>
                </wp:positionH>
                <wp:positionV relativeFrom="paragraph">
                  <wp:posOffset>382270</wp:posOffset>
                </wp:positionV>
                <wp:extent cx="2762250" cy="494030"/>
                <wp:effectExtent l="0" t="0" r="0" b="1270"/>
                <wp:wrapNone/>
                <wp:docPr id="98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49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F7A" w:rsidRDefault="00A64F7A" w:rsidP="009B1C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8755A" wp14:editId="078AC841">
                                  <wp:extent cx="447675" cy="323850"/>
                                  <wp:effectExtent l="0" t="0" r="9525" b="0"/>
                                  <wp:docPr id="7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310ED2" wp14:editId="5F128ABE">
                                  <wp:extent cx="266700" cy="190500"/>
                                  <wp:effectExtent l="0" t="0" r="0" b="0"/>
                                  <wp:docPr id="8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18FFC" wp14:editId="6ADDA524">
                                  <wp:extent cx="447675" cy="323850"/>
                                  <wp:effectExtent l="0" t="0" r="9525" b="0"/>
                                  <wp:docPr id="16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533D0" wp14:editId="4C719564">
                                  <wp:extent cx="266700" cy="190500"/>
                                  <wp:effectExtent l="0" t="0" r="0" b="0"/>
                                  <wp:docPr id="17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D0D92" wp14:editId="247E77A0">
                                  <wp:extent cx="447675" cy="323850"/>
                                  <wp:effectExtent l="0" t="0" r="9525" b="0"/>
                                  <wp:docPr id="18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9.8pt;margin-top:30.1pt;width:217.5pt;height:38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" fillcolor="white [3201]" stroked="f" strokeweight=".5pt">
                <v:path arrowok="t"/>
                <v:textbox>
                  <w:txbxContent>
                    <w:p w:rsidR="00A64F7A" w:rsidRDefault="00A64F7A" w:rsidP="009B1C58">
                      <w:r>
                        <w:rPr>
                          <w:noProof/>
                        </w:rPr>
                        <w:drawing>
                          <wp:inline distT="0" distB="0" distL="0" distR="0" wp14:anchorId="4808755A" wp14:editId="078AC841">
                            <wp:extent cx="447675" cy="323850"/>
                            <wp:effectExtent l="0" t="0" r="9525" b="0"/>
                            <wp:docPr id="7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310ED2" wp14:editId="5F128ABE">
                            <wp:extent cx="266700" cy="190500"/>
                            <wp:effectExtent l="0" t="0" r="0" b="0"/>
                            <wp:docPr id="8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618FFC" wp14:editId="6ADDA524">
                            <wp:extent cx="447675" cy="323850"/>
                            <wp:effectExtent l="0" t="0" r="9525" b="0"/>
                            <wp:docPr id="16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1533D0" wp14:editId="4C719564">
                            <wp:extent cx="266700" cy="190500"/>
                            <wp:effectExtent l="0" t="0" r="0" b="0"/>
                            <wp:docPr id="17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7D0D92" wp14:editId="247E77A0">
                            <wp:extent cx="447675" cy="323850"/>
                            <wp:effectExtent l="0" t="0" r="9525" b="0"/>
                            <wp:docPr id="18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0A4F">
        <w:rPr>
          <w:sz w:val="24"/>
          <w:szCs w:val="24"/>
        </w:rPr>
        <w:t xml:space="preserve"> Completa.</w:t>
      </w:r>
    </w:p>
    <w:p w:rsidR="009B1C58" w:rsidRPr="00002CCD" w:rsidRDefault="009B1C58" w:rsidP="00002CCD">
      <w:pPr>
        <w:tabs>
          <w:tab w:val="center" w:pos="1418"/>
          <w:tab w:val="left" w:pos="2410"/>
          <w:tab w:val="right" w:pos="5105"/>
        </w:tabs>
        <w:spacing w:before="240" w:line="360" w:lineRule="auto"/>
        <w:rPr>
          <w:sz w:val="24"/>
          <w:szCs w:val="24"/>
        </w:rPr>
      </w:pPr>
      <w:r>
        <w:rPr>
          <w:sz w:val="28"/>
          <w:szCs w:val="28"/>
        </w:rPr>
        <w:tab/>
      </w:r>
    </w:p>
    <w:p w:rsidR="009B1C58" w:rsidRDefault="009B1C58" w:rsidP="009B1C58">
      <w:pPr>
        <w:tabs>
          <w:tab w:val="center" w:pos="2552"/>
          <w:tab w:val="left" w:pos="3225"/>
          <w:tab w:val="right" w:pos="5105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4"/>
          <w:szCs w:val="24"/>
        </w:rPr>
        <w:t>Resposta</w:t>
      </w:r>
      <w:proofErr w:type="gramStart"/>
      <w:r>
        <w:rPr>
          <w:sz w:val="24"/>
          <w:szCs w:val="24"/>
        </w:rPr>
        <w:t>:</w:t>
      </w:r>
      <w:r>
        <w:rPr>
          <w:sz w:val="28"/>
          <w:szCs w:val="28"/>
        </w:rPr>
        <w:t xml:space="preserve">  _____________________________</w:t>
      </w:r>
      <w:r w:rsidR="007C56F4">
        <w:rPr>
          <w:sz w:val="28"/>
          <w:szCs w:val="28"/>
        </w:rPr>
        <w:t>________________</w:t>
      </w:r>
      <w:proofErr w:type="gramEnd"/>
      <w:r>
        <w:rPr>
          <w:sz w:val="28"/>
          <w:szCs w:val="28"/>
        </w:rPr>
        <w:t xml:space="preserve">   </w:t>
      </w:r>
    </w:p>
    <w:p w:rsidR="009B1C58" w:rsidRDefault="009B1C58" w:rsidP="00781D77">
      <w:pPr>
        <w:ind w:left="360"/>
        <w:jc w:val="both"/>
      </w:pPr>
    </w:p>
    <w:p w:rsidR="007C56F4" w:rsidRPr="00DF3CC3" w:rsidRDefault="007C56F4" w:rsidP="007C56F4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DF3CC3">
        <w:rPr>
          <w:sz w:val="24"/>
          <w:szCs w:val="24"/>
        </w:rPr>
        <w:t xml:space="preserve">Calcula o valor das seguintes expressões </w:t>
      </w:r>
      <w:r w:rsidR="00A64F7A" w:rsidRPr="00DF3CC3">
        <w:rPr>
          <w:sz w:val="24"/>
          <w:szCs w:val="24"/>
        </w:rPr>
        <w:t xml:space="preserve">numéricas, utilizando o </w:t>
      </w:r>
      <w:r w:rsidR="000E510C" w:rsidRPr="000E510C">
        <w:rPr>
          <w:i/>
          <w:sz w:val="24"/>
          <w:szCs w:val="24"/>
        </w:rPr>
        <w:t>Tapete</w:t>
      </w:r>
      <w:r w:rsidR="00A64F7A" w:rsidRPr="00DF3CC3">
        <w:rPr>
          <w:sz w:val="24"/>
          <w:szCs w:val="24"/>
        </w:rPr>
        <w:t>.</w:t>
      </w:r>
    </w:p>
    <w:p w:rsidR="00A64F7A" w:rsidRDefault="00A64F7A" w:rsidP="00A64F7A">
      <w:pPr>
        <w:pStyle w:val="PargrafodaLista"/>
        <w:jc w:val="both"/>
        <w:rPr>
          <w:sz w:val="24"/>
          <w:szCs w:val="24"/>
        </w:rPr>
      </w:pPr>
    </w:p>
    <w:p w:rsidR="00A64F7A" w:rsidRPr="00A64F7A" w:rsidRDefault="00013092" w:rsidP="00A64F7A">
      <w:pPr>
        <w:pStyle w:val="PargrafodaLista"/>
        <w:numPr>
          <w:ilvl w:val="1"/>
          <w:numId w:val="19"/>
        </w:num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686C95" wp14:editId="621A4E18">
                <wp:simplePos x="0" y="0"/>
                <wp:positionH relativeFrom="column">
                  <wp:posOffset>1376045</wp:posOffset>
                </wp:positionH>
                <wp:positionV relativeFrom="paragraph">
                  <wp:posOffset>136525</wp:posOffset>
                </wp:positionV>
                <wp:extent cx="1057275" cy="333375"/>
                <wp:effectExtent l="19050" t="19050" r="28575" b="28575"/>
                <wp:wrapSquare wrapText="bothSides"/>
                <wp:docPr id="106" name="Rec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92" w:rsidRPr="00356A95" w:rsidRDefault="00013092" w:rsidP="001A09BE">
                            <w:pPr>
                              <w:ind w:left="-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A09B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,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0F79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0F79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="001A09B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16" o:spid="_x0000_s1034" style="position:absolute;left:0;text-align:left;margin-left:108.35pt;margin-top:10.75pt;width:83.25pt;height:2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" strokeweight="3pt">
                <v:stroke linestyle="thinThin"/>
                <v:textbox>
                  <w:txbxContent>
                    <w:p w:rsidR="00013092" w:rsidRPr="00356A95" w:rsidRDefault="00013092" w:rsidP="001A09BE">
                      <w:pPr>
                        <w:ind w:left="-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1A09B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,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 w:rsidRPr="000F79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0F79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3</w:t>
                      </w:r>
                      <w:r w:rsidR="001A09B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C56F4" w:rsidRPr="00A64F7A" w:rsidRDefault="007C56F4" w:rsidP="007C56F4">
      <w:pPr>
        <w:jc w:val="both"/>
        <w:rPr>
          <w:sz w:val="24"/>
          <w:szCs w:val="24"/>
        </w:rPr>
      </w:pPr>
    </w:p>
    <w:p w:rsidR="007C56F4" w:rsidRPr="00A64F7A" w:rsidRDefault="007C56F4" w:rsidP="007C56F4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r w:rsidRPr="00A64F7A">
        <w:rPr>
          <w:sz w:val="24"/>
          <w:szCs w:val="24"/>
        </w:rPr>
        <w:t xml:space="preserve">Representa no </w:t>
      </w:r>
      <w:r w:rsidR="000E510C" w:rsidRPr="000E510C">
        <w:rPr>
          <w:i/>
          <w:sz w:val="24"/>
          <w:szCs w:val="24"/>
        </w:rPr>
        <w:t>Tapete</w:t>
      </w:r>
      <w:r w:rsidRPr="00A64F7A">
        <w:rPr>
          <w:sz w:val="24"/>
          <w:szCs w:val="24"/>
        </w:rPr>
        <w:t xml:space="preserve"> o </w:t>
      </w:r>
      <w:r w:rsidR="00A64F7A">
        <w:rPr>
          <w:sz w:val="24"/>
          <w:szCs w:val="24"/>
        </w:rPr>
        <w:t>número 3,9</w:t>
      </w:r>
      <w:r w:rsidRPr="00A64F7A">
        <w:rPr>
          <w:sz w:val="24"/>
          <w:szCs w:val="24"/>
        </w:rPr>
        <w:t>.</w:t>
      </w:r>
    </w:p>
    <w:p w:rsidR="007C56F4" w:rsidRPr="00A64F7A" w:rsidRDefault="007C56F4" w:rsidP="007C56F4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r w:rsidRPr="00A64F7A">
        <w:rPr>
          <w:sz w:val="24"/>
          <w:szCs w:val="24"/>
        </w:rPr>
        <w:t xml:space="preserve">Efetua os cálculos no </w:t>
      </w:r>
      <w:r w:rsidR="000E510C" w:rsidRPr="000E510C">
        <w:rPr>
          <w:i/>
          <w:sz w:val="24"/>
          <w:szCs w:val="24"/>
        </w:rPr>
        <w:t>Tapete</w:t>
      </w:r>
      <w:r w:rsidRPr="00A64F7A">
        <w:rPr>
          <w:sz w:val="24"/>
          <w:szCs w:val="24"/>
        </w:rPr>
        <w:t>.</w:t>
      </w:r>
    </w:p>
    <w:p w:rsidR="007C56F4" w:rsidRDefault="007C56F4" w:rsidP="007C56F4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r w:rsidRPr="00A64F7A">
        <w:rPr>
          <w:sz w:val="24"/>
          <w:szCs w:val="24"/>
        </w:rPr>
        <w:t>Regis</w:t>
      </w:r>
      <w:r w:rsidR="00A64F7A">
        <w:rPr>
          <w:sz w:val="24"/>
          <w:szCs w:val="24"/>
        </w:rPr>
        <w:t>ta o resultado no quadro abaixo e completa a etiqueta.</w:t>
      </w:r>
    </w:p>
    <w:p w:rsidR="00DF3CC3" w:rsidRPr="00A64F7A" w:rsidRDefault="00DF3CC3" w:rsidP="00DF3CC3">
      <w:pPr>
        <w:pStyle w:val="PargrafodaLista"/>
        <w:ind w:left="1440"/>
        <w:jc w:val="both"/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XSpec="center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51"/>
        <w:gridCol w:w="377"/>
        <w:gridCol w:w="1399"/>
        <w:gridCol w:w="1417"/>
        <w:gridCol w:w="1276"/>
      </w:tblGrid>
      <w:tr w:rsidR="007C56F4" w:rsidRPr="005347B8" w:rsidTr="001A09BE">
        <w:trPr>
          <w:trHeight w:val="546"/>
        </w:trPr>
        <w:tc>
          <w:tcPr>
            <w:tcW w:w="992" w:type="dxa"/>
            <w:shd w:val="clear" w:color="auto" w:fill="EEECE1" w:themeFill="background2"/>
          </w:tcPr>
          <w:p w:rsidR="007C56F4" w:rsidRPr="007011B7" w:rsidRDefault="007C56F4" w:rsidP="00A64F7A">
            <w:pPr>
              <w:spacing w:before="240" w:line="360" w:lineRule="auto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        D</w:t>
            </w:r>
          </w:p>
        </w:tc>
        <w:tc>
          <w:tcPr>
            <w:tcW w:w="951" w:type="dxa"/>
            <w:shd w:val="clear" w:color="auto" w:fill="EEECE1" w:themeFill="background2"/>
            <w:vAlign w:val="center"/>
          </w:tcPr>
          <w:p w:rsidR="007C56F4" w:rsidRPr="007011B7" w:rsidRDefault="007C56F4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77" w:type="dxa"/>
            <w:shd w:val="clear" w:color="auto" w:fill="EEECE1" w:themeFill="background2"/>
          </w:tcPr>
          <w:p w:rsidR="007C56F4" w:rsidRPr="007011B7" w:rsidRDefault="007C56F4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:rsidR="007C56F4" w:rsidRPr="007011B7" w:rsidRDefault="007C56F4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décimas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C56F4" w:rsidRPr="007011B7" w:rsidRDefault="007C56F4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centésimas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</w:tcPr>
          <w:p w:rsidR="007C56F4" w:rsidRPr="007011B7" w:rsidRDefault="007C56F4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milésimas</w:t>
            </w:r>
            <w:proofErr w:type="gramEnd"/>
          </w:p>
        </w:tc>
      </w:tr>
      <w:tr w:rsidR="007C56F4" w:rsidRPr="005347B8" w:rsidTr="001A09BE">
        <w:trPr>
          <w:trHeight w:val="1716"/>
        </w:trPr>
        <w:tc>
          <w:tcPr>
            <w:tcW w:w="992" w:type="dxa"/>
          </w:tcPr>
          <w:p w:rsidR="007C56F4" w:rsidRPr="005347B8" w:rsidRDefault="007C56F4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7C56F4" w:rsidRPr="005347B8" w:rsidRDefault="007C56F4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7C56F4" w:rsidRPr="005347B8" w:rsidRDefault="007C56F4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7C56F4" w:rsidRPr="005347B8" w:rsidRDefault="007C56F4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7C56F4" w:rsidRPr="005347B8" w:rsidRDefault="007C56F4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56F4" w:rsidRPr="005347B8" w:rsidRDefault="007C56F4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56F4" w:rsidRPr="005347B8" w:rsidRDefault="007C56F4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C56F4" w:rsidRDefault="007C56F4" w:rsidP="007C56F4">
      <w:pPr>
        <w:spacing w:line="360" w:lineRule="auto"/>
        <w:jc w:val="both"/>
      </w:pPr>
    </w:p>
    <w:p w:rsidR="007C56F4" w:rsidRPr="001D24FC" w:rsidRDefault="007C56F4" w:rsidP="007C56F4"/>
    <w:p w:rsidR="00DF3CC3" w:rsidRDefault="00DF3CC3" w:rsidP="007C56F4"/>
    <w:p w:rsidR="00DF3CC3" w:rsidRDefault="00DF3CC3" w:rsidP="007C56F4"/>
    <w:p w:rsidR="00DF3CC3" w:rsidRDefault="00DF3CC3" w:rsidP="007C56F4"/>
    <w:p w:rsidR="007C56F4" w:rsidRPr="001D24FC" w:rsidRDefault="007C56F4" w:rsidP="00DF3CC3">
      <w:pPr>
        <w:jc w:val="center"/>
      </w:pPr>
    </w:p>
    <w:p w:rsidR="007C56F4" w:rsidRPr="001D24FC" w:rsidRDefault="00DF3CC3" w:rsidP="007C56F4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E07429" wp14:editId="62D5469F">
                <wp:simplePos x="0" y="0"/>
                <wp:positionH relativeFrom="column">
                  <wp:posOffset>1225550</wp:posOffset>
                </wp:positionH>
                <wp:positionV relativeFrom="paragraph">
                  <wp:posOffset>97155</wp:posOffset>
                </wp:positionV>
                <wp:extent cx="1438275" cy="333375"/>
                <wp:effectExtent l="19050" t="19050" r="28575" b="28575"/>
                <wp:wrapSquare wrapText="bothSides"/>
                <wp:docPr id="96" name="Rec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7A" w:rsidRPr="00356A95" w:rsidRDefault="005D0C09" w:rsidP="001A09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,</w:t>
                            </w:r>
                            <w:proofErr w:type="gramStart"/>
                            <w:r w:rsidR="00A64F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4F7A" w:rsidRPr="000F79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A64F7A" w:rsidRPr="000F79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="00A64F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=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96.5pt;margin-top:7.65pt;width:113.2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" strokeweight="3pt">
                <v:stroke linestyle="thinThin"/>
                <v:textbox>
                  <w:txbxContent>
                    <w:p w:rsidR="00A64F7A" w:rsidRPr="00356A95" w:rsidRDefault="005D0C09" w:rsidP="001A09BE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,</w:t>
                      </w:r>
                      <w:proofErr w:type="gramStart"/>
                      <w:r w:rsidR="00A64F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64F7A" w:rsidRPr="000F79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A64F7A" w:rsidRPr="000F79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3</w:t>
                      </w:r>
                      <w:r w:rsidR="00A64F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= 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B1C58" w:rsidRDefault="009B1C58" w:rsidP="00A64F7A">
      <w:pPr>
        <w:jc w:val="both"/>
      </w:pPr>
    </w:p>
    <w:p w:rsidR="00DF3CC3" w:rsidRDefault="00DF3CC3" w:rsidP="00A64F7A">
      <w:pPr>
        <w:jc w:val="both"/>
      </w:pPr>
    </w:p>
    <w:p w:rsidR="00DA3E3F" w:rsidRDefault="00DA3E3F" w:rsidP="00A64F7A">
      <w:pPr>
        <w:jc w:val="both"/>
      </w:pPr>
    </w:p>
    <w:p w:rsidR="001A09BE" w:rsidRDefault="001A09BE" w:rsidP="00A64F7A">
      <w:pPr>
        <w:jc w:val="both"/>
      </w:pPr>
    </w:p>
    <w:p w:rsidR="002870E0" w:rsidRPr="00356A95" w:rsidRDefault="00380ADF" w:rsidP="00A64F7A">
      <w:pPr>
        <w:pStyle w:val="PargrafodaLista"/>
        <w:ind w:left="108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033A06" wp14:editId="35D5C01D">
                <wp:simplePos x="0" y="0"/>
                <wp:positionH relativeFrom="column">
                  <wp:posOffset>1172845</wp:posOffset>
                </wp:positionH>
                <wp:positionV relativeFrom="paragraph">
                  <wp:posOffset>163195</wp:posOffset>
                </wp:positionV>
                <wp:extent cx="1263650" cy="361950"/>
                <wp:effectExtent l="19050" t="19050" r="12700" b="19050"/>
                <wp:wrapSquare wrapText="bothSides"/>
                <wp:docPr id="63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7A" w:rsidRPr="00356A95" w:rsidRDefault="00A64F7A" w:rsidP="00A64F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4,22 : 2</w:t>
                            </w:r>
                            <w:r w:rsidRPr="00356A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3" o:spid="_x0000_s1036" style="position:absolute;left:0;text-align:left;margin-left:92.35pt;margin-top:12.85pt;width:99.5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" strokeweight="3pt">
                <v:stroke linestyle="thinThin"/>
                <v:textbox>
                  <w:txbxContent>
                    <w:p w:rsidR="00A64F7A" w:rsidRPr="00356A95" w:rsidRDefault="00A64F7A" w:rsidP="00A64F7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4,22 : 2</w:t>
                      </w:r>
                      <w:r w:rsidRPr="00356A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870E0" w:rsidRDefault="002870E0" w:rsidP="00A64F7A">
      <w:pPr>
        <w:pStyle w:val="PargrafodaLista"/>
        <w:numPr>
          <w:ilvl w:val="1"/>
          <w:numId w:val="19"/>
        </w:numPr>
        <w:jc w:val="both"/>
      </w:pPr>
    </w:p>
    <w:p w:rsidR="002870E0" w:rsidRDefault="002870E0" w:rsidP="002870E0">
      <w:pPr>
        <w:spacing w:line="360" w:lineRule="auto"/>
        <w:jc w:val="both"/>
      </w:pPr>
    </w:p>
    <w:p w:rsidR="00A64F7A" w:rsidRPr="00A64F7A" w:rsidRDefault="00A64F7A" w:rsidP="00A64F7A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r w:rsidRPr="00A64F7A">
        <w:rPr>
          <w:sz w:val="24"/>
          <w:szCs w:val="24"/>
        </w:rPr>
        <w:t xml:space="preserve">Representa no </w:t>
      </w:r>
      <w:r w:rsidR="000E510C" w:rsidRPr="000E510C">
        <w:rPr>
          <w:i/>
          <w:sz w:val="24"/>
          <w:szCs w:val="24"/>
        </w:rPr>
        <w:t>Tapete</w:t>
      </w:r>
      <w:r w:rsidRPr="00A64F7A">
        <w:rPr>
          <w:sz w:val="24"/>
          <w:szCs w:val="24"/>
        </w:rPr>
        <w:t xml:space="preserve"> o </w:t>
      </w:r>
      <w:r>
        <w:rPr>
          <w:sz w:val="24"/>
          <w:szCs w:val="24"/>
        </w:rPr>
        <w:t>número 84,22</w:t>
      </w:r>
      <w:r w:rsidRPr="00A64F7A">
        <w:rPr>
          <w:sz w:val="24"/>
          <w:szCs w:val="24"/>
        </w:rPr>
        <w:t>.</w:t>
      </w:r>
    </w:p>
    <w:p w:rsidR="00A64F7A" w:rsidRPr="00A64F7A" w:rsidRDefault="00A64F7A" w:rsidP="00A64F7A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r w:rsidRPr="00A64F7A">
        <w:rPr>
          <w:sz w:val="24"/>
          <w:szCs w:val="24"/>
        </w:rPr>
        <w:t xml:space="preserve">Efetua os cálculos no </w:t>
      </w:r>
      <w:r w:rsidR="000E510C" w:rsidRPr="000E510C">
        <w:rPr>
          <w:i/>
          <w:sz w:val="24"/>
          <w:szCs w:val="24"/>
        </w:rPr>
        <w:t>Tapete</w:t>
      </w:r>
      <w:r w:rsidRPr="00A64F7A">
        <w:rPr>
          <w:sz w:val="24"/>
          <w:szCs w:val="24"/>
        </w:rPr>
        <w:t>.</w:t>
      </w:r>
    </w:p>
    <w:p w:rsidR="00A64F7A" w:rsidRDefault="00A64F7A" w:rsidP="00A64F7A">
      <w:pPr>
        <w:pStyle w:val="PargrafodaLista"/>
        <w:numPr>
          <w:ilvl w:val="0"/>
          <w:numId w:val="14"/>
        </w:numPr>
        <w:spacing w:line="360" w:lineRule="auto"/>
        <w:jc w:val="both"/>
      </w:pPr>
      <w:r w:rsidRPr="00A64F7A">
        <w:rPr>
          <w:sz w:val="24"/>
          <w:szCs w:val="24"/>
        </w:rPr>
        <w:t>Regista o resultado no quadro abaixo</w:t>
      </w:r>
      <w:r>
        <w:rPr>
          <w:sz w:val="24"/>
          <w:szCs w:val="24"/>
        </w:rPr>
        <w:t xml:space="preserve"> e completa a etiqueta.</w:t>
      </w:r>
    </w:p>
    <w:tbl>
      <w:tblPr>
        <w:tblStyle w:val="Tabelacomgrelha"/>
        <w:tblpPr w:leftFromText="141" w:rightFromText="141" w:vertAnchor="text" w:horzAnchor="margin" w:tblpXSpec="center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51"/>
        <w:gridCol w:w="377"/>
        <w:gridCol w:w="1399"/>
        <w:gridCol w:w="1417"/>
        <w:gridCol w:w="1276"/>
      </w:tblGrid>
      <w:tr w:rsidR="00A64F7A" w:rsidRPr="005347B8" w:rsidTr="001A09BE">
        <w:trPr>
          <w:trHeight w:val="546"/>
        </w:trPr>
        <w:tc>
          <w:tcPr>
            <w:tcW w:w="992" w:type="dxa"/>
            <w:shd w:val="clear" w:color="auto" w:fill="EEECE1" w:themeFill="background2"/>
          </w:tcPr>
          <w:p w:rsidR="00A64F7A" w:rsidRPr="007011B7" w:rsidRDefault="00A64F7A" w:rsidP="00A64F7A">
            <w:pPr>
              <w:spacing w:before="240" w:line="360" w:lineRule="auto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        D</w:t>
            </w:r>
          </w:p>
        </w:tc>
        <w:tc>
          <w:tcPr>
            <w:tcW w:w="951" w:type="dxa"/>
            <w:shd w:val="clear" w:color="auto" w:fill="EEECE1" w:themeFill="background2"/>
            <w:vAlign w:val="center"/>
          </w:tcPr>
          <w:p w:rsidR="00A64F7A" w:rsidRPr="007011B7" w:rsidRDefault="00A64F7A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77" w:type="dxa"/>
            <w:shd w:val="clear" w:color="auto" w:fill="EEECE1" w:themeFill="background2"/>
          </w:tcPr>
          <w:p w:rsidR="00A64F7A" w:rsidRPr="007011B7" w:rsidRDefault="00A64F7A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:rsidR="00A64F7A" w:rsidRPr="007011B7" w:rsidRDefault="00A64F7A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décimas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A64F7A" w:rsidRPr="007011B7" w:rsidRDefault="00A64F7A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centésimas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</w:tcPr>
          <w:p w:rsidR="00A64F7A" w:rsidRPr="007011B7" w:rsidRDefault="00A64F7A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milésimas</w:t>
            </w:r>
            <w:proofErr w:type="gramEnd"/>
          </w:p>
        </w:tc>
      </w:tr>
      <w:tr w:rsidR="00A64F7A" w:rsidRPr="005347B8" w:rsidTr="001A09BE">
        <w:trPr>
          <w:trHeight w:val="1716"/>
        </w:trPr>
        <w:tc>
          <w:tcPr>
            <w:tcW w:w="992" w:type="dxa"/>
          </w:tcPr>
          <w:p w:rsidR="00A64F7A" w:rsidRPr="005347B8" w:rsidRDefault="00A64F7A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A64F7A" w:rsidRPr="005347B8" w:rsidRDefault="00A64F7A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A64F7A" w:rsidRPr="005347B8" w:rsidRDefault="00A64F7A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A64F7A" w:rsidRPr="005347B8" w:rsidRDefault="00A64F7A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A64F7A" w:rsidRPr="005347B8" w:rsidRDefault="00A64F7A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64F7A" w:rsidRPr="005347B8" w:rsidRDefault="00A64F7A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4F7A" w:rsidRPr="005347B8" w:rsidRDefault="00A64F7A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2870E0" w:rsidRPr="001D24FC" w:rsidRDefault="002870E0" w:rsidP="002870E0"/>
    <w:p w:rsidR="002870E0" w:rsidRPr="001D24FC" w:rsidRDefault="002870E0" w:rsidP="002870E0"/>
    <w:p w:rsidR="002870E0" w:rsidRPr="001D24FC" w:rsidRDefault="002870E0" w:rsidP="002870E0"/>
    <w:p w:rsidR="002870E0" w:rsidRDefault="002870E0" w:rsidP="002870E0"/>
    <w:p w:rsidR="002870E0" w:rsidRDefault="002870E0" w:rsidP="002870E0"/>
    <w:p w:rsidR="00DF3CC3" w:rsidRDefault="00DF3CC3" w:rsidP="002870E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607A6F" wp14:editId="2045DA3B">
                <wp:simplePos x="0" y="0"/>
                <wp:positionH relativeFrom="column">
                  <wp:posOffset>1175385</wp:posOffset>
                </wp:positionH>
                <wp:positionV relativeFrom="paragraph">
                  <wp:posOffset>321945</wp:posOffset>
                </wp:positionV>
                <wp:extent cx="1678940" cy="333375"/>
                <wp:effectExtent l="19050" t="19050" r="16510" b="28575"/>
                <wp:wrapSquare wrapText="bothSides"/>
                <wp:docPr id="62" name="Rec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7A" w:rsidRPr="00356A95" w:rsidRDefault="00A64F7A" w:rsidP="00A64F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4,22 : 2 = ___</w:t>
                            </w:r>
                            <w:r w:rsidR="00A03C6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92.55pt;margin-top:25.35pt;width:132.2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" strokeweight="3pt">
                <v:stroke linestyle="thinThin"/>
                <v:textbox>
                  <w:txbxContent>
                    <w:p w:rsidR="00A64F7A" w:rsidRPr="00356A95" w:rsidRDefault="00A64F7A" w:rsidP="00A64F7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4,22 : 2 = ___</w:t>
                      </w:r>
                      <w:r w:rsidR="00A03C6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F3CC3" w:rsidRDefault="00DF3CC3" w:rsidP="002870E0"/>
    <w:p w:rsidR="00DF3CC3" w:rsidRDefault="00DF3CC3" w:rsidP="001A09BE"/>
    <w:p w:rsidR="002870E0" w:rsidRDefault="002870E0" w:rsidP="00A64F7A">
      <w:pPr>
        <w:pStyle w:val="PargrafodaLista"/>
        <w:ind w:left="1080"/>
      </w:pPr>
    </w:p>
    <w:p w:rsidR="002870E0" w:rsidRDefault="00DF3CC3" w:rsidP="00A03C61">
      <w:pPr>
        <w:pStyle w:val="PargrafodaLista"/>
        <w:numPr>
          <w:ilvl w:val="1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D1BE1C" wp14:editId="33770640">
                <wp:simplePos x="0" y="0"/>
                <wp:positionH relativeFrom="column">
                  <wp:posOffset>1351280</wp:posOffset>
                </wp:positionH>
                <wp:positionV relativeFrom="paragraph">
                  <wp:posOffset>139065</wp:posOffset>
                </wp:positionV>
                <wp:extent cx="1263650" cy="361950"/>
                <wp:effectExtent l="19050" t="19050" r="12700" b="19050"/>
                <wp:wrapSquare wrapText="bothSides"/>
                <wp:docPr id="61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C61" w:rsidRPr="00356A95" w:rsidRDefault="001A09BE" w:rsidP="001A09B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03C6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,8 : 3</w:t>
                            </w:r>
                            <w:r w:rsidR="00A03C61" w:rsidRPr="00356A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106.4pt;margin-top:10.95pt;width:99.5pt;height:2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" strokeweight="3pt">
                <v:stroke linestyle="thinThin"/>
                <v:textbox>
                  <w:txbxContent>
                    <w:p w:rsidR="00A03C61" w:rsidRPr="00356A95" w:rsidRDefault="001A09BE" w:rsidP="001A09B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A03C6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,8 : 3</w:t>
                      </w:r>
                      <w:r w:rsidR="00A03C61" w:rsidRPr="00356A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03C61" w:rsidRDefault="00A03C61" w:rsidP="00A03C61">
      <w:pPr>
        <w:pStyle w:val="PargrafodaLista"/>
        <w:ind w:left="1902"/>
        <w:jc w:val="both"/>
      </w:pPr>
    </w:p>
    <w:p w:rsidR="00DF3CC3" w:rsidRDefault="00DF3CC3" w:rsidP="00DF3CC3">
      <w:pPr>
        <w:pStyle w:val="PargrafodaLista"/>
        <w:ind w:left="1902"/>
        <w:jc w:val="both"/>
        <w:rPr>
          <w:sz w:val="24"/>
          <w:szCs w:val="24"/>
        </w:rPr>
      </w:pPr>
    </w:p>
    <w:p w:rsidR="002870E0" w:rsidRPr="00046870" w:rsidRDefault="00A03C61" w:rsidP="00A03C61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 w:rsidRPr="00046870">
        <w:rPr>
          <w:sz w:val="24"/>
          <w:szCs w:val="24"/>
        </w:rPr>
        <w:t>Segue o mesmo procedimento das alíneas anteriores.</w:t>
      </w:r>
    </w:p>
    <w:tbl>
      <w:tblPr>
        <w:tblStyle w:val="Tabelacomgrelha"/>
        <w:tblpPr w:leftFromText="141" w:rightFromText="141" w:vertAnchor="text" w:horzAnchor="page" w:tblpXSpec="center" w:tblpY="383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377"/>
        <w:gridCol w:w="1399"/>
        <w:gridCol w:w="1417"/>
        <w:gridCol w:w="1276"/>
      </w:tblGrid>
      <w:tr w:rsidR="002870E0" w:rsidRPr="005347B8" w:rsidTr="001A09BE">
        <w:trPr>
          <w:trHeight w:val="546"/>
        </w:trPr>
        <w:tc>
          <w:tcPr>
            <w:tcW w:w="951" w:type="dxa"/>
            <w:shd w:val="clear" w:color="auto" w:fill="EEECE1" w:themeFill="background2"/>
            <w:vAlign w:val="center"/>
          </w:tcPr>
          <w:p w:rsidR="002870E0" w:rsidRPr="007011B7" w:rsidRDefault="002870E0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77" w:type="dxa"/>
            <w:shd w:val="clear" w:color="auto" w:fill="EEECE1" w:themeFill="background2"/>
          </w:tcPr>
          <w:p w:rsidR="002870E0" w:rsidRPr="007011B7" w:rsidRDefault="002870E0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:rsidR="002870E0" w:rsidRPr="007011B7" w:rsidRDefault="002870E0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décimas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2870E0" w:rsidRPr="007011B7" w:rsidRDefault="002870E0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centésimas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</w:tcPr>
          <w:p w:rsidR="002870E0" w:rsidRPr="007011B7" w:rsidRDefault="002870E0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milésimas</w:t>
            </w:r>
            <w:proofErr w:type="gramEnd"/>
          </w:p>
        </w:tc>
      </w:tr>
      <w:tr w:rsidR="002870E0" w:rsidRPr="005347B8" w:rsidTr="001A09BE">
        <w:trPr>
          <w:trHeight w:val="1716"/>
        </w:trPr>
        <w:tc>
          <w:tcPr>
            <w:tcW w:w="951" w:type="dxa"/>
          </w:tcPr>
          <w:p w:rsidR="002870E0" w:rsidRPr="005347B8" w:rsidRDefault="002870E0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2870E0" w:rsidRPr="005347B8" w:rsidRDefault="002870E0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2870E0" w:rsidRPr="005347B8" w:rsidRDefault="002870E0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2870E0" w:rsidRPr="005347B8" w:rsidRDefault="002870E0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0E0" w:rsidRPr="005347B8" w:rsidRDefault="002870E0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70E0" w:rsidRPr="005347B8" w:rsidRDefault="002870E0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2870E0" w:rsidRPr="001D24FC" w:rsidRDefault="002870E0" w:rsidP="002870E0">
      <w:pPr>
        <w:tabs>
          <w:tab w:val="left" w:pos="1866"/>
        </w:tabs>
      </w:pPr>
      <w:r>
        <w:tab/>
      </w:r>
    </w:p>
    <w:p w:rsidR="002870E0" w:rsidRDefault="002870E0" w:rsidP="002870E0">
      <w:pPr>
        <w:tabs>
          <w:tab w:val="left" w:pos="1866"/>
        </w:tabs>
      </w:pPr>
    </w:p>
    <w:p w:rsidR="002870E0" w:rsidRPr="006E7932" w:rsidRDefault="002870E0" w:rsidP="002870E0"/>
    <w:p w:rsidR="00DF3CC3" w:rsidRDefault="00DF3CC3" w:rsidP="002870E0"/>
    <w:p w:rsidR="00DF3CC3" w:rsidRDefault="00DF3CC3" w:rsidP="002870E0"/>
    <w:p w:rsidR="00DF3CC3" w:rsidRDefault="00DF3CC3" w:rsidP="002870E0"/>
    <w:p w:rsidR="002870E0" w:rsidRPr="006E7932" w:rsidRDefault="00DF3CC3" w:rsidP="002870E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378310" wp14:editId="04ABF766">
                <wp:simplePos x="0" y="0"/>
                <wp:positionH relativeFrom="column">
                  <wp:posOffset>1349375</wp:posOffset>
                </wp:positionH>
                <wp:positionV relativeFrom="paragraph">
                  <wp:posOffset>85725</wp:posOffset>
                </wp:positionV>
                <wp:extent cx="1365885" cy="333375"/>
                <wp:effectExtent l="19050" t="19050" r="24765" b="28575"/>
                <wp:wrapSquare wrapText="bothSides"/>
                <wp:docPr id="60" name="Rectâ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7A" w:rsidRPr="00356A95" w:rsidRDefault="00A03C61" w:rsidP="002870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,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3 </w:t>
                            </w:r>
                            <w:r w:rsidR="00A64F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= 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 w:rsidR="00A64F7A" w:rsidRPr="00356A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4" o:spid="_x0000_s1039" style="position:absolute;margin-left:106.25pt;margin-top:6.75pt;width:107.5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" strokeweight="3pt">
                <v:stroke linestyle="thinThin"/>
                <v:textbox>
                  <w:txbxContent>
                    <w:p w:rsidR="00A64F7A" w:rsidRPr="00356A95" w:rsidRDefault="00A03C61" w:rsidP="002870E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,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3 </w:t>
                      </w:r>
                      <w:r w:rsidR="00A64F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= ___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</w:t>
                      </w:r>
                      <w:r w:rsidR="00A64F7A" w:rsidRPr="00356A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 xml:space="preserve"> </w:t>
      </w:r>
    </w:p>
    <w:p w:rsidR="002870E0" w:rsidRPr="006E7932" w:rsidRDefault="002870E0" w:rsidP="002870E0"/>
    <w:p w:rsidR="002870E0" w:rsidRDefault="002870E0" w:rsidP="002870E0"/>
    <w:p w:rsidR="00A6145E" w:rsidRDefault="00A6145E" w:rsidP="002870E0"/>
    <w:p w:rsidR="001A09BE" w:rsidRDefault="001A09BE" w:rsidP="002870E0"/>
    <w:p w:rsidR="002870E0" w:rsidRPr="009858A3" w:rsidRDefault="00380ADF" w:rsidP="009858A3">
      <w:pPr>
        <w:pStyle w:val="PargrafodaLista"/>
        <w:numPr>
          <w:ilvl w:val="1"/>
          <w:numId w:val="19"/>
        </w:numPr>
        <w:spacing w:before="24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3EBDD3" wp14:editId="06052338">
                <wp:simplePos x="0" y="0"/>
                <wp:positionH relativeFrom="column">
                  <wp:posOffset>1292225</wp:posOffset>
                </wp:positionH>
                <wp:positionV relativeFrom="paragraph">
                  <wp:posOffset>220345</wp:posOffset>
                </wp:positionV>
                <wp:extent cx="1263650" cy="361950"/>
                <wp:effectExtent l="19050" t="19050" r="12700" b="19050"/>
                <wp:wrapSquare wrapText="bothSides"/>
                <wp:docPr id="59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8A3" w:rsidRPr="00356A95" w:rsidRDefault="009858A3" w:rsidP="009858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,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4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356A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01.75pt;margin-top:17.35pt;width:99.5pt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" strokeweight="3pt">
                <v:stroke linestyle="thinThin"/>
                <v:textbox>
                  <w:txbxContent>
                    <w:p w:rsidR="009858A3" w:rsidRPr="00356A95" w:rsidRDefault="009858A3" w:rsidP="009858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,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4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</w:t>
                      </w:r>
                      <w:r w:rsidRPr="00356A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65F8E" w:rsidRDefault="00665F8E" w:rsidP="00665F8E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A6145E" w:rsidRDefault="00A6145E" w:rsidP="00665F8E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9858A3" w:rsidRPr="00046870" w:rsidRDefault="00046870" w:rsidP="00046870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 w:rsidRPr="00046870">
        <w:rPr>
          <w:sz w:val="24"/>
          <w:szCs w:val="24"/>
        </w:rPr>
        <w:t>Segue o mesmo procedimento das alíneas anteriores.</w:t>
      </w:r>
    </w:p>
    <w:tbl>
      <w:tblPr>
        <w:tblStyle w:val="Tabelacomgrelha"/>
        <w:tblpPr w:leftFromText="141" w:rightFromText="141" w:vertAnchor="text" w:horzAnchor="page" w:tblpXSpec="center" w:tblpY="383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377"/>
        <w:gridCol w:w="1399"/>
        <w:gridCol w:w="1417"/>
        <w:gridCol w:w="1276"/>
      </w:tblGrid>
      <w:tr w:rsidR="009858A3" w:rsidRPr="005347B8" w:rsidTr="001A09BE">
        <w:trPr>
          <w:trHeight w:val="546"/>
        </w:trPr>
        <w:tc>
          <w:tcPr>
            <w:tcW w:w="951" w:type="dxa"/>
            <w:shd w:val="clear" w:color="auto" w:fill="EEECE1" w:themeFill="background2"/>
            <w:vAlign w:val="center"/>
          </w:tcPr>
          <w:p w:rsidR="009858A3" w:rsidRPr="007011B7" w:rsidRDefault="009858A3" w:rsidP="00BC395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77" w:type="dxa"/>
            <w:shd w:val="clear" w:color="auto" w:fill="EEECE1" w:themeFill="background2"/>
          </w:tcPr>
          <w:p w:rsidR="009858A3" w:rsidRPr="007011B7" w:rsidRDefault="009858A3" w:rsidP="00BC395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:rsidR="009858A3" w:rsidRPr="007011B7" w:rsidRDefault="009858A3" w:rsidP="00BC395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décimas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858A3" w:rsidRPr="007011B7" w:rsidRDefault="009858A3" w:rsidP="00BC395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centésimas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</w:tcPr>
          <w:p w:rsidR="009858A3" w:rsidRPr="007011B7" w:rsidRDefault="009858A3" w:rsidP="00BC395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milésimas</w:t>
            </w:r>
            <w:proofErr w:type="gramEnd"/>
          </w:p>
        </w:tc>
      </w:tr>
      <w:tr w:rsidR="009858A3" w:rsidRPr="005347B8" w:rsidTr="001A09BE">
        <w:trPr>
          <w:trHeight w:val="1716"/>
        </w:trPr>
        <w:tc>
          <w:tcPr>
            <w:tcW w:w="951" w:type="dxa"/>
          </w:tcPr>
          <w:p w:rsidR="009858A3" w:rsidRPr="005347B8" w:rsidRDefault="009858A3" w:rsidP="00BC395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9858A3" w:rsidRPr="005347B8" w:rsidRDefault="009858A3" w:rsidP="00BC395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9858A3" w:rsidRPr="005347B8" w:rsidRDefault="009858A3" w:rsidP="00BC395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9858A3" w:rsidRPr="005347B8" w:rsidRDefault="009858A3" w:rsidP="00BC395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58A3" w:rsidRPr="005347B8" w:rsidRDefault="009858A3" w:rsidP="00BC395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58A3" w:rsidRPr="005347B8" w:rsidRDefault="009858A3" w:rsidP="00BC395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858A3" w:rsidRDefault="009858A3" w:rsidP="00665F8E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9858A3" w:rsidRDefault="009858A3" w:rsidP="00665F8E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9858A3" w:rsidRDefault="009858A3" w:rsidP="00665F8E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9858A3" w:rsidRDefault="009858A3" w:rsidP="00665F8E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9858A3" w:rsidRDefault="009858A3" w:rsidP="00665F8E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DF3CC3" w:rsidRDefault="00DF3CC3" w:rsidP="00665F8E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A6145E" w:rsidRDefault="00DF3CC3" w:rsidP="00665F8E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24CD79" wp14:editId="34EB624A">
                <wp:simplePos x="0" y="0"/>
                <wp:positionH relativeFrom="column">
                  <wp:posOffset>1235075</wp:posOffset>
                </wp:positionH>
                <wp:positionV relativeFrom="paragraph">
                  <wp:posOffset>233680</wp:posOffset>
                </wp:positionV>
                <wp:extent cx="1707515" cy="361950"/>
                <wp:effectExtent l="19050" t="19050" r="26035" b="19050"/>
                <wp:wrapSquare wrapText="bothSides"/>
                <wp:docPr id="58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75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8A3" w:rsidRPr="00356A95" w:rsidRDefault="009858A3" w:rsidP="009858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,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4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356A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=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97.25pt;margin-top:18.4pt;width:134.45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" strokeweight="3pt">
                <v:stroke linestyle="thinThin"/>
                <v:textbox>
                  <w:txbxContent>
                    <w:p w:rsidR="009858A3" w:rsidRPr="00356A95" w:rsidRDefault="009858A3" w:rsidP="009858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,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4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</w:t>
                      </w:r>
                      <w:r w:rsidRPr="00356A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= 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46870" w:rsidRDefault="00046870" w:rsidP="00046870">
      <w:pPr>
        <w:spacing w:before="240" w:line="360" w:lineRule="auto"/>
        <w:jc w:val="both"/>
        <w:rPr>
          <w:sz w:val="24"/>
          <w:szCs w:val="24"/>
        </w:rPr>
      </w:pPr>
    </w:p>
    <w:p w:rsidR="009858A3" w:rsidRPr="00046870" w:rsidRDefault="00380ADF" w:rsidP="00046870">
      <w:pPr>
        <w:spacing w:before="240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2687BA" wp14:editId="7231B20D">
                <wp:simplePos x="0" y="0"/>
                <wp:positionH relativeFrom="column">
                  <wp:posOffset>1233170</wp:posOffset>
                </wp:positionH>
                <wp:positionV relativeFrom="paragraph">
                  <wp:posOffset>427355</wp:posOffset>
                </wp:positionV>
                <wp:extent cx="1263650" cy="361950"/>
                <wp:effectExtent l="19050" t="19050" r="12700" b="19050"/>
                <wp:wrapSquare wrapText="bothSides"/>
                <wp:docPr id="57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CFA" w:rsidRPr="00356A95" w:rsidRDefault="005D0C09" w:rsidP="00591C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0,</w:t>
                            </w:r>
                            <w:proofErr w:type="gramStart"/>
                            <w:r w:rsidR="00591C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5 :</w:t>
                            </w:r>
                            <w:proofErr w:type="gramEnd"/>
                            <w:r w:rsidR="00591C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="00591CFA" w:rsidRPr="00356A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97.1pt;margin-top:33.65pt;width:99.5pt;height:2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" strokeweight="3pt">
                <v:stroke linestyle="thinThin"/>
                <v:textbox>
                  <w:txbxContent>
                    <w:p w:rsidR="00591CFA" w:rsidRPr="00356A95" w:rsidRDefault="005D0C09" w:rsidP="00591CF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0,</w:t>
                      </w:r>
                      <w:proofErr w:type="gramStart"/>
                      <w:r w:rsidR="00591C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5 :</w:t>
                      </w:r>
                      <w:proofErr w:type="gramEnd"/>
                      <w:r w:rsidR="00591C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5</w:t>
                      </w:r>
                      <w:r w:rsidR="00591CFA" w:rsidRPr="00356A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46870" w:rsidRPr="00046870" w:rsidRDefault="00046870" w:rsidP="00046870">
      <w:pPr>
        <w:pStyle w:val="PargrafodaLista"/>
        <w:numPr>
          <w:ilvl w:val="1"/>
          <w:numId w:val="19"/>
        </w:numPr>
        <w:spacing w:before="240" w:line="360" w:lineRule="auto"/>
        <w:jc w:val="both"/>
        <w:rPr>
          <w:sz w:val="24"/>
          <w:szCs w:val="24"/>
        </w:rPr>
      </w:pPr>
    </w:p>
    <w:p w:rsidR="001C106C" w:rsidRDefault="001C106C" w:rsidP="001C106C">
      <w:pPr>
        <w:spacing w:after="0"/>
        <w:jc w:val="both"/>
      </w:pPr>
    </w:p>
    <w:p w:rsidR="00046870" w:rsidRPr="000227E5" w:rsidRDefault="00046870" w:rsidP="001C106C">
      <w:pPr>
        <w:pStyle w:val="PargrafodaLista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0227E5">
        <w:rPr>
          <w:sz w:val="24"/>
          <w:szCs w:val="24"/>
        </w:rPr>
        <w:t>Segue o mesmo procedimento das alíneas anteriores.</w:t>
      </w:r>
    </w:p>
    <w:p w:rsidR="001C106C" w:rsidRPr="001C106C" w:rsidRDefault="001C106C" w:rsidP="001C106C">
      <w:pPr>
        <w:pStyle w:val="PargrafodaLista"/>
        <w:spacing w:after="0"/>
        <w:ind w:left="1902"/>
        <w:jc w:val="both"/>
      </w:pPr>
    </w:p>
    <w:tbl>
      <w:tblPr>
        <w:tblStyle w:val="Tabelacomgrelha"/>
        <w:tblpPr w:leftFromText="141" w:rightFromText="141" w:vertAnchor="text" w:horzAnchor="page" w:tblpXSpec="center" w:tblpY="28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51"/>
        <w:gridCol w:w="377"/>
        <w:gridCol w:w="1399"/>
        <w:gridCol w:w="1417"/>
        <w:gridCol w:w="1276"/>
      </w:tblGrid>
      <w:tr w:rsidR="00A6145E" w:rsidRPr="005347B8" w:rsidTr="001A09BE">
        <w:trPr>
          <w:trHeight w:val="546"/>
        </w:trPr>
        <w:tc>
          <w:tcPr>
            <w:tcW w:w="992" w:type="dxa"/>
            <w:shd w:val="clear" w:color="auto" w:fill="EEECE1" w:themeFill="background2"/>
          </w:tcPr>
          <w:p w:rsidR="00A6145E" w:rsidRPr="007011B7" w:rsidRDefault="00A6145E" w:rsidP="001A09BE">
            <w:pPr>
              <w:spacing w:before="240" w:line="360" w:lineRule="auto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        D</w:t>
            </w:r>
          </w:p>
        </w:tc>
        <w:tc>
          <w:tcPr>
            <w:tcW w:w="951" w:type="dxa"/>
            <w:shd w:val="clear" w:color="auto" w:fill="EEECE1" w:themeFill="background2"/>
            <w:vAlign w:val="center"/>
          </w:tcPr>
          <w:p w:rsidR="00A6145E" w:rsidRPr="007011B7" w:rsidRDefault="00A6145E" w:rsidP="001A09BE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77" w:type="dxa"/>
            <w:shd w:val="clear" w:color="auto" w:fill="EEECE1" w:themeFill="background2"/>
          </w:tcPr>
          <w:p w:rsidR="00A6145E" w:rsidRPr="007011B7" w:rsidRDefault="00A6145E" w:rsidP="001A09BE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:rsidR="00A6145E" w:rsidRPr="007011B7" w:rsidRDefault="00A6145E" w:rsidP="001A09BE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décimas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A6145E" w:rsidRPr="007011B7" w:rsidRDefault="00A6145E" w:rsidP="001A09BE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centésimas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</w:tcPr>
          <w:p w:rsidR="00A6145E" w:rsidRPr="007011B7" w:rsidRDefault="00A6145E" w:rsidP="001A09BE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milésimas</w:t>
            </w:r>
            <w:proofErr w:type="gramEnd"/>
          </w:p>
        </w:tc>
      </w:tr>
      <w:tr w:rsidR="00A6145E" w:rsidRPr="005347B8" w:rsidTr="001A09BE">
        <w:trPr>
          <w:trHeight w:val="1716"/>
        </w:trPr>
        <w:tc>
          <w:tcPr>
            <w:tcW w:w="992" w:type="dxa"/>
          </w:tcPr>
          <w:p w:rsidR="00A6145E" w:rsidRPr="005347B8" w:rsidRDefault="00A6145E" w:rsidP="001A09B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A6145E" w:rsidRPr="005347B8" w:rsidRDefault="00A6145E" w:rsidP="001A09B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A6145E" w:rsidRPr="005347B8" w:rsidRDefault="00A6145E" w:rsidP="001A09B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A6145E" w:rsidRPr="005347B8" w:rsidRDefault="00A6145E" w:rsidP="001A09B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A6145E" w:rsidRPr="005347B8" w:rsidRDefault="00A6145E" w:rsidP="001A09B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6145E" w:rsidRPr="005347B8" w:rsidRDefault="00A6145E" w:rsidP="001A09B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45E" w:rsidRDefault="00A6145E" w:rsidP="001A09B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A6145E" w:rsidRDefault="00A6145E" w:rsidP="001A09B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A6145E" w:rsidRDefault="00A6145E" w:rsidP="001A09B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A6145E" w:rsidRPr="005347B8" w:rsidRDefault="00A6145E" w:rsidP="001A09B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858A3" w:rsidRDefault="009858A3" w:rsidP="00665F8E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832580" w:rsidRPr="009858A3" w:rsidRDefault="00832580" w:rsidP="009858A3">
      <w:pPr>
        <w:spacing w:before="240" w:line="360" w:lineRule="auto"/>
        <w:jc w:val="both"/>
        <w:rPr>
          <w:sz w:val="28"/>
          <w:szCs w:val="28"/>
        </w:rPr>
      </w:pPr>
    </w:p>
    <w:p w:rsidR="00781D77" w:rsidRDefault="00781D77" w:rsidP="00D300AE">
      <w:pPr>
        <w:pStyle w:val="PargrafodaLista"/>
        <w:spacing w:before="240" w:line="360" w:lineRule="auto"/>
        <w:ind w:left="1440"/>
        <w:jc w:val="both"/>
        <w:rPr>
          <w:sz w:val="28"/>
          <w:szCs w:val="28"/>
        </w:rPr>
      </w:pPr>
    </w:p>
    <w:p w:rsidR="00A6145E" w:rsidRDefault="00A6145E" w:rsidP="00A6145E">
      <w:pPr>
        <w:pStyle w:val="PargrafodaLista"/>
        <w:spacing w:before="240" w:line="360" w:lineRule="auto"/>
        <w:ind w:left="1440"/>
        <w:jc w:val="both"/>
        <w:rPr>
          <w:sz w:val="28"/>
          <w:szCs w:val="28"/>
        </w:rPr>
      </w:pPr>
    </w:p>
    <w:p w:rsidR="00046870" w:rsidRDefault="00046870" w:rsidP="00A6145E">
      <w:pPr>
        <w:pStyle w:val="PargrafodaLista"/>
        <w:spacing w:before="240" w:line="360" w:lineRule="auto"/>
        <w:ind w:left="1440"/>
        <w:jc w:val="both"/>
        <w:rPr>
          <w:sz w:val="28"/>
          <w:szCs w:val="28"/>
        </w:rPr>
      </w:pPr>
    </w:p>
    <w:p w:rsidR="00A6145E" w:rsidRDefault="00A6145E" w:rsidP="00A6145E">
      <w:pPr>
        <w:pStyle w:val="PargrafodaLista"/>
        <w:spacing w:before="240" w:line="360" w:lineRule="auto"/>
        <w:ind w:left="1440"/>
        <w:jc w:val="both"/>
        <w:rPr>
          <w:sz w:val="28"/>
          <w:szCs w:val="28"/>
        </w:rPr>
      </w:pPr>
    </w:p>
    <w:p w:rsidR="001C106C" w:rsidRDefault="001A09BE" w:rsidP="00A6145E">
      <w:pPr>
        <w:pStyle w:val="PargrafodaLista"/>
        <w:spacing w:before="240" w:line="360" w:lineRule="auto"/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888180" wp14:editId="4ADCF12D">
                <wp:simplePos x="0" y="0"/>
                <wp:positionH relativeFrom="column">
                  <wp:posOffset>1080770</wp:posOffset>
                </wp:positionH>
                <wp:positionV relativeFrom="paragraph">
                  <wp:posOffset>103505</wp:posOffset>
                </wp:positionV>
                <wp:extent cx="1795780" cy="361950"/>
                <wp:effectExtent l="19050" t="19050" r="13970" b="19050"/>
                <wp:wrapSquare wrapText="bothSides"/>
                <wp:docPr id="56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45E" w:rsidRPr="00356A95" w:rsidRDefault="005D0C09" w:rsidP="00A614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0,</w:t>
                            </w:r>
                            <w:proofErr w:type="gramStart"/>
                            <w:r w:rsidR="00A61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5 :</w:t>
                            </w:r>
                            <w:proofErr w:type="gramEnd"/>
                            <w:r w:rsidR="00A61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="00A6145E" w:rsidRPr="00356A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1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=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85.1pt;margin-top:8.15pt;width:141.4pt;height:2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" strokeweight="3pt">
                <v:stroke linestyle="thinThin"/>
                <v:textbox>
                  <w:txbxContent>
                    <w:p w:rsidR="00A6145E" w:rsidRPr="00356A95" w:rsidRDefault="005D0C09" w:rsidP="00A6145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0,</w:t>
                      </w:r>
                      <w:proofErr w:type="gramStart"/>
                      <w:r w:rsidR="00A61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5 :</w:t>
                      </w:r>
                      <w:proofErr w:type="gramEnd"/>
                      <w:r w:rsidR="00A61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5</w:t>
                      </w:r>
                      <w:r w:rsidR="00A6145E" w:rsidRPr="00356A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61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= 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F3CC3" w:rsidRDefault="00DF3CC3" w:rsidP="00A6145E">
      <w:pPr>
        <w:pStyle w:val="PargrafodaLista"/>
        <w:spacing w:before="240" w:line="360" w:lineRule="auto"/>
        <w:ind w:left="1440"/>
        <w:jc w:val="both"/>
        <w:rPr>
          <w:sz w:val="28"/>
          <w:szCs w:val="28"/>
        </w:rPr>
      </w:pPr>
    </w:p>
    <w:p w:rsidR="00DF3CC3" w:rsidRDefault="00DF3CC3" w:rsidP="00A6145E">
      <w:pPr>
        <w:pStyle w:val="PargrafodaLista"/>
        <w:spacing w:before="240" w:line="360" w:lineRule="auto"/>
        <w:ind w:left="1440"/>
        <w:jc w:val="both"/>
        <w:rPr>
          <w:sz w:val="28"/>
          <w:szCs w:val="28"/>
        </w:rPr>
      </w:pPr>
    </w:p>
    <w:p w:rsidR="00DF3CC3" w:rsidRDefault="00DF3CC3" w:rsidP="00A6145E">
      <w:pPr>
        <w:pStyle w:val="PargrafodaLista"/>
        <w:spacing w:before="240" w:line="360" w:lineRule="auto"/>
        <w:ind w:left="1440"/>
        <w:jc w:val="both"/>
        <w:rPr>
          <w:sz w:val="28"/>
          <w:szCs w:val="28"/>
        </w:rPr>
      </w:pPr>
    </w:p>
    <w:p w:rsidR="00046870" w:rsidRDefault="00380ADF" w:rsidP="00046870">
      <w:pPr>
        <w:pStyle w:val="PargrafodaLista"/>
        <w:numPr>
          <w:ilvl w:val="1"/>
          <w:numId w:val="19"/>
        </w:numPr>
        <w:spacing w:before="24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1D37EC" wp14:editId="10F713C8">
                <wp:simplePos x="0" y="0"/>
                <wp:positionH relativeFrom="column">
                  <wp:posOffset>1698625</wp:posOffset>
                </wp:positionH>
                <wp:positionV relativeFrom="paragraph">
                  <wp:posOffset>118745</wp:posOffset>
                </wp:positionV>
                <wp:extent cx="1263650" cy="361950"/>
                <wp:effectExtent l="19050" t="19050" r="12700" b="19050"/>
                <wp:wrapSquare wrapText="bothSides"/>
                <wp:docPr id="55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870" w:rsidRPr="00356A95" w:rsidRDefault="005D0C09" w:rsidP="000468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,</w:t>
                            </w:r>
                            <w:proofErr w:type="gramStart"/>
                            <w:r w:rsidR="0004687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28 :</w:t>
                            </w:r>
                            <w:proofErr w:type="gramEnd"/>
                            <w:r w:rsidR="0004687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46870" w:rsidRPr="00356A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33.75pt;margin-top:9.35pt;width:99.5pt;height:2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" strokeweight="3pt">
                <v:stroke linestyle="thinThin"/>
                <v:textbox>
                  <w:txbxContent>
                    <w:p w:rsidR="00046870" w:rsidRPr="00356A95" w:rsidRDefault="005D0C09" w:rsidP="0004687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,</w:t>
                      </w:r>
                      <w:proofErr w:type="gramStart"/>
                      <w:r w:rsidR="0004687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28 :</w:t>
                      </w:r>
                      <w:proofErr w:type="gramEnd"/>
                      <w:r w:rsidR="0004687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4</w:t>
                      </w:r>
                      <w:r w:rsidR="00046870" w:rsidRPr="00356A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46870" w:rsidRPr="00046870" w:rsidRDefault="00046870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046870" w:rsidRPr="000227E5" w:rsidRDefault="001C106C" w:rsidP="001C106C">
      <w:pPr>
        <w:pStyle w:val="PargrafodaLista"/>
        <w:numPr>
          <w:ilvl w:val="0"/>
          <w:numId w:val="21"/>
        </w:numPr>
        <w:spacing w:before="240" w:line="360" w:lineRule="auto"/>
        <w:jc w:val="both"/>
        <w:rPr>
          <w:sz w:val="24"/>
          <w:szCs w:val="24"/>
        </w:rPr>
      </w:pPr>
      <w:r w:rsidRPr="000227E5">
        <w:rPr>
          <w:sz w:val="24"/>
          <w:szCs w:val="24"/>
        </w:rPr>
        <w:t>Segue o mesmo procedimento das alíneas anteriores.</w:t>
      </w:r>
    </w:p>
    <w:tbl>
      <w:tblPr>
        <w:tblStyle w:val="Tabelacomgrelha"/>
        <w:tblpPr w:leftFromText="141" w:rightFromText="141" w:vertAnchor="text" w:horzAnchor="margin" w:tblpXSpec="center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51"/>
        <w:gridCol w:w="377"/>
        <w:gridCol w:w="1399"/>
        <w:gridCol w:w="1417"/>
        <w:gridCol w:w="1276"/>
      </w:tblGrid>
      <w:tr w:rsidR="001C106C" w:rsidRPr="005347B8" w:rsidTr="00F855EF">
        <w:trPr>
          <w:trHeight w:val="546"/>
        </w:trPr>
        <w:tc>
          <w:tcPr>
            <w:tcW w:w="992" w:type="dxa"/>
            <w:shd w:val="clear" w:color="auto" w:fill="EEECE1" w:themeFill="background2"/>
          </w:tcPr>
          <w:p w:rsidR="001C106C" w:rsidRPr="007011B7" w:rsidRDefault="001C106C" w:rsidP="008025C9">
            <w:pPr>
              <w:spacing w:before="240" w:line="360" w:lineRule="auto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        D</w:t>
            </w:r>
          </w:p>
        </w:tc>
        <w:tc>
          <w:tcPr>
            <w:tcW w:w="951" w:type="dxa"/>
            <w:shd w:val="clear" w:color="auto" w:fill="EEECE1" w:themeFill="background2"/>
            <w:vAlign w:val="center"/>
          </w:tcPr>
          <w:p w:rsidR="001C106C" w:rsidRPr="007011B7" w:rsidRDefault="001C106C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77" w:type="dxa"/>
            <w:shd w:val="clear" w:color="auto" w:fill="EEECE1" w:themeFill="background2"/>
          </w:tcPr>
          <w:p w:rsidR="001C106C" w:rsidRPr="007011B7" w:rsidRDefault="001C106C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:rsidR="001C106C" w:rsidRPr="007011B7" w:rsidRDefault="001C106C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décimas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C106C" w:rsidRPr="007011B7" w:rsidRDefault="001C106C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centésimas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</w:tcPr>
          <w:p w:rsidR="001C106C" w:rsidRPr="007011B7" w:rsidRDefault="001C106C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milésimas</w:t>
            </w:r>
            <w:proofErr w:type="gramEnd"/>
          </w:p>
        </w:tc>
      </w:tr>
      <w:tr w:rsidR="001C106C" w:rsidRPr="005347B8" w:rsidTr="00F855EF">
        <w:trPr>
          <w:trHeight w:val="1716"/>
        </w:trPr>
        <w:tc>
          <w:tcPr>
            <w:tcW w:w="992" w:type="dxa"/>
          </w:tcPr>
          <w:p w:rsidR="001C106C" w:rsidRPr="005347B8" w:rsidRDefault="001C106C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1C106C" w:rsidRPr="005347B8" w:rsidRDefault="001C106C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1C106C" w:rsidRPr="005347B8" w:rsidRDefault="001C106C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1C106C" w:rsidRPr="005347B8" w:rsidRDefault="001C106C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1C106C" w:rsidRPr="005347B8" w:rsidRDefault="001C106C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106C" w:rsidRPr="005347B8" w:rsidRDefault="001C106C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106C" w:rsidRDefault="001C106C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1C106C" w:rsidRDefault="001C106C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1C106C" w:rsidRDefault="001C106C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1C106C" w:rsidRPr="005347B8" w:rsidRDefault="001C106C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46870" w:rsidRPr="00046870" w:rsidRDefault="00046870" w:rsidP="00046870">
      <w:pPr>
        <w:spacing w:before="240" w:line="360" w:lineRule="auto"/>
        <w:ind w:left="360"/>
        <w:jc w:val="both"/>
        <w:rPr>
          <w:sz w:val="24"/>
          <w:szCs w:val="24"/>
        </w:rPr>
      </w:pPr>
    </w:p>
    <w:p w:rsidR="00046870" w:rsidRPr="00046870" w:rsidRDefault="00046870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046870" w:rsidRPr="00046870" w:rsidRDefault="00046870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046870" w:rsidRDefault="00046870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C106C" w:rsidRDefault="001C106C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C106C" w:rsidRDefault="001C106C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C106C" w:rsidRDefault="001C106C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C106C" w:rsidRDefault="00DF3CC3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BE9839" wp14:editId="37E2C83B">
                <wp:simplePos x="0" y="0"/>
                <wp:positionH relativeFrom="column">
                  <wp:posOffset>1490980</wp:posOffset>
                </wp:positionH>
                <wp:positionV relativeFrom="paragraph">
                  <wp:posOffset>247015</wp:posOffset>
                </wp:positionV>
                <wp:extent cx="1795780" cy="361950"/>
                <wp:effectExtent l="19050" t="19050" r="13970" b="19050"/>
                <wp:wrapSquare wrapText="bothSides"/>
                <wp:docPr id="54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6C" w:rsidRPr="00356A95" w:rsidRDefault="005D0C09" w:rsidP="001C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,</w:t>
                            </w:r>
                            <w:proofErr w:type="gramStart"/>
                            <w:r w:rsidR="001C106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28 :</w:t>
                            </w:r>
                            <w:proofErr w:type="gramEnd"/>
                            <w:r w:rsidR="001C106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1C106C" w:rsidRPr="00356A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106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=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117.4pt;margin-top:19.45pt;width:141.4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" strokeweight="3pt">
                <v:stroke linestyle="thinThin"/>
                <v:textbox>
                  <w:txbxContent>
                    <w:p w:rsidR="001C106C" w:rsidRPr="00356A95" w:rsidRDefault="005D0C09" w:rsidP="001C106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,</w:t>
                      </w:r>
                      <w:proofErr w:type="gramStart"/>
                      <w:r w:rsidR="001C106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28 :</w:t>
                      </w:r>
                      <w:proofErr w:type="gramEnd"/>
                      <w:r w:rsidR="001C106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4</w:t>
                      </w:r>
                      <w:r w:rsidR="001C106C" w:rsidRPr="00356A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C106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= 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C106C" w:rsidRDefault="001C106C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C106C" w:rsidRDefault="001C106C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C106C" w:rsidRDefault="001C106C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C106C" w:rsidRDefault="001C106C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Pr="00046870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7E1B26" w:rsidRPr="007E1B26" w:rsidRDefault="007E1B26" w:rsidP="007E1B26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7E1B26">
        <w:rPr>
          <w:sz w:val="24"/>
          <w:szCs w:val="24"/>
        </w:rPr>
        <w:t>A senhora Ana tem 1 Kg de farinha qu</w:t>
      </w:r>
      <w:r>
        <w:rPr>
          <w:sz w:val="24"/>
          <w:szCs w:val="24"/>
        </w:rPr>
        <w:t>e quer repartir igualmente por 4</w:t>
      </w:r>
      <w:r w:rsidRPr="007E1B26">
        <w:rPr>
          <w:sz w:val="24"/>
          <w:szCs w:val="24"/>
        </w:rPr>
        <w:t xml:space="preserve"> sacos. </w:t>
      </w:r>
    </w:p>
    <w:p w:rsidR="007E1B26" w:rsidRDefault="007E1B26" w:rsidP="007E1B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ue quantidade de farinha, em quilos, vai ficar em cada saco?</w:t>
      </w:r>
    </w:p>
    <w:p w:rsidR="007E1B26" w:rsidRPr="006D6043" w:rsidRDefault="007E1B26" w:rsidP="006D6043">
      <w:pPr>
        <w:pStyle w:val="PargrafodaLista"/>
        <w:numPr>
          <w:ilvl w:val="1"/>
          <w:numId w:val="19"/>
        </w:numPr>
        <w:jc w:val="both"/>
        <w:rPr>
          <w:sz w:val="24"/>
          <w:szCs w:val="24"/>
        </w:rPr>
      </w:pPr>
      <w:r w:rsidRPr="006D6043">
        <w:rPr>
          <w:sz w:val="24"/>
          <w:szCs w:val="24"/>
        </w:rPr>
        <w:t>Escreve a expressão matemática que traduz o problema.</w:t>
      </w:r>
    </w:p>
    <w:p w:rsidR="007E1B26" w:rsidRDefault="00380ADF" w:rsidP="007E1B26">
      <w:pPr>
        <w:pStyle w:val="PargrafodaLista"/>
        <w:ind w:left="106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2284D4A" wp14:editId="2F29B8CC">
                <wp:simplePos x="0" y="0"/>
                <wp:positionH relativeFrom="column">
                  <wp:posOffset>2038350</wp:posOffset>
                </wp:positionH>
                <wp:positionV relativeFrom="paragraph">
                  <wp:posOffset>181610</wp:posOffset>
                </wp:positionV>
                <wp:extent cx="1247775" cy="447675"/>
                <wp:effectExtent l="0" t="0" r="28575" b="28575"/>
                <wp:wrapNone/>
                <wp:docPr id="5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B26" w:rsidRDefault="007E1B26" w:rsidP="007E1B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46" type="#_x0000_t202" style="position:absolute;left:0;text-align:left;margin-left:160.5pt;margin-top:14.3pt;width:98.25pt;height:35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" fillcolor="white [3201]" strokeweight=".5pt">
                <v:path arrowok="t"/>
                <v:textbox>
                  <w:txbxContent>
                    <w:p w:rsidR="007E1B26" w:rsidRDefault="007E1B26" w:rsidP="007E1B26"/>
                  </w:txbxContent>
                </v:textbox>
              </v:shape>
            </w:pict>
          </mc:Fallback>
        </mc:AlternateContent>
      </w:r>
    </w:p>
    <w:p w:rsidR="007E1B26" w:rsidRDefault="007E1B26" w:rsidP="007E1B26">
      <w:pPr>
        <w:jc w:val="both"/>
        <w:rPr>
          <w:sz w:val="24"/>
          <w:szCs w:val="24"/>
        </w:rPr>
      </w:pPr>
    </w:p>
    <w:p w:rsidR="006D6043" w:rsidRPr="003A3561" w:rsidRDefault="006D6043" w:rsidP="007E1B26">
      <w:pPr>
        <w:jc w:val="both"/>
        <w:rPr>
          <w:sz w:val="24"/>
          <w:szCs w:val="24"/>
        </w:rPr>
      </w:pPr>
    </w:p>
    <w:p w:rsidR="007E1B26" w:rsidRDefault="007E1B26" w:rsidP="006D6043">
      <w:pPr>
        <w:pStyle w:val="PargrafodaLista"/>
        <w:numPr>
          <w:ilvl w:val="1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ontra a resposta ao problema, efetuando a operação, com recurso ao </w:t>
      </w:r>
      <w:r w:rsidR="000E510C" w:rsidRPr="000E510C">
        <w:rPr>
          <w:i/>
          <w:sz w:val="24"/>
          <w:szCs w:val="24"/>
        </w:rPr>
        <w:t>Tapete</w:t>
      </w:r>
      <w:r>
        <w:rPr>
          <w:sz w:val="24"/>
          <w:szCs w:val="24"/>
        </w:rPr>
        <w:t>.</w:t>
      </w:r>
    </w:p>
    <w:p w:rsidR="007E1B26" w:rsidRPr="008949CA" w:rsidRDefault="008949CA" w:rsidP="008949CA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resenta no </w:t>
      </w:r>
      <w:r w:rsidR="000E510C" w:rsidRPr="000E510C">
        <w:rPr>
          <w:i/>
          <w:sz w:val="24"/>
          <w:szCs w:val="24"/>
        </w:rPr>
        <w:t>Tapete</w:t>
      </w:r>
      <w:r>
        <w:rPr>
          <w:sz w:val="24"/>
          <w:szCs w:val="24"/>
        </w:rPr>
        <w:t xml:space="preserve"> </w:t>
      </w:r>
      <w:r w:rsidR="00033420">
        <w:rPr>
          <w:sz w:val="24"/>
          <w:szCs w:val="24"/>
        </w:rPr>
        <w:t>1Kg de farinha</w:t>
      </w:r>
      <w:r w:rsidR="007E1B26" w:rsidRPr="003A3561">
        <w:rPr>
          <w:sz w:val="24"/>
          <w:szCs w:val="24"/>
        </w:rPr>
        <w:t>.</w:t>
      </w:r>
    </w:p>
    <w:tbl>
      <w:tblPr>
        <w:tblStyle w:val="Tabelacomgrelha"/>
        <w:tblpPr w:leftFromText="141" w:rightFromText="141" w:vertAnchor="text" w:horzAnchor="margin" w:tblpXSpec="center" w:tblpY="42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377"/>
        <w:gridCol w:w="1399"/>
        <w:gridCol w:w="1417"/>
        <w:gridCol w:w="1276"/>
      </w:tblGrid>
      <w:tr w:rsidR="00610DBE" w:rsidRPr="005347B8" w:rsidTr="00033420">
        <w:trPr>
          <w:trHeight w:val="421"/>
        </w:trPr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37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hg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dag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g</w:t>
            </w:r>
            <w:proofErr w:type="gramEnd"/>
          </w:p>
        </w:tc>
      </w:tr>
      <w:tr w:rsidR="00610DBE" w:rsidRPr="005347B8" w:rsidTr="00033420">
        <w:trPr>
          <w:trHeight w:val="421"/>
        </w:trPr>
        <w:tc>
          <w:tcPr>
            <w:tcW w:w="951" w:type="dxa"/>
            <w:shd w:val="clear" w:color="auto" w:fill="EEECE1" w:themeFill="background2"/>
            <w:vAlign w:val="center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77" w:type="dxa"/>
            <w:shd w:val="clear" w:color="auto" w:fill="EEECE1" w:themeFill="background2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décimas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centésimas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milésimas</w:t>
            </w:r>
            <w:proofErr w:type="gramEnd"/>
          </w:p>
        </w:tc>
      </w:tr>
      <w:tr w:rsidR="00610DBE" w:rsidRPr="005347B8" w:rsidTr="00033420">
        <w:trPr>
          <w:trHeight w:val="1322"/>
        </w:trPr>
        <w:tc>
          <w:tcPr>
            <w:tcW w:w="951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E1B26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</w:p>
    <w:p w:rsidR="006D6043" w:rsidRDefault="006D6043" w:rsidP="007E1B26">
      <w:pPr>
        <w:jc w:val="both"/>
        <w:rPr>
          <w:sz w:val="24"/>
          <w:szCs w:val="24"/>
        </w:rPr>
      </w:pPr>
    </w:p>
    <w:p w:rsidR="007E1B26" w:rsidRPr="004A0906" w:rsidRDefault="00033420" w:rsidP="007E1B26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fetua</w:t>
      </w:r>
      <w:proofErr w:type="spellEnd"/>
      <w:r>
        <w:rPr>
          <w:sz w:val="24"/>
          <w:szCs w:val="24"/>
        </w:rPr>
        <w:t xml:space="preserve"> o cálculo no </w:t>
      </w:r>
      <w:r w:rsidR="000E510C" w:rsidRPr="000E510C">
        <w:rPr>
          <w:i/>
          <w:sz w:val="24"/>
          <w:szCs w:val="24"/>
        </w:rPr>
        <w:t>Tapete</w:t>
      </w:r>
      <w:r>
        <w:rPr>
          <w:sz w:val="24"/>
          <w:szCs w:val="24"/>
        </w:rPr>
        <w:t xml:space="preserve"> e regista o resultado.</w:t>
      </w:r>
    </w:p>
    <w:tbl>
      <w:tblPr>
        <w:tblStyle w:val="Tabelacomgrelha"/>
        <w:tblpPr w:leftFromText="141" w:rightFromText="141" w:vertAnchor="text" w:horzAnchor="margin" w:tblpXSpec="center" w:tblpY="32"/>
        <w:tblW w:w="0" w:type="auto"/>
        <w:tblLayout w:type="fixed"/>
        <w:tblLook w:val="04A0" w:firstRow="1" w:lastRow="0" w:firstColumn="1" w:lastColumn="0" w:noHBand="0" w:noVBand="1"/>
      </w:tblPr>
      <w:tblGrid>
        <w:gridCol w:w="929"/>
        <w:gridCol w:w="369"/>
        <w:gridCol w:w="1690"/>
        <w:gridCol w:w="1690"/>
        <w:gridCol w:w="1690"/>
      </w:tblGrid>
      <w:tr w:rsidR="00610DBE" w:rsidRPr="005347B8" w:rsidTr="008D34D5">
        <w:trPr>
          <w:trHeight w:val="341"/>
        </w:trPr>
        <w:tc>
          <w:tcPr>
            <w:tcW w:w="929" w:type="dxa"/>
            <w:shd w:val="clear" w:color="auto" w:fill="EEECE1" w:themeFill="background2"/>
            <w:vAlign w:val="center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69" w:type="dxa"/>
            <w:shd w:val="clear" w:color="auto" w:fill="EEECE1" w:themeFill="background2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690" w:type="dxa"/>
            <w:shd w:val="clear" w:color="auto" w:fill="EEECE1" w:themeFill="background2"/>
            <w:vAlign w:val="center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décimas</w:t>
            </w:r>
            <w:proofErr w:type="gramEnd"/>
          </w:p>
        </w:tc>
        <w:tc>
          <w:tcPr>
            <w:tcW w:w="1690" w:type="dxa"/>
            <w:shd w:val="clear" w:color="auto" w:fill="EEECE1" w:themeFill="background2"/>
            <w:vAlign w:val="center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centésimas</w:t>
            </w:r>
            <w:proofErr w:type="gramEnd"/>
          </w:p>
        </w:tc>
        <w:tc>
          <w:tcPr>
            <w:tcW w:w="1690" w:type="dxa"/>
            <w:shd w:val="clear" w:color="auto" w:fill="EEECE1" w:themeFill="background2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milésimas</w:t>
            </w:r>
            <w:proofErr w:type="gramEnd"/>
          </w:p>
        </w:tc>
      </w:tr>
      <w:tr w:rsidR="00610DBE" w:rsidRPr="005347B8" w:rsidTr="008D34D5">
        <w:trPr>
          <w:trHeight w:val="181"/>
        </w:trPr>
        <w:tc>
          <w:tcPr>
            <w:tcW w:w="929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vMerge w:val="restart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10DBE" w:rsidRPr="005347B8" w:rsidTr="008D34D5">
        <w:trPr>
          <w:trHeight w:val="46"/>
        </w:trPr>
        <w:tc>
          <w:tcPr>
            <w:tcW w:w="929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vMerge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10DBE" w:rsidRPr="005347B8" w:rsidTr="008D34D5">
        <w:trPr>
          <w:trHeight w:val="46"/>
        </w:trPr>
        <w:tc>
          <w:tcPr>
            <w:tcW w:w="929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vMerge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10DBE" w:rsidRPr="005347B8" w:rsidTr="008D34D5">
        <w:trPr>
          <w:trHeight w:val="46"/>
        </w:trPr>
        <w:tc>
          <w:tcPr>
            <w:tcW w:w="929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vMerge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E1B26" w:rsidRPr="00FA1DC4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</w:p>
    <w:p w:rsidR="007E1B26" w:rsidRPr="003A3561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posta: _____________________________________________________________</w:t>
      </w:r>
    </w:p>
    <w:p w:rsidR="00ED4BD0" w:rsidRPr="007E1B26" w:rsidRDefault="007E1B26" w:rsidP="007E1B26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E06C5" w:rsidRDefault="00FE06C5" w:rsidP="00FE06C5">
      <w:pPr>
        <w:spacing w:after="0" w:line="360" w:lineRule="auto"/>
        <w:jc w:val="both"/>
        <w:rPr>
          <w:rFonts w:eastAsiaTheme="minorHAnsi"/>
          <w:lang w:eastAsia="en-US"/>
        </w:rPr>
      </w:pPr>
    </w:p>
    <w:p w:rsidR="00FE06C5" w:rsidRPr="006A130B" w:rsidRDefault="00FE06C5" w:rsidP="00FE06C5">
      <w:pPr>
        <w:spacing w:after="0" w:line="360" w:lineRule="auto"/>
        <w:jc w:val="both"/>
        <w:rPr>
          <w:sz w:val="24"/>
          <w:szCs w:val="24"/>
        </w:rPr>
      </w:pPr>
    </w:p>
    <w:p w:rsidR="00C4752B" w:rsidRPr="001D13B4" w:rsidRDefault="001D13B4" w:rsidP="001D13B4">
      <w:pPr>
        <w:jc w:val="both"/>
      </w:pPr>
      <w:r>
        <w:t>NOME: ________________________________________________ ANO: ____ DATA: ___________</w:t>
      </w:r>
    </w:p>
    <w:p w:rsidR="00563377" w:rsidRDefault="00CC09A5" w:rsidP="00CC09A5">
      <w:pPr>
        <w:pStyle w:val="PargrafodaLista"/>
        <w:numPr>
          <w:ilvl w:val="0"/>
          <w:numId w:val="22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Ana tem 4 euros e 82 cêntimos para repartir igualmente por si e pela irmã.</w:t>
      </w: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quantia vai caber a cada uma?</w:t>
      </w:r>
    </w:p>
    <w:p w:rsidR="00CC09A5" w:rsidRDefault="00380ADF" w:rsidP="00CC09A5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F595B3" wp14:editId="1D7CC3E7">
                <wp:simplePos x="0" y="0"/>
                <wp:positionH relativeFrom="column">
                  <wp:posOffset>1221740</wp:posOffset>
                </wp:positionH>
                <wp:positionV relativeFrom="paragraph">
                  <wp:posOffset>394335</wp:posOffset>
                </wp:positionV>
                <wp:extent cx="2367915" cy="428625"/>
                <wp:effectExtent l="7620" t="6985" r="5715" b="12065"/>
                <wp:wrapNone/>
                <wp:docPr id="4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9A5" w:rsidRDefault="00CC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7" type="#_x0000_t202" style="position:absolute;left:0;text-align:left;margin-left:96.2pt;margin-top:31.05pt;width:186.45pt;height:3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">
                <v:textbox>
                  <w:txbxContent>
                    <w:p w:rsidR="00CC09A5" w:rsidRDefault="00CC09A5"/>
                  </w:txbxContent>
                </v:textbox>
              </v:shape>
            </w:pict>
          </mc:Fallback>
        </mc:AlternateContent>
      </w:r>
      <w:r w:rsidR="00CC09A5">
        <w:rPr>
          <w:sz w:val="24"/>
          <w:szCs w:val="24"/>
        </w:rPr>
        <w:t>Escreve a express</w:t>
      </w:r>
      <w:r w:rsidR="00876B70">
        <w:rPr>
          <w:sz w:val="24"/>
          <w:szCs w:val="24"/>
        </w:rPr>
        <w:t xml:space="preserve">ão que traduz o </w:t>
      </w:r>
      <w:r w:rsidR="00CC09A5">
        <w:rPr>
          <w:sz w:val="24"/>
          <w:szCs w:val="24"/>
        </w:rPr>
        <w:t>problema.</w:t>
      </w:r>
    </w:p>
    <w:tbl>
      <w:tblPr>
        <w:tblpPr w:leftFromText="141" w:rightFromText="141" w:vertAnchor="page" w:horzAnchor="margin" w:tblpXSpec="center" w:tblpY="466"/>
        <w:tblW w:w="4954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805"/>
        <w:gridCol w:w="2411"/>
      </w:tblGrid>
      <w:tr w:rsidR="00CC09A5" w:rsidRPr="009C0D83" w:rsidTr="008025C9">
        <w:trPr>
          <w:trHeight w:val="1281"/>
        </w:trPr>
        <w:tc>
          <w:tcPr>
            <w:tcW w:w="6805" w:type="dxa"/>
            <w:vAlign w:val="center"/>
          </w:tcPr>
          <w:p w:rsidR="00CC09A5" w:rsidRPr="009E5DF9" w:rsidRDefault="00CC09A5" w:rsidP="008025C9">
            <w:pPr>
              <w:keepNext/>
              <w:keepLines/>
              <w:spacing w:before="200" w:after="0"/>
              <w:jc w:val="center"/>
              <w:outlineLvl w:val="1"/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9E5DF9">
              <w:rPr>
                <w:rFonts w:ascii="Arial" w:eastAsia="PMingLiU" w:hAnsi="Arial" w:cs="Arial"/>
                <w:bCs/>
                <w:sz w:val="20"/>
                <w:szCs w:val="20"/>
              </w:rPr>
              <w:t>Programa de Formação e Acompanhamento Pedagógico de Doc</w:t>
            </w:r>
            <w:r>
              <w:rPr>
                <w:rFonts w:ascii="Arial" w:eastAsia="PMingLiU" w:hAnsi="Arial" w:cs="Arial"/>
                <w:bCs/>
                <w:sz w:val="20"/>
                <w:szCs w:val="20"/>
              </w:rPr>
              <w:t xml:space="preserve">entes da Educação Básica – 1.º Ciclo </w:t>
            </w:r>
          </w:p>
          <w:p w:rsidR="00CC09A5" w:rsidRPr="009E5DF9" w:rsidRDefault="00CC09A5" w:rsidP="008025C9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10"/>
                <w:szCs w:val="24"/>
              </w:rPr>
            </w:pPr>
          </w:p>
          <w:p w:rsidR="00FE06C5" w:rsidRDefault="00CC09A5" w:rsidP="008025C9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Operações com Números Decimais –</w:t>
            </w:r>
            <w:r w:rsidR="00FE06C5">
              <w:rPr>
                <w:rFonts w:ascii="Arial" w:eastAsia="Calibri" w:hAnsi="Arial" w:cs="Arial"/>
                <w:b/>
              </w:rPr>
              <w:t xml:space="preserve"> Divisão</w:t>
            </w:r>
          </w:p>
          <w:p w:rsidR="00CC09A5" w:rsidRPr="009E5DF9" w:rsidRDefault="00CC09A5" w:rsidP="008025C9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Materiais Manipulativos</w:t>
            </w:r>
          </w:p>
          <w:p w:rsidR="00CC09A5" w:rsidRPr="009C0D83" w:rsidRDefault="00CC09A5" w:rsidP="00D903D0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Arial" w:eastAsia="PMingLiU" w:hAnsi="Arial" w:cs="Arial"/>
                <w:b/>
                <w:bCs/>
                <w:color w:val="4F81BD" w:themeColor="accent1"/>
              </w:rPr>
            </w:pPr>
            <w:r>
              <w:rPr>
                <w:rFonts w:ascii="Arial" w:eastAsia="Calibri" w:hAnsi="Arial" w:cs="Arial"/>
                <w:b/>
              </w:rPr>
              <w:t xml:space="preserve">4º </w:t>
            </w:r>
            <w:proofErr w:type="gramStart"/>
            <w:r>
              <w:rPr>
                <w:rFonts w:ascii="Arial" w:eastAsia="Calibri" w:hAnsi="Arial" w:cs="Arial"/>
                <w:b/>
              </w:rPr>
              <w:t>ano</w:t>
            </w:r>
            <w:proofErr w:type="gramEnd"/>
            <w:r w:rsidR="002B5CF5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 xml:space="preserve">- aula 2 </w:t>
            </w:r>
          </w:p>
        </w:tc>
        <w:tc>
          <w:tcPr>
            <w:tcW w:w="2411" w:type="dxa"/>
          </w:tcPr>
          <w:p w:rsidR="00CC09A5" w:rsidRPr="009C0D83" w:rsidRDefault="00CC09A5" w:rsidP="008025C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mbria" w:eastAsia="PMingLiU" w:hAnsi="Cambria" w:cs="Times New Roman"/>
                <w:b/>
                <w:bCs/>
                <w:color w:val="4F81BD"/>
                <w:sz w:val="36"/>
                <w:szCs w:val="36"/>
              </w:rPr>
            </w:pPr>
            <w:r w:rsidRPr="009C0D83">
              <w:rPr>
                <w:rFonts w:ascii="Cambria" w:eastAsia="PMingLiU" w:hAnsi="Cambri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6240" behindDoc="1" locked="0" layoutInCell="1" allowOverlap="1" wp14:anchorId="56744085" wp14:editId="44DC12B8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36855</wp:posOffset>
                  </wp:positionV>
                  <wp:extent cx="1307465" cy="505460"/>
                  <wp:effectExtent l="0" t="0" r="6985" b="8890"/>
                  <wp:wrapNone/>
                  <wp:docPr id="29" name="Imagem 29" descr="C:\Users\Orlanda\Deskto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Orlanda\Deskto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09A5" w:rsidRPr="009C0D83" w:rsidRDefault="00CC09A5" w:rsidP="008025C9">
            <w:pPr>
              <w:rPr>
                <w:rFonts w:ascii="Cambria" w:eastAsia="PMingLiU" w:hAnsi="Cambria" w:cs="Times New Roman"/>
                <w:sz w:val="24"/>
                <w:szCs w:val="36"/>
              </w:rPr>
            </w:pPr>
          </w:p>
        </w:tc>
      </w:tr>
    </w:tbl>
    <w:p w:rsidR="00CC09A5" w:rsidRPr="001D13B4" w:rsidRDefault="00CC09A5" w:rsidP="001D13B4">
      <w:pPr>
        <w:spacing w:before="240" w:line="360" w:lineRule="auto"/>
        <w:jc w:val="both"/>
        <w:rPr>
          <w:sz w:val="24"/>
          <w:szCs w:val="24"/>
        </w:rPr>
      </w:pPr>
    </w:p>
    <w:p w:rsidR="00876B70" w:rsidRDefault="00876B70" w:rsidP="00EC0C89">
      <w:pPr>
        <w:pStyle w:val="PargrafodaLista"/>
        <w:numPr>
          <w:ilvl w:val="0"/>
          <w:numId w:val="12"/>
        </w:num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cula o valor da expressão que encontraste, utilizando o </w:t>
      </w:r>
      <w:r w:rsidR="000E510C" w:rsidRPr="000E510C">
        <w:rPr>
          <w:i/>
          <w:sz w:val="24"/>
          <w:szCs w:val="24"/>
        </w:rPr>
        <w:t>Tapete</w:t>
      </w:r>
      <w:r>
        <w:rPr>
          <w:sz w:val="24"/>
          <w:szCs w:val="24"/>
        </w:rPr>
        <w:t xml:space="preserve"> e completando o algoritmo </w:t>
      </w:r>
      <w:r w:rsidRPr="00FE06C5">
        <w:rPr>
          <w:b/>
          <w:sz w:val="24"/>
          <w:szCs w:val="24"/>
        </w:rPr>
        <w:t>em simultâneo</w:t>
      </w:r>
      <w:r>
        <w:rPr>
          <w:sz w:val="24"/>
          <w:szCs w:val="24"/>
        </w:rPr>
        <w:t xml:space="preserve">. </w:t>
      </w:r>
    </w:p>
    <w:tbl>
      <w:tblPr>
        <w:tblStyle w:val="Tabelacomgrelha"/>
        <w:tblpPr w:leftFromText="141" w:rightFromText="141" w:vertAnchor="text" w:horzAnchor="margin" w:tblpY="398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377"/>
        <w:gridCol w:w="1399"/>
        <w:gridCol w:w="1417"/>
        <w:gridCol w:w="1276"/>
      </w:tblGrid>
      <w:tr w:rsidR="00876B70" w:rsidRPr="005347B8" w:rsidTr="00876B70">
        <w:trPr>
          <w:trHeight w:val="546"/>
        </w:trPr>
        <w:tc>
          <w:tcPr>
            <w:tcW w:w="951" w:type="dxa"/>
            <w:shd w:val="clear" w:color="auto" w:fill="EEECE1" w:themeFill="background2"/>
            <w:vAlign w:val="center"/>
          </w:tcPr>
          <w:p w:rsidR="00876B70" w:rsidRPr="007011B7" w:rsidRDefault="00876B70" w:rsidP="00876B70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77" w:type="dxa"/>
            <w:shd w:val="clear" w:color="auto" w:fill="EEECE1" w:themeFill="background2"/>
          </w:tcPr>
          <w:p w:rsidR="00876B70" w:rsidRPr="007011B7" w:rsidRDefault="00876B70" w:rsidP="00876B70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:rsidR="00876B70" w:rsidRPr="007011B7" w:rsidRDefault="00876B70" w:rsidP="00876B70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décimas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876B70" w:rsidRPr="007011B7" w:rsidRDefault="00876B70" w:rsidP="00876B70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centésimas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</w:tcPr>
          <w:p w:rsidR="00876B70" w:rsidRPr="007011B7" w:rsidRDefault="00876B70" w:rsidP="00876B70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milésimas</w:t>
            </w:r>
            <w:proofErr w:type="gramEnd"/>
          </w:p>
        </w:tc>
      </w:tr>
      <w:tr w:rsidR="00876B70" w:rsidRPr="005347B8" w:rsidTr="00876B70">
        <w:trPr>
          <w:trHeight w:val="1716"/>
        </w:trPr>
        <w:tc>
          <w:tcPr>
            <w:tcW w:w="951" w:type="dxa"/>
          </w:tcPr>
          <w:p w:rsidR="00876B70" w:rsidRPr="005347B8" w:rsidRDefault="00876B70" w:rsidP="00876B70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876B70" w:rsidRPr="005347B8" w:rsidRDefault="00876B70" w:rsidP="00876B70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876B70" w:rsidRPr="005347B8" w:rsidRDefault="00876B70" w:rsidP="00876B70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876B70" w:rsidRPr="005347B8" w:rsidRDefault="00876B70" w:rsidP="00876B70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6B70" w:rsidRPr="005347B8" w:rsidRDefault="00876B70" w:rsidP="00876B70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6B70" w:rsidRPr="005347B8" w:rsidRDefault="00876B70" w:rsidP="00876B70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CC09A5" w:rsidRDefault="00380ADF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3BAE30" wp14:editId="3E96591B">
                <wp:simplePos x="0" y="0"/>
                <wp:positionH relativeFrom="column">
                  <wp:posOffset>422275</wp:posOffset>
                </wp:positionH>
                <wp:positionV relativeFrom="paragraph">
                  <wp:posOffset>239395</wp:posOffset>
                </wp:positionV>
                <wp:extent cx="1801495" cy="1555750"/>
                <wp:effectExtent l="6985" t="9525" r="10795" b="6350"/>
                <wp:wrapNone/>
                <wp:docPr id="3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84" w:rsidRDefault="003E5E84" w:rsidP="003E5E8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650B">
                              <w:rPr>
                                <w:sz w:val="24"/>
                                <w:szCs w:val="24"/>
                              </w:rPr>
                              <w:t>Algoritmo</w:t>
                            </w:r>
                          </w:p>
                          <w:p w:rsidR="003E5E84" w:rsidRPr="0004650B" w:rsidRDefault="003E5E84" w:rsidP="003E5E8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4, 8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2      2</w:t>
                            </w:r>
                            <w:proofErr w:type="gramEnd"/>
                          </w:p>
                          <w:p w:rsidR="003E5E84" w:rsidRDefault="003E5E84" w:rsidP="003E5E8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E5E84" w:rsidRDefault="003E5E84" w:rsidP="003E5E8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E5E84" w:rsidRDefault="003E5E84" w:rsidP="003E5E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D76BE" w:rsidRDefault="006D76BE" w:rsidP="003E5E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D76BE" w:rsidRPr="0004650B" w:rsidRDefault="006D76BE" w:rsidP="003E5E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8" type="#_x0000_t202" style="position:absolute;left:0;text-align:left;margin-left:33.25pt;margin-top:18.85pt;width:141.85pt;height:1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">
                <v:textbox>
                  <w:txbxContent>
                    <w:p w:rsidR="003E5E84" w:rsidRDefault="003E5E84" w:rsidP="003E5E8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4650B">
                        <w:rPr>
                          <w:sz w:val="24"/>
                          <w:szCs w:val="24"/>
                        </w:rPr>
                        <w:t>Algoritmo</w:t>
                      </w:r>
                    </w:p>
                    <w:p w:rsidR="003E5E84" w:rsidRPr="0004650B" w:rsidRDefault="003E5E84" w:rsidP="003E5E8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4, 8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2      2</w:t>
                      </w:r>
                      <w:proofErr w:type="gramEnd"/>
                    </w:p>
                    <w:p w:rsidR="003E5E84" w:rsidRDefault="003E5E84" w:rsidP="003E5E8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E5E84" w:rsidRDefault="003E5E84" w:rsidP="003E5E8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E5E84" w:rsidRDefault="003E5E84" w:rsidP="003E5E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D76BE" w:rsidRDefault="006D76BE" w:rsidP="003E5E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D76BE" w:rsidRPr="0004650B" w:rsidRDefault="006D76BE" w:rsidP="003E5E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09A5" w:rsidRDefault="00380ADF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8E52957" wp14:editId="7A6FC1D9">
                <wp:simplePos x="0" y="0"/>
                <wp:positionH relativeFrom="column">
                  <wp:posOffset>1338580</wp:posOffset>
                </wp:positionH>
                <wp:positionV relativeFrom="paragraph">
                  <wp:posOffset>96520</wp:posOffset>
                </wp:positionV>
                <wp:extent cx="498475" cy="163830"/>
                <wp:effectExtent l="8890" t="12700" r="6985" b="13970"/>
                <wp:wrapNone/>
                <wp:docPr id="3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475" cy="163830"/>
                          <a:chOff x="8876" y="7630"/>
                          <a:chExt cx="785" cy="258"/>
                        </a:xfrm>
                      </wpg:grpSpPr>
                      <wps:wsp>
                        <wps:cNvPr id="37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8876" y="7630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8876" y="7888"/>
                            <a:ext cx="7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105.4pt;margin-top:7.6pt;width:39.25pt;height:12.9pt;z-index:251791360" coordorigin="8876,7630" coordsize="785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">
                <v:shape id="AutoShape 66" o:spid="_x0000_s1027" type="#_x0000_t32" style="position:absolute;left:8876;top:7630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shape id="AutoShape 67" o:spid="_x0000_s1028" type="#_x0000_t32" style="position:absolute;left:8876;top:7888;width:7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</v:group>
            </w:pict>
          </mc:Fallback>
        </mc:AlternateContent>
      </w: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9B19F2" w:rsidRDefault="009B19F2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osta: __________________________________________________________</w:t>
      </w: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CC09A5" w:rsidRPr="00D50698" w:rsidRDefault="00575C33" w:rsidP="00D50698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 w:rsidRPr="00575C33">
        <w:rPr>
          <w:sz w:val="24"/>
          <w:szCs w:val="24"/>
        </w:rPr>
        <w:t>Calcula o valor das seguintes expressões numéricas</w:t>
      </w:r>
      <w:r>
        <w:rPr>
          <w:sz w:val="24"/>
          <w:szCs w:val="24"/>
        </w:rPr>
        <w:t>,</w:t>
      </w:r>
      <w:r w:rsidRPr="00575C33">
        <w:rPr>
          <w:sz w:val="24"/>
          <w:szCs w:val="24"/>
        </w:rPr>
        <w:t xml:space="preserve"> utilizando o </w:t>
      </w:r>
      <w:r w:rsidR="000E510C" w:rsidRPr="000E510C">
        <w:rPr>
          <w:i/>
          <w:sz w:val="24"/>
          <w:szCs w:val="24"/>
        </w:rPr>
        <w:t>Tapete</w:t>
      </w:r>
      <w:r w:rsidRPr="00575C33">
        <w:rPr>
          <w:sz w:val="24"/>
          <w:szCs w:val="24"/>
        </w:rPr>
        <w:t xml:space="preserve"> </w:t>
      </w:r>
      <w:r>
        <w:rPr>
          <w:sz w:val="24"/>
          <w:szCs w:val="24"/>
        </w:rPr>
        <w:t>e completando o algoritmo em simultâneo.</w:t>
      </w:r>
    </w:p>
    <w:p w:rsidR="004508C1" w:rsidRDefault="004508C1" w:rsidP="004508C1">
      <w:pPr>
        <w:pStyle w:val="PargrafodaLista"/>
        <w:numPr>
          <w:ilvl w:val="1"/>
          <w:numId w:val="22"/>
        </w:numPr>
        <w:spacing w:before="240" w:line="360" w:lineRule="auto"/>
        <w:jc w:val="both"/>
        <w:rPr>
          <w:sz w:val="28"/>
          <w:szCs w:val="28"/>
        </w:rPr>
      </w:pPr>
      <w:r w:rsidRPr="00986F78">
        <w:rPr>
          <w:sz w:val="28"/>
          <w:szCs w:val="28"/>
        </w:rPr>
        <w:t>0,</w:t>
      </w:r>
      <w:proofErr w:type="gramStart"/>
      <w:r>
        <w:rPr>
          <w:sz w:val="28"/>
          <w:szCs w:val="28"/>
        </w:rPr>
        <w:t>603</w:t>
      </w:r>
      <w:r w:rsidR="0053792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3</w:t>
      </w:r>
    </w:p>
    <w:tbl>
      <w:tblPr>
        <w:tblStyle w:val="Tabelacomgrelha"/>
        <w:tblpPr w:leftFromText="141" w:rightFromText="141" w:vertAnchor="text" w:horzAnchor="page" w:tblpX="1806" w:tblpY="153"/>
        <w:tblW w:w="0" w:type="auto"/>
        <w:tblLayout w:type="fixed"/>
        <w:tblLook w:val="04A0" w:firstRow="1" w:lastRow="0" w:firstColumn="1" w:lastColumn="0" w:noHBand="0" w:noVBand="1"/>
      </w:tblPr>
      <w:tblGrid>
        <w:gridCol w:w="917"/>
        <w:gridCol w:w="364"/>
        <w:gridCol w:w="1349"/>
        <w:gridCol w:w="1367"/>
        <w:gridCol w:w="1230"/>
      </w:tblGrid>
      <w:tr w:rsidR="00752B7B" w:rsidRPr="005347B8" w:rsidTr="001D13B4">
        <w:trPr>
          <w:trHeight w:val="507"/>
        </w:trPr>
        <w:tc>
          <w:tcPr>
            <w:tcW w:w="917" w:type="dxa"/>
            <w:shd w:val="clear" w:color="auto" w:fill="EEECE1" w:themeFill="background2"/>
            <w:vAlign w:val="center"/>
          </w:tcPr>
          <w:p w:rsidR="00752B7B" w:rsidRPr="007011B7" w:rsidRDefault="00752B7B" w:rsidP="00752B7B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64" w:type="dxa"/>
            <w:shd w:val="clear" w:color="auto" w:fill="EEECE1" w:themeFill="background2"/>
          </w:tcPr>
          <w:p w:rsidR="00752B7B" w:rsidRPr="007011B7" w:rsidRDefault="00752B7B" w:rsidP="00752B7B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49" w:type="dxa"/>
            <w:shd w:val="clear" w:color="auto" w:fill="EEECE1" w:themeFill="background2"/>
            <w:vAlign w:val="center"/>
          </w:tcPr>
          <w:p w:rsidR="00752B7B" w:rsidRPr="007011B7" w:rsidRDefault="00752B7B" w:rsidP="00752B7B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décimas</w:t>
            </w:r>
            <w:proofErr w:type="gramEnd"/>
          </w:p>
        </w:tc>
        <w:tc>
          <w:tcPr>
            <w:tcW w:w="1367" w:type="dxa"/>
            <w:shd w:val="clear" w:color="auto" w:fill="EEECE1" w:themeFill="background2"/>
            <w:vAlign w:val="center"/>
          </w:tcPr>
          <w:p w:rsidR="00752B7B" w:rsidRPr="007011B7" w:rsidRDefault="00752B7B" w:rsidP="00752B7B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centésimas</w:t>
            </w:r>
            <w:proofErr w:type="gramEnd"/>
          </w:p>
        </w:tc>
        <w:tc>
          <w:tcPr>
            <w:tcW w:w="1230" w:type="dxa"/>
            <w:shd w:val="clear" w:color="auto" w:fill="EEECE1" w:themeFill="background2"/>
          </w:tcPr>
          <w:p w:rsidR="00752B7B" w:rsidRPr="007011B7" w:rsidRDefault="00752B7B" w:rsidP="00752B7B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milésimas</w:t>
            </w:r>
            <w:proofErr w:type="gramEnd"/>
          </w:p>
        </w:tc>
      </w:tr>
      <w:tr w:rsidR="00752B7B" w:rsidRPr="005347B8" w:rsidTr="001D13B4">
        <w:trPr>
          <w:trHeight w:val="1594"/>
        </w:trPr>
        <w:tc>
          <w:tcPr>
            <w:tcW w:w="917" w:type="dxa"/>
          </w:tcPr>
          <w:p w:rsidR="00752B7B" w:rsidRPr="005347B8" w:rsidRDefault="00752B7B" w:rsidP="00752B7B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752B7B" w:rsidRPr="005347B8" w:rsidRDefault="00752B7B" w:rsidP="00752B7B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752B7B" w:rsidRPr="005347B8" w:rsidRDefault="00752B7B" w:rsidP="00752B7B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52B7B" w:rsidRPr="001D13B4" w:rsidRDefault="00752B7B" w:rsidP="001D13B4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752B7B" w:rsidRPr="005347B8" w:rsidRDefault="00752B7B" w:rsidP="00752B7B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508C1" w:rsidRDefault="00380ADF" w:rsidP="004508C1">
      <w:pPr>
        <w:spacing w:before="24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6ED53D8" wp14:editId="29B6368C">
                <wp:simplePos x="0" y="0"/>
                <wp:positionH relativeFrom="column">
                  <wp:posOffset>1188085</wp:posOffset>
                </wp:positionH>
                <wp:positionV relativeFrom="paragraph">
                  <wp:posOffset>512445</wp:posOffset>
                </wp:positionV>
                <wp:extent cx="518795" cy="163830"/>
                <wp:effectExtent l="10160" t="9525" r="13970" b="7620"/>
                <wp:wrapNone/>
                <wp:docPr id="3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" cy="163830"/>
                          <a:chOff x="9134" y="13540"/>
                          <a:chExt cx="817" cy="258"/>
                        </a:xfrm>
                      </wpg:grpSpPr>
                      <wps:wsp>
                        <wps:cNvPr id="34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9134" y="13540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9134" y="13798"/>
                            <a:ext cx="8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93.55pt;margin-top:40.35pt;width:40.85pt;height:12.9pt;z-index:251795456" coordorigin="9134,13540" coordsize="81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">
                <v:shape id="AutoShape 70" o:spid="_x0000_s1027" type="#_x0000_t32" style="position:absolute;left:9134;top:13540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71" o:spid="_x0000_s1028" type="#_x0000_t32" style="position:absolute;left:9134;top:13798;width:8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E5771B9" wp14:editId="0BB2B062">
                <wp:simplePos x="0" y="0"/>
                <wp:positionH relativeFrom="column">
                  <wp:posOffset>429895</wp:posOffset>
                </wp:positionH>
                <wp:positionV relativeFrom="paragraph">
                  <wp:posOffset>635</wp:posOffset>
                </wp:positionV>
                <wp:extent cx="1801495" cy="1588135"/>
                <wp:effectExtent l="0" t="0" r="27305" b="12065"/>
                <wp:wrapTight wrapText="bothSides">
                  <wp:wrapPolygon edited="0">
                    <wp:start x="0" y="0"/>
                    <wp:lineTo x="0" y="21505"/>
                    <wp:lineTo x="21699" y="21505"/>
                    <wp:lineTo x="21699" y="0"/>
                    <wp:lineTo x="0" y="0"/>
                  </wp:wrapPolygon>
                </wp:wrapTight>
                <wp:docPr id="3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58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7B" w:rsidRDefault="00752B7B" w:rsidP="00752B7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650B">
                              <w:rPr>
                                <w:sz w:val="24"/>
                                <w:szCs w:val="24"/>
                              </w:rPr>
                              <w:t>Algoritmo</w:t>
                            </w:r>
                          </w:p>
                          <w:p w:rsidR="00752B7B" w:rsidRDefault="00752B7B" w:rsidP="00752B7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752B7B" w:rsidRPr="0004650B" w:rsidRDefault="00752B7B" w:rsidP="00752B7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0, 6 0 3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752B7B" w:rsidRDefault="00752B7B" w:rsidP="00752B7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52B7B" w:rsidRDefault="00752B7B" w:rsidP="00752B7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52B7B" w:rsidRPr="0004650B" w:rsidRDefault="00752B7B" w:rsidP="00752B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9" type="#_x0000_t202" style="position:absolute;left:0;text-align:left;margin-left:33.85pt;margin-top:.05pt;width:141.85pt;height:125.0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">
                <v:textbox>
                  <w:txbxContent>
                    <w:p w:rsidR="00752B7B" w:rsidRDefault="00752B7B" w:rsidP="00752B7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4650B">
                        <w:rPr>
                          <w:sz w:val="24"/>
                          <w:szCs w:val="24"/>
                        </w:rPr>
                        <w:t>Algoritmo</w:t>
                      </w:r>
                    </w:p>
                    <w:p w:rsidR="00752B7B" w:rsidRDefault="00752B7B" w:rsidP="00752B7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752B7B" w:rsidRPr="0004650B" w:rsidRDefault="00752B7B" w:rsidP="00752B7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0, 6 0 3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752B7B" w:rsidRDefault="00752B7B" w:rsidP="00752B7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52B7B" w:rsidRDefault="00752B7B" w:rsidP="00752B7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52B7B" w:rsidRPr="0004650B" w:rsidRDefault="00752B7B" w:rsidP="00752B7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08C1" w:rsidRDefault="004508C1" w:rsidP="004508C1">
      <w:pPr>
        <w:spacing w:before="240" w:line="360" w:lineRule="auto"/>
        <w:jc w:val="both"/>
        <w:rPr>
          <w:sz w:val="28"/>
          <w:szCs w:val="28"/>
        </w:rPr>
      </w:pPr>
    </w:p>
    <w:p w:rsidR="00752B7B" w:rsidRPr="004508C1" w:rsidRDefault="00380ADF" w:rsidP="004508C1">
      <w:pPr>
        <w:spacing w:before="240" w:line="360" w:lineRule="auto"/>
        <w:jc w:val="both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12561D6" wp14:editId="72273E75">
                <wp:simplePos x="0" y="0"/>
                <wp:positionH relativeFrom="column">
                  <wp:posOffset>-2210435</wp:posOffset>
                </wp:positionH>
                <wp:positionV relativeFrom="paragraph">
                  <wp:posOffset>720090</wp:posOffset>
                </wp:positionV>
                <wp:extent cx="1795780" cy="361950"/>
                <wp:effectExtent l="19050" t="19050" r="13970" b="19050"/>
                <wp:wrapSquare wrapText="bothSides"/>
                <wp:docPr id="28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C89" w:rsidRPr="00EC0C89" w:rsidRDefault="005D0C09" w:rsidP="00EC0C8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,</w:t>
                            </w:r>
                            <w:proofErr w:type="gramStart"/>
                            <w:r w:rsidR="00EC0C89"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03 :</w:t>
                            </w:r>
                            <w:proofErr w:type="gramEnd"/>
                            <w:r w:rsidR="00EC0C89"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3 =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74.05pt;margin-top:56.7pt;width:141.4pt;height:2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" strokeweight="3pt">
                <v:stroke linestyle="thinThin"/>
                <v:textbox>
                  <w:txbxContent>
                    <w:p w:rsidR="00EC0C89" w:rsidRPr="00EC0C89" w:rsidRDefault="005D0C09" w:rsidP="00EC0C8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,</w:t>
                      </w:r>
                      <w:proofErr w:type="gramStart"/>
                      <w:r w:rsidR="00EC0C89"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>603 :</w:t>
                      </w:r>
                      <w:proofErr w:type="gramEnd"/>
                      <w:r w:rsidR="00EC0C89"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3 = 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C09A5" w:rsidRPr="002B5CF5" w:rsidRDefault="004508C1" w:rsidP="002B5CF5">
      <w:pPr>
        <w:pStyle w:val="PargrafodaLista"/>
        <w:numPr>
          <w:ilvl w:val="1"/>
          <w:numId w:val="22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,</w:t>
      </w:r>
      <w:proofErr w:type="gramStart"/>
      <w:r>
        <w:rPr>
          <w:sz w:val="28"/>
          <w:szCs w:val="28"/>
        </w:rPr>
        <w:t>74 :</w:t>
      </w:r>
      <w:proofErr w:type="gramEnd"/>
      <w:r>
        <w:rPr>
          <w:sz w:val="28"/>
          <w:szCs w:val="28"/>
        </w:rPr>
        <w:t xml:space="preserve"> 2</w:t>
      </w:r>
    </w:p>
    <w:tbl>
      <w:tblPr>
        <w:tblStyle w:val="Tabelacomgrelha"/>
        <w:tblpPr w:leftFromText="141" w:rightFromText="141" w:vertAnchor="text" w:horzAnchor="page" w:tblpX="1806" w:tblpY="153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377"/>
        <w:gridCol w:w="1399"/>
        <w:gridCol w:w="1417"/>
        <w:gridCol w:w="1276"/>
      </w:tblGrid>
      <w:tr w:rsidR="002B5CF5" w:rsidRPr="005347B8" w:rsidTr="008025C9">
        <w:trPr>
          <w:trHeight w:val="546"/>
        </w:trPr>
        <w:tc>
          <w:tcPr>
            <w:tcW w:w="951" w:type="dxa"/>
            <w:shd w:val="clear" w:color="auto" w:fill="EEECE1" w:themeFill="background2"/>
            <w:vAlign w:val="center"/>
          </w:tcPr>
          <w:p w:rsidR="002B5CF5" w:rsidRPr="007011B7" w:rsidRDefault="002B5CF5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77" w:type="dxa"/>
            <w:shd w:val="clear" w:color="auto" w:fill="EEECE1" w:themeFill="background2"/>
          </w:tcPr>
          <w:p w:rsidR="002B5CF5" w:rsidRPr="007011B7" w:rsidRDefault="002B5CF5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:rsidR="002B5CF5" w:rsidRPr="007011B7" w:rsidRDefault="002B5CF5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décimas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2B5CF5" w:rsidRPr="007011B7" w:rsidRDefault="002B5CF5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centésimas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</w:tcPr>
          <w:p w:rsidR="002B5CF5" w:rsidRPr="007011B7" w:rsidRDefault="002B5CF5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milésimas</w:t>
            </w:r>
            <w:proofErr w:type="gramEnd"/>
          </w:p>
        </w:tc>
      </w:tr>
      <w:tr w:rsidR="002B5CF5" w:rsidRPr="005347B8" w:rsidTr="008025C9">
        <w:trPr>
          <w:trHeight w:val="1716"/>
        </w:trPr>
        <w:tc>
          <w:tcPr>
            <w:tcW w:w="951" w:type="dxa"/>
          </w:tcPr>
          <w:p w:rsidR="002B5CF5" w:rsidRPr="005347B8" w:rsidRDefault="002B5CF5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2B5CF5" w:rsidRPr="005347B8" w:rsidRDefault="002B5CF5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2B5CF5" w:rsidRPr="005347B8" w:rsidRDefault="002B5CF5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2B5CF5" w:rsidRPr="005347B8" w:rsidRDefault="002B5CF5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5CF5" w:rsidRPr="005347B8" w:rsidRDefault="002B5CF5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5CF5" w:rsidRPr="005347B8" w:rsidRDefault="002B5CF5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CC09A5" w:rsidRDefault="00537924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6940809" wp14:editId="58053316">
                <wp:simplePos x="0" y="0"/>
                <wp:positionH relativeFrom="column">
                  <wp:posOffset>436829</wp:posOffset>
                </wp:positionH>
                <wp:positionV relativeFrom="paragraph">
                  <wp:posOffset>72312</wp:posOffset>
                </wp:positionV>
                <wp:extent cx="1801495" cy="1588135"/>
                <wp:effectExtent l="0" t="0" r="27305" b="12065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495" cy="1588135"/>
                          <a:chOff x="0" y="0"/>
                          <a:chExt cx="1801495" cy="1588135"/>
                        </a:xfrm>
                      </wpg:grpSpPr>
                      <wps:wsp>
                        <wps:cNvPr id="4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1495" cy="158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924" w:rsidRDefault="00537924" w:rsidP="00537924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4650B">
                                <w:rPr>
                                  <w:sz w:val="24"/>
                                  <w:szCs w:val="24"/>
                                </w:rPr>
                                <w:t>Algoritmo</w:t>
                              </w:r>
                            </w:p>
                            <w:p w:rsidR="00537924" w:rsidRDefault="00537924" w:rsidP="00537924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:rsidR="00537924" w:rsidRPr="0004650B" w:rsidRDefault="00537924" w:rsidP="00537924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0, 7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proofErr w:type="gramEnd"/>
                            </w:p>
                            <w:p w:rsidR="00537924" w:rsidRDefault="00537924" w:rsidP="00537924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37924" w:rsidRDefault="00537924" w:rsidP="00537924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37924" w:rsidRPr="0004650B" w:rsidRDefault="00537924" w:rsidP="005379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72"/>
                        <wpg:cNvGrpSpPr>
                          <a:grpSpLocks/>
                        </wpg:cNvGrpSpPr>
                        <wpg:grpSpPr bwMode="auto">
                          <a:xfrm>
                            <a:off x="661959" y="482444"/>
                            <a:ext cx="518795" cy="163830"/>
                            <a:chOff x="9134" y="13540"/>
                            <a:chExt cx="817" cy="258"/>
                          </a:xfrm>
                        </wpg:grpSpPr>
                        <wps:wsp>
                          <wps:cNvPr id="45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34" y="13540"/>
                              <a:ext cx="0" cy="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34" y="13798"/>
                              <a:ext cx="8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8" o:spid="_x0000_s1051" style="position:absolute;left:0;text-align:left;margin-left:34.4pt;margin-top:5.7pt;width:141.85pt;height:125.05pt;z-index:251829248" coordsize="18014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">
                <v:shape id="_x0000_s1052" type="#_x0000_t202" style="position:absolute;width:18014;height:15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537924" w:rsidRDefault="00537924" w:rsidP="00537924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4650B">
                          <w:rPr>
                            <w:sz w:val="24"/>
                            <w:szCs w:val="24"/>
                          </w:rPr>
                          <w:t>Algoritmo</w:t>
                        </w:r>
                      </w:p>
                      <w:p w:rsidR="00537924" w:rsidRDefault="00537924" w:rsidP="00537924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:rsidR="00537924" w:rsidRPr="0004650B" w:rsidRDefault="00537924" w:rsidP="00537924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0, 7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proofErr w:type="gramEnd"/>
                      </w:p>
                      <w:p w:rsidR="00537924" w:rsidRDefault="00537924" w:rsidP="00537924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537924" w:rsidRDefault="00537924" w:rsidP="00537924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537924" w:rsidRPr="0004650B" w:rsidRDefault="00537924" w:rsidP="005379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72" o:spid="_x0000_s1053" style="position:absolute;left:6619;top:4824;width:5188;height:1638" coordorigin="9134,13540" coordsize="817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0" o:spid="_x0000_s1054" type="#_x0000_t32" style="position:absolute;left:9134;top:13540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<v:shape id="AutoShape 71" o:spid="_x0000_s1055" type="#_x0000_t32" style="position:absolute;left:9134;top:13798;width:8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/v:group>
              </v:group>
            </w:pict>
          </mc:Fallback>
        </mc:AlternateContent>
      </w:r>
      <w:r w:rsidR="00380A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85A975" wp14:editId="54C2DEDF">
                <wp:simplePos x="0" y="0"/>
                <wp:positionH relativeFrom="column">
                  <wp:posOffset>-2767330</wp:posOffset>
                </wp:positionH>
                <wp:positionV relativeFrom="paragraph">
                  <wp:posOffset>1980565</wp:posOffset>
                </wp:positionV>
                <wp:extent cx="1795780" cy="361950"/>
                <wp:effectExtent l="19050" t="19050" r="13970" b="19050"/>
                <wp:wrapSquare wrapText="bothSides"/>
                <wp:docPr id="27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50A" w:rsidRPr="00EC0C89" w:rsidRDefault="00D5550A" w:rsidP="00D5550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4</w:t>
                            </w:r>
                            <w:r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End"/>
                            <w:r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217.9pt;margin-top:155.95pt;width:141.4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" strokeweight="3pt">
                <v:stroke linestyle="thinThin"/>
                <v:textbox>
                  <w:txbxContent>
                    <w:p w:rsidR="00D5550A" w:rsidRPr="00EC0C89" w:rsidRDefault="00D5550A" w:rsidP="00D5550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,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4</w:t>
                      </w:r>
                      <w:r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gramEnd"/>
                      <w:r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B5CF5">
        <w:rPr>
          <w:sz w:val="24"/>
          <w:szCs w:val="24"/>
        </w:rPr>
        <w:t xml:space="preserve">     </w:t>
      </w: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D5550A" w:rsidRDefault="00D5550A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D5550A" w:rsidRDefault="00D5550A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537924" w:rsidRDefault="00537924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537924" w:rsidRDefault="00537924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537924" w:rsidRDefault="00537924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537924" w:rsidRPr="000E510C" w:rsidRDefault="00537924" w:rsidP="000E510C">
      <w:pPr>
        <w:spacing w:before="240" w:line="360" w:lineRule="auto"/>
        <w:jc w:val="both"/>
        <w:rPr>
          <w:sz w:val="24"/>
          <w:szCs w:val="24"/>
        </w:rPr>
      </w:pPr>
    </w:p>
    <w:p w:rsidR="00CC09A5" w:rsidRPr="00D5550A" w:rsidRDefault="007B1BF9" w:rsidP="00D5550A">
      <w:pPr>
        <w:pStyle w:val="PargrafodaLista"/>
        <w:numPr>
          <w:ilvl w:val="1"/>
          <w:numId w:val="22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,</w:t>
      </w:r>
      <w:proofErr w:type="gramStart"/>
      <w:r>
        <w:rPr>
          <w:sz w:val="28"/>
          <w:szCs w:val="28"/>
        </w:rPr>
        <w:t>2</w:t>
      </w:r>
      <w:r w:rsidR="00D5550A" w:rsidRPr="00D5550A">
        <w:rPr>
          <w:sz w:val="28"/>
          <w:szCs w:val="28"/>
        </w:rPr>
        <w:t xml:space="preserve"> :</w:t>
      </w:r>
      <w:proofErr w:type="gramEnd"/>
      <w:r w:rsidR="00D5550A" w:rsidRPr="00D5550A">
        <w:rPr>
          <w:sz w:val="28"/>
          <w:szCs w:val="28"/>
        </w:rPr>
        <w:t xml:space="preserve"> 3</w:t>
      </w:r>
    </w:p>
    <w:tbl>
      <w:tblPr>
        <w:tblStyle w:val="Tabelacomgrelha"/>
        <w:tblpPr w:leftFromText="141" w:rightFromText="141" w:vertAnchor="text" w:horzAnchor="page" w:tblpX="1806" w:tblpY="153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377"/>
        <w:gridCol w:w="1399"/>
        <w:gridCol w:w="1417"/>
        <w:gridCol w:w="1276"/>
      </w:tblGrid>
      <w:tr w:rsidR="000375C1" w:rsidRPr="005347B8" w:rsidTr="008025C9">
        <w:trPr>
          <w:trHeight w:val="546"/>
        </w:trPr>
        <w:tc>
          <w:tcPr>
            <w:tcW w:w="951" w:type="dxa"/>
            <w:shd w:val="clear" w:color="auto" w:fill="EEECE1" w:themeFill="background2"/>
            <w:vAlign w:val="center"/>
          </w:tcPr>
          <w:p w:rsidR="000375C1" w:rsidRPr="007011B7" w:rsidRDefault="000375C1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77" w:type="dxa"/>
            <w:shd w:val="clear" w:color="auto" w:fill="EEECE1" w:themeFill="background2"/>
          </w:tcPr>
          <w:p w:rsidR="000375C1" w:rsidRPr="007011B7" w:rsidRDefault="000375C1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:rsidR="000375C1" w:rsidRPr="007011B7" w:rsidRDefault="000375C1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décimas</w:t>
            </w:r>
            <w:proofErr w:type="gram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0375C1" w:rsidRPr="007011B7" w:rsidRDefault="000375C1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centésimas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</w:tcPr>
          <w:p w:rsidR="000375C1" w:rsidRPr="007011B7" w:rsidRDefault="000375C1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milésimas</w:t>
            </w:r>
            <w:proofErr w:type="gramEnd"/>
          </w:p>
        </w:tc>
      </w:tr>
      <w:tr w:rsidR="000375C1" w:rsidRPr="005347B8" w:rsidTr="008025C9">
        <w:trPr>
          <w:trHeight w:val="1716"/>
        </w:trPr>
        <w:tc>
          <w:tcPr>
            <w:tcW w:w="951" w:type="dxa"/>
          </w:tcPr>
          <w:p w:rsidR="000375C1" w:rsidRPr="005347B8" w:rsidRDefault="000375C1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0375C1" w:rsidRPr="005347B8" w:rsidRDefault="000375C1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0375C1" w:rsidRPr="005347B8" w:rsidRDefault="000375C1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0375C1" w:rsidRPr="005347B8" w:rsidRDefault="000375C1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75C1" w:rsidRPr="005347B8" w:rsidRDefault="000375C1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75C1" w:rsidRPr="005347B8" w:rsidRDefault="000375C1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CC09A5" w:rsidRDefault="00380ADF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ECE408" wp14:editId="64F4EAA2">
                <wp:simplePos x="0" y="0"/>
                <wp:positionH relativeFrom="column">
                  <wp:posOffset>510540</wp:posOffset>
                </wp:positionH>
                <wp:positionV relativeFrom="paragraph">
                  <wp:posOffset>149225</wp:posOffset>
                </wp:positionV>
                <wp:extent cx="1801495" cy="1534795"/>
                <wp:effectExtent l="7620" t="9525" r="10160" b="8255"/>
                <wp:wrapNone/>
                <wp:docPr id="2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93" w:rsidRDefault="00190493" w:rsidP="0019049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650B">
                              <w:rPr>
                                <w:sz w:val="24"/>
                                <w:szCs w:val="24"/>
                              </w:rPr>
                              <w:t>Algoritmo</w:t>
                            </w:r>
                          </w:p>
                          <w:p w:rsidR="00190493" w:rsidRDefault="00190493" w:rsidP="0019049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190493" w:rsidRPr="0004650B" w:rsidRDefault="00D64777" w:rsidP="0019049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 ,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190493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190493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90493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190493" w:rsidRDefault="00190493" w:rsidP="0019049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0493" w:rsidRDefault="00190493" w:rsidP="0019049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0493" w:rsidRPr="0004650B" w:rsidRDefault="00190493" w:rsidP="001904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7" type="#_x0000_t202" style="position:absolute;left:0;text-align:left;margin-left:40.2pt;margin-top:11.75pt;width:141.85pt;height:120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">
                <v:textbox>
                  <w:txbxContent>
                    <w:p w:rsidR="00190493" w:rsidRDefault="00190493" w:rsidP="0019049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4650B">
                        <w:rPr>
                          <w:sz w:val="24"/>
                          <w:szCs w:val="24"/>
                        </w:rPr>
                        <w:t>Algoritmo</w:t>
                      </w:r>
                    </w:p>
                    <w:p w:rsidR="00190493" w:rsidRDefault="00190493" w:rsidP="0019049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190493" w:rsidRPr="0004650B" w:rsidRDefault="00D64777" w:rsidP="0019049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 ,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2</w:t>
                      </w:r>
                      <w:r w:rsidR="00190493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190493">
                        <w:rPr>
                          <w:noProof/>
                          <w:sz w:val="24"/>
                          <w:szCs w:val="24"/>
                        </w:rPr>
                        <w:t xml:space="preserve">   </w:t>
                      </w:r>
                      <w:r w:rsidR="00190493"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190493" w:rsidRDefault="00190493" w:rsidP="00190493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90493" w:rsidRDefault="00190493" w:rsidP="00190493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90493" w:rsidRPr="0004650B" w:rsidRDefault="00190493" w:rsidP="001904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09A5" w:rsidRDefault="00380ADF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2DA3FFD" wp14:editId="29D59F68">
                <wp:simplePos x="0" y="0"/>
                <wp:positionH relativeFrom="column">
                  <wp:posOffset>1270000</wp:posOffset>
                </wp:positionH>
                <wp:positionV relativeFrom="paragraph">
                  <wp:posOffset>174625</wp:posOffset>
                </wp:positionV>
                <wp:extent cx="539115" cy="198120"/>
                <wp:effectExtent l="5080" t="8890" r="8255" b="12065"/>
                <wp:wrapNone/>
                <wp:docPr id="2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" cy="198120"/>
                          <a:chOff x="9263" y="7823"/>
                          <a:chExt cx="849" cy="312"/>
                        </a:xfrm>
                      </wpg:grpSpPr>
                      <wps:wsp>
                        <wps:cNvPr id="24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9263" y="7823"/>
                            <a:ext cx="11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9274" y="8135"/>
                            <a:ext cx="8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100pt;margin-top:13.75pt;width:42.45pt;height:15.6pt;z-index:251802624" coordorigin="9263,7823" coordsize="849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">
                <v:shape id="AutoShape 77" o:spid="_x0000_s1027" type="#_x0000_t32" style="position:absolute;left:9263;top:7823;width:11;height: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78" o:spid="_x0000_s1028" type="#_x0000_t32" style="position:absolute;left:9274;top:8135;width: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</v:group>
            </w:pict>
          </mc:Fallback>
        </mc:AlternateContent>
      </w: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90493" w:rsidRDefault="00380ADF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51321A" wp14:editId="5CFBB056">
                <wp:simplePos x="0" y="0"/>
                <wp:positionH relativeFrom="column">
                  <wp:posOffset>1240155</wp:posOffset>
                </wp:positionH>
                <wp:positionV relativeFrom="paragraph">
                  <wp:posOffset>48895</wp:posOffset>
                </wp:positionV>
                <wp:extent cx="1795780" cy="361950"/>
                <wp:effectExtent l="19050" t="19050" r="13970" b="19050"/>
                <wp:wrapSquare wrapText="bothSides"/>
                <wp:docPr id="22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C1" w:rsidRPr="00EC0C89" w:rsidRDefault="00EF1697" w:rsidP="000375C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D647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proofErr w:type="gramStart"/>
                            <w:r w:rsidR="00D647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0375C1"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0375C1"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04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0375C1"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97.65pt;margin-top:3.85pt;width:141.4pt;height:2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" strokeweight="3pt">
                <v:stroke linestyle="thinThin"/>
                <v:textbox>
                  <w:txbxContent>
                    <w:p w:rsidR="000375C1" w:rsidRPr="00EC0C89" w:rsidRDefault="00EF1697" w:rsidP="000375C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="00D64777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proofErr w:type="gramStart"/>
                      <w:r w:rsidR="00D64777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0375C1"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0375C1"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90493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0375C1"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63377" w:rsidRDefault="00563377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0375C1" w:rsidRDefault="000375C1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0375C1" w:rsidRDefault="00537924" w:rsidP="00190493">
      <w:pPr>
        <w:pStyle w:val="PargrafodaLista"/>
        <w:numPr>
          <w:ilvl w:val="1"/>
          <w:numId w:val="22"/>
        </w:numPr>
        <w:spacing w:before="24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>21,</w:t>
      </w:r>
      <w:proofErr w:type="gramStart"/>
      <w:r w:rsidR="00190493">
        <w:rPr>
          <w:sz w:val="28"/>
          <w:szCs w:val="28"/>
        </w:rPr>
        <w:t>04 :</w:t>
      </w:r>
      <w:proofErr w:type="gramEnd"/>
      <w:r w:rsidR="00190493">
        <w:rPr>
          <w:sz w:val="28"/>
          <w:szCs w:val="28"/>
        </w:rPr>
        <w:t xml:space="preserve"> 4</w:t>
      </w:r>
    </w:p>
    <w:tbl>
      <w:tblPr>
        <w:tblStyle w:val="Tabelacomgrelha"/>
        <w:tblpPr w:leftFromText="141" w:rightFromText="141" w:vertAnchor="text" w:horzAnchor="margin" w:tblpY="96"/>
        <w:tblW w:w="0" w:type="auto"/>
        <w:tblLayout w:type="fixed"/>
        <w:tblLook w:val="04A0" w:firstRow="1" w:lastRow="0" w:firstColumn="1" w:lastColumn="0" w:noHBand="0" w:noVBand="1"/>
      </w:tblPr>
      <w:tblGrid>
        <w:gridCol w:w="1002"/>
        <w:gridCol w:w="960"/>
        <w:gridCol w:w="381"/>
        <w:gridCol w:w="1413"/>
        <w:gridCol w:w="1431"/>
        <w:gridCol w:w="1289"/>
      </w:tblGrid>
      <w:tr w:rsidR="00A72B74" w:rsidRPr="005347B8" w:rsidTr="00A72B74">
        <w:trPr>
          <w:trHeight w:val="472"/>
        </w:trPr>
        <w:tc>
          <w:tcPr>
            <w:tcW w:w="1002" w:type="dxa"/>
            <w:shd w:val="clear" w:color="auto" w:fill="EEECE1" w:themeFill="background2"/>
          </w:tcPr>
          <w:p w:rsidR="00A72B74" w:rsidRPr="007011B7" w:rsidRDefault="00A72B74" w:rsidP="00A72B74">
            <w:pPr>
              <w:spacing w:before="240" w:line="360" w:lineRule="auto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        D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:rsidR="00A72B74" w:rsidRPr="007011B7" w:rsidRDefault="00A72B74" w:rsidP="00A72B74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81" w:type="dxa"/>
            <w:shd w:val="clear" w:color="auto" w:fill="EEECE1" w:themeFill="background2"/>
          </w:tcPr>
          <w:p w:rsidR="00A72B74" w:rsidRPr="007011B7" w:rsidRDefault="00A72B74" w:rsidP="00A72B74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413" w:type="dxa"/>
            <w:shd w:val="clear" w:color="auto" w:fill="EEECE1" w:themeFill="background2"/>
            <w:vAlign w:val="center"/>
          </w:tcPr>
          <w:p w:rsidR="00A72B74" w:rsidRPr="007011B7" w:rsidRDefault="00A72B74" w:rsidP="00A72B74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décimas</w:t>
            </w:r>
            <w:proofErr w:type="gramEnd"/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A72B74" w:rsidRPr="007011B7" w:rsidRDefault="00A72B74" w:rsidP="00A72B74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centésimas</w:t>
            </w:r>
            <w:proofErr w:type="gramEnd"/>
          </w:p>
        </w:tc>
        <w:tc>
          <w:tcPr>
            <w:tcW w:w="1289" w:type="dxa"/>
            <w:shd w:val="clear" w:color="auto" w:fill="EEECE1" w:themeFill="background2"/>
          </w:tcPr>
          <w:p w:rsidR="00A72B74" w:rsidRPr="007011B7" w:rsidRDefault="00A72B74" w:rsidP="00A72B74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7011B7">
              <w:rPr>
                <w:b/>
                <w:sz w:val="24"/>
                <w:szCs w:val="24"/>
              </w:rPr>
              <w:t>milésimas</w:t>
            </w:r>
            <w:proofErr w:type="gramEnd"/>
          </w:p>
        </w:tc>
      </w:tr>
      <w:tr w:rsidR="00A72B74" w:rsidRPr="005347B8" w:rsidTr="00A72B74">
        <w:trPr>
          <w:trHeight w:val="1482"/>
        </w:trPr>
        <w:tc>
          <w:tcPr>
            <w:tcW w:w="1002" w:type="dxa"/>
          </w:tcPr>
          <w:p w:rsidR="00A72B74" w:rsidRPr="005347B8" w:rsidRDefault="00A72B74" w:rsidP="00A72B74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72B74" w:rsidRPr="005347B8" w:rsidRDefault="00A72B74" w:rsidP="00A72B74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A72B74" w:rsidRPr="005347B8" w:rsidRDefault="00A72B74" w:rsidP="00A72B74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A72B74" w:rsidRPr="005347B8" w:rsidRDefault="00A72B74" w:rsidP="00A72B74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A72B74" w:rsidRPr="005347B8" w:rsidRDefault="00A72B74" w:rsidP="00A72B74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A72B74" w:rsidRPr="005347B8" w:rsidRDefault="00A72B74" w:rsidP="00A72B74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A72B74" w:rsidRDefault="00A72B74" w:rsidP="00A72B74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A72B74" w:rsidRDefault="00A72B74" w:rsidP="00A72B74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A72B74" w:rsidRPr="005347B8" w:rsidRDefault="00A72B74" w:rsidP="00A72B74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190493" w:rsidRDefault="00380ADF" w:rsidP="00B87EBF">
      <w:pPr>
        <w:pStyle w:val="PargrafodaLista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A8C97B" wp14:editId="6C465649">
                <wp:simplePos x="0" y="0"/>
                <wp:positionH relativeFrom="column">
                  <wp:posOffset>281286</wp:posOffset>
                </wp:positionH>
                <wp:positionV relativeFrom="paragraph">
                  <wp:posOffset>69499</wp:posOffset>
                </wp:positionV>
                <wp:extent cx="1801495" cy="1778312"/>
                <wp:effectExtent l="0" t="0" r="27305" b="12700"/>
                <wp:wrapNone/>
                <wp:docPr id="2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78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B74" w:rsidRDefault="00A72B74" w:rsidP="00A72B7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650B">
                              <w:rPr>
                                <w:sz w:val="24"/>
                                <w:szCs w:val="24"/>
                              </w:rPr>
                              <w:t>Algoritmo</w:t>
                            </w:r>
                          </w:p>
                          <w:p w:rsidR="00A72B74" w:rsidRDefault="00A72B74" w:rsidP="00A72B7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A72B74" w:rsidRPr="0004650B" w:rsidRDefault="005D0C09" w:rsidP="00A72B7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 w:rsidR="0053792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B7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="00A72B74">
                              <w:rPr>
                                <w:sz w:val="28"/>
                                <w:szCs w:val="28"/>
                              </w:rPr>
                              <w:t xml:space="preserve"> 0 4      </w:t>
                            </w:r>
                            <w:r w:rsidR="00A72B74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72B74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A72B74" w:rsidRDefault="00A72B74" w:rsidP="00A72B7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72B74" w:rsidRDefault="00A72B74" w:rsidP="00A72B7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72B74" w:rsidRPr="0004650B" w:rsidRDefault="00A72B74" w:rsidP="00A72B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9" type="#_x0000_t202" style="position:absolute;left:0;text-align:left;margin-left:22.15pt;margin-top:5.45pt;width:141.85pt;height:14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">
                <v:textbox>
                  <w:txbxContent>
                    <w:p w:rsidR="00A72B74" w:rsidRDefault="00A72B74" w:rsidP="00A72B7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4650B">
                        <w:rPr>
                          <w:sz w:val="24"/>
                          <w:szCs w:val="24"/>
                        </w:rPr>
                        <w:t>Algoritmo</w:t>
                      </w:r>
                    </w:p>
                    <w:p w:rsidR="00A72B74" w:rsidRDefault="00A72B74" w:rsidP="00A72B7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A72B74" w:rsidRPr="0004650B" w:rsidRDefault="005D0C09" w:rsidP="00A72B7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21</w:t>
                      </w:r>
                      <w:r w:rsidR="0053792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72B74">
                        <w:rPr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="00A72B74">
                        <w:rPr>
                          <w:sz w:val="28"/>
                          <w:szCs w:val="28"/>
                        </w:rPr>
                        <w:t xml:space="preserve"> 0 4      </w:t>
                      </w:r>
                      <w:r w:rsidR="00A72B74">
                        <w:rPr>
                          <w:noProof/>
                          <w:sz w:val="24"/>
                          <w:szCs w:val="24"/>
                        </w:rPr>
                        <w:t xml:space="preserve">   </w:t>
                      </w:r>
                      <w:r w:rsidR="00A72B74">
                        <w:rPr>
                          <w:sz w:val="28"/>
                          <w:szCs w:val="28"/>
                        </w:rPr>
                        <w:t>4</w:t>
                      </w:r>
                    </w:p>
                    <w:p w:rsidR="00A72B74" w:rsidRDefault="00A72B74" w:rsidP="00A72B7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72B74" w:rsidRDefault="00A72B74" w:rsidP="00A72B7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72B74" w:rsidRPr="0004650B" w:rsidRDefault="00A72B74" w:rsidP="00A72B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0493" w:rsidRDefault="00190493" w:rsidP="00B87EBF">
      <w:pPr>
        <w:pStyle w:val="PargrafodaLista"/>
        <w:jc w:val="both"/>
        <w:rPr>
          <w:sz w:val="24"/>
          <w:szCs w:val="24"/>
        </w:rPr>
      </w:pPr>
    </w:p>
    <w:p w:rsidR="00190493" w:rsidRDefault="00380ADF" w:rsidP="00B87EBF">
      <w:pPr>
        <w:pStyle w:val="PargrafodaLista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693038" wp14:editId="1B6BBE5F">
                <wp:simplePos x="0" y="0"/>
                <wp:positionH relativeFrom="column">
                  <wp:posOffset>1200150</wp:posOffset>
                </wp:positionH>
                <wp:positionV relativeFrom="paragraph">
                  <wp:posOffset>125730</wp:posOffset>
                </wp:positionV>
                <wp:extent cx="6985" cy="177800"/>
                <wp:effectExtent l="7620" t="10795" r="13970" b="11430"/>
                <wp:wrapNone/>
                <wp:docPr id="1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94.5pt;margin-top:9.9pt;width:.55pt;height:1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"/>
            </w:pict>
          </mc:Fallback>
        </mc:AlternateContent>
      </w:r>
    </w:p>
    <w:p w:rsidR="00190493" w:rsidRDefault="00380ADF" w:rsidP="00B87EBF">
      <w:pPr>
        <w:pStyle w:val="PargrafodaLista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72F6D1" wp14:editId="48735B29">
                <wp:simplePos x="0" y="0"/>
                <wp:positionH relativeFrom="column">
                  <wp:posOffset>1207135</wp:posOffset>
                </wp:positionH>
                <wp:positionV relativeFrom="paragraph">
                  <wp:posOffset>89535</wp:posOffset>
                </wp:positionV>
                <wp:extent cx="566420" cy="0"/>
                <wp:effectExtent l="5080" t="7620" r="9525" b="11430"/>
                <wp:wrapNone/>
                <wp:docPr id="1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95.05pt;margin-top:7.05pt;width:44.6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ne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"/>
            </w:pict>
          </mc:Fallback>
        </mc:AlternateContent>
      </w:r>
    </w:p>
    <w:p w:rsidR="00190493" w:rsidRDefault="00190493" w:rsidP="00B87EBF">
      <w:pPr>
        <w:pStyle w:val="PargrafodaLista"/>
        <w:jc w:val="both"/>
        <w:rPr>
          <w:sz w:val="24"/>
          <w:szCs w:val="24"/>
        </w:rPr>
      </w:pPr>
    </w:p>
    <w:p w:rsidR="00190493" w:rsidRDefault="00190493" w:rsidP="00B87EBF">
      <w:pPr>
        <w:pStyle w:val="PargrafodaLista"/>
        <w:jc w:val="both"/>
        <w:rPr>
          <w:sz w:val="24"/>
          <w:szCs w:val="24"/>
        </w:rPr>
      </w:pPr>
    </w:p>
    <w:p w:rsidR="00190493" w:rsidRDefault="00190493" w:rsidP="00B87EBF">
      <w:pPr>
        <w:pStyle w:val="PargrafodaLista"/>
        <w:jc w:val="both"/>
        <w:rPr>
          <w:sz w:val="24"/>
          <w:szCs w:val="24"/>
        </w:rPr>
      </w:pPr>
    </w:p>
    <w:p w:rsidR="00190493" w:rsidRDefault="00190493" w:rsidP="00B87EBF">
      <w:pPr>
        <w:pStyle w:val="PargrafodaLista"/>
        <w:jc w:val="both"/>
        <w:rPr>
          <w:sz w:val="24"/>
          <w:szCs w:val="24"/>
        </w:rPr>
      </w:pPr>
    </w:p>
    <w:p w:rsidR="00190493" w:rsidRPr="00537924" w:rsidRDefault="00537924" w:rsidP="00537924">
      <w:pPr>
        <w:pStyle w:val="PargrafodaLista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7D0652" wp14:editId="336823C6">
                <wp:simplePos x="0" y="0"/>
                <wp:positionH relativeFrom="column">
                  <wp:posOffset>-3215640</wp:posOffset>
                </wp:positionH>
                <wp:positionV relativeFrom="paragraph">
                  <wp:posOffset>281940</wp:posOffset>
                </wp:positionV>
                <wp:extent cx="1795780" cy="361950"/>
                <wp:effectExtent l="19050" t="19050" r="13970" b="19050"/>
                <wp:wrapSquare wrapText="bothSides"/>
                <wp:docPr id="43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B74" w:rsidRPr="00EC0C89" w:rsidRDefault="00D903D0" w:rsidP="00A72B7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1,</w:t>
                            </w:r>
                            <w:proofErr w:type="gramStart"/>
                            <w:r w:rsidR="00A72B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4</w:t>
                            </w:r>
                            <w:r w:rsidR="00A72B74"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A72B74"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B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A72B74"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253.2pt;margin-top:22.2pt;width:141.4pt;height:2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" strokeweight="3pt">
                <v:stroke linestyle="thinThin"/>
                <v:textbox>
                  <w:txbxContent>
                    <w:p w:rsidR="00A72B74" w:rsidRPr="00EC0C89" w:rsidRDefault="00D903D0" w:rsidP="00A72B7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1,</w:t>
                      </w:r>
                      <w:proofErr w:type="gramStart"/>
                      <w:r w:rsidR="00A72B74">
                        <w:rPr>
                          <w:rFonts w:ascii="Arial" w:hAnsi="Arial" w:cs="Arial"/>
                          <w:sz w:val="28"/>
                          <w:szCs w:val="28"/>
                        </w:rPr>
                        <w:t>04</w:t>
                      </w:r>
                      <w:r w:rsidR="00A72B74"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A72B74"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72B74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="00A72B74"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E510C" w:rsidRDefault="000E510C" w:rsidP="000E510C">
      <w:pPr>
        <w:pStyle w:val="PargrafodaLista"/>
        <w:spacing w:line="360" w:lineRule="auto"/>
        <w:ind w:left="1080"/>
        <w:jc w:val="both"/>
        <w:rPr>
          <w:sz w:val="24"/>
          <w:szCs w:val="24"/>
        </w:rPr>
      </w:pPr>
    </w:p>
    <w:p w:rsidR="000E510C" w:rsidRDefault="000E510C" w:rsidP="000E510C">
      <w:pPr>
        <w:pStyle w:val="PargrafodaLista"/>
        <w:spacing w:line="360" w:lineRule="auto"/>
        <w:ind w:left="1080"/>
        <w:jc w:val="both"/>
        <w:rPr>
          <w:sz w:val="24"/>
          <w:szCs w:val="24"/>
        </w:rPr>
      </w:pPr>
    </w:p>
    <w:p w:rsidR="006609C8" w:rsidRPr="006609C8" w:rsidRDefault="00934B87" w:rsidP="006609C8">
      <w:pPr>
        <w:pStyle w:val="PargrafodaLista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Jorge tinha</w:t>
      </w:r>
      <w:r w:rsidR="006609C8" w:rsidRPr="006609C8">
        <w:rPr>
          <w:sz w:val="24"/>
          <w:szCs w:val="24"/>
        </w:rPr>
        <w:t xml:space="preserve"> 6 litros de sumo de laranja. Ele encheu 5 garrafas igua</w:t>
      </w:r>
      <w:r>
        <w:rPr>
          <w:sz w:val="24"/>
          <w:szCs w:val="24"/>
        </w:rPr>
        <w:t>is com o sumo e sobrou-lhe 0,8 litros</w:t>
      </w:r>
      <w:r w:rsidR="006609C8" w:rsidRPr="006609C8">
        <w:rPr>
          <w:sz w:val="24"/>
          <w:szCs w:val="24"/>
        </w:rPr>
        <w:t xml:space="preserve">. </w:t>
      </w:r>
    </w:p>
    <w:p w:rsidR="006609C8" w:rsidRDefault="006609C8" w:rsidP="006609C8">
      <w:pPr>
        <w:pStyle w:val="PargrafodaList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cula a quantidade de sumo que ficou em cada garrafa.</w:t>
      </w:r>
    </w:p>
    <w:p w:rsidR="001F4829" w:rsidRDefault="001F4829" w:rsidP="006609C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1F4829" w:rsidRDefault="001F4829" w:rsidP="001F4829">
      <w:pPr>
        <w:pStyle w:val="PargrafodaLista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erva o esquema que traduz o problema.</w:t>
      </w:r>
    </w:p>
    <w:p w:rsidR="001F4829" w:rsidRDefault="001F4829" w:rsidP="001F4829">
      <w:pPr>
        <w:pStyle w:val="PargrafodaLista"/>
        <w:spacing w:before="240" w:line="360" w:lineRule="auto"/>
        <w:ind w:left="1440"/>
        <w:jc w:val="both"/>
        <w:rPr>
          <w:sz w:val="24"/>
          <w:szCs w:val="24"/>
        </w:rPr>
      </w:pPr>
    </w:p>
    <w:p w:rsidR="001F4829" w:rsidRDefault="001F4829" w:rsidP="001F4829">
      <w:pPr>
        <w:pStyle w:val="PargrafodaLista"/>
        <w:spacing w:before="240"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934B87">
        <w:rPr>
          <w:sz w:val="24"/>
          <w:szCs w:val="24"/>
        </w:rPr>
        <w:t xml:space="preserve">                             6 L</w:t>
      </w:r>
    </w:p>
    <w:p w:rsidR="001F4829" w:rsidRDefault="00380ADF" w:rsidP="001F4829">
      <w:pPr>
        <w:pStyle w:val="PargrafodaLista"/>
        <w:spacing w:before="240" w:line="360" w:lineRule="auto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312E4F" wp14:editId="22CA5C33">
                <wp:simplePos x="0" y="0"/>
                <wp:positionH relativeFrom="column">
                  <wp:posOffset>389255</wp:posOffset>
                </wp:positionH>
                <wp:positionV relativeFrom="paragraph">
                  <wp:posOffset>62230</wp:posOffset>
                </wp:positionV>
                <wp:extent cx="5008880" cy="0"/>
                <wp:effectExtent l="22860" t="52705" r="16510" b="61595"/>
                <wp:wrapNone/>
                <wp:docPr id="1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8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0.65pt;margin-top:4.9pt;width:394.4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">
                <v:stroke startarrow="block" endarrow="block"/>
              </v:shape>
            </w:pict>
          </mc:Fallback>
        </mc:AlternateConten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427"/>
        <w:gridCol w:w="1427"/>
        <w:gridCol w:w="1428"/>
        <w:gridCol w:w="1428"/>
        <w:gridCol w:w="1429"/>
        <w:gridCol w:w="754"/>
      </w:tblGrid>
      <w:tr w:rsidR="001F4829" w:rsidTr="001F4829">
        <w:tc>
          <w:tcPr>
            <w:tcW w:w="1427" w:type="dxa"/>
          </w:tcPr>
          <w:p w:rsidR="001F4829" w:rsidRDefault="001F4829" w:rsidP="001F4829">
            <w:pPr>
              <w:pStyle w:val="Pargrafoda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arrafa</w:t>
            </w:r>
            <w:proofErr w:type="gramEnd"/>
          </w:p>
        </w:tc>
        <w:tc>
          <w:tcPr>
            <w:tcW w:w="1427" w:type="dxa"/>
          </w:tcPr>
          <w:p w:rsidR="001F4829" w:rsidRDefault="001F4829" w:rsidP="001F4829">
            <w:pPr>
              <w:pStyle w:val="Pargrafoda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arrafa</w:t>
            </w:r>
            <w:proofErr w:type="gramEnd"/>
          </w:p>
        </w:tc>
        <w:tc>
          <w:tcPr>
            <w:tcW w:w="1428" w:type="dxa"/>
          </w:tcPr>
          <w:p w:rsidR="001F4829" w:rsidRDefault="001F4829" w:rsidP="001F4829">
            <w:pPr>
              <w:pStyle w:val="Pargrafoda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arrafa</w:t>
            </w:r>
            <w:proofErr w:type="gramEnd"/>
          </w:p>
        </w:tc>
        <w:tc>
          <w:tcPr>
            <w:tcW w:w="1428" w:type="dxa"/>
          </w:tcPr>
          <w:p w:rsidR="001F4829" w:rsidRDefault="001F4829" w:rsidP="001F4829">
            <w:pPr>
              <w:pStyle w:val="Pargrafoda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arrafa</w:t>
            </w:r>
            <w:proofErr w:type="gramEnd"/>
          </w:p>
        </w:tc>
        <w:tc>
          <w:tcPr>
            <w:tcW w:w="1429" w:type="dxa"/>
          </w:tcPr>
          <w:p w:rsidR="001F4829" w:rsidRDefault="001F4829" w:rsidP="001F4829">
            <w:pPr>
              <w:pStyle w:val="Pargrafoda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arrafa</w:t>
            </w:r>
            <w:proofErr w:type="gramEnd"/>
          </w:p>
        </w:tc>
        <w:tc>
          <w:tcPr>
            <w:tcW w:w="754" w:type="dxa"/>
          </w:tcPr>
          <w:p w:rsidR="001F4829" w:rsidRDefault="001F4829" w:rsidP="001F4829">
            <w:pPr>
              <w:pStyle w:val="Pargrafoda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sto</w:t>
            </w:r>
            <w:proofErr w:type="gramEnd"/>
          </w:p>
        </w:tc>
      </w:tr>
    </w:tbl>
    <w:p w:rsidR="001F4829" w:rsidRDefault="00380ADF" w:rsidP="00934B87">
      <w:pPr>
        <w:pStyle w:val="PargrafodaLista"/>
        <w:tabs>
          <w:tab w:val="left" w:pos="8060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3FDFA7" wp14:editId="5573DC50">
                <wp:simplePos x="0" y="0"/>
                <wp:positionH relativeFrom="column">
                  <wp:posOffset>723900</wp:posOffset>
                </wp:positionH>
                <wp:positionV relativeFrom="paragraph">
                  <wp:posOffset>153670</wp:posOffset>
                </wp:positionV>
                <wp:extent cx="266065" cy="299720"/>
                <wp:effectExtent l="0" t="0" r="19685" b="24130"/>
                <wp:wrapNone/>
                <wp:docPr id="1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0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829" w:rsidRPr="003520BF" w:rsidRDefault="001F4829" w:rsidP="001F482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20BF">
                              <w:rPr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57pt;margin-top:12.1pt;width:20.95pt;height:2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" filled="f" strokecolor="white [3212]" strokeweight=".5pt">
                <v:path arrowok="t"/>
                <v:textbox>
                  <w:txbxContent>
                    <w:p w:rsidR="001F4829" w:rsidRPr="003520BF" w:rsidRDefault="001F4829" w:rsidP="001F482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520BF">
                        <w:rPr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D7D050" wp14:editId="6A5F7270">
                <wp:simplePos x="0" y="0"/>
                <wp:positionH relativeFrom="column">
                  <wp:posOffset>389255</wp:posOffset>
                </wp:positionH>
                <wp:positionV relativeFrom="paragraph">
                  <wp:posOffset>153670</wp:posOffset>
                </wp:positionV>
                <wp:extent cx="901065" cy="635"/>
                <wp:effectExtent l="22860" t="57785" r="19050" b="55880"/>
                <wp:wrapNone/>
                <wp:docPr id="1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30.65pt;margin-top:12.1pt;width:70.95pt;height: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hkOAIAAII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B629AC" wp14:editId="69699668">
                <wp:simplePos x="0" y="0"/>
                <wp:positionH relativeFrom="column">
                  <wp:posOffset>4886325</wp:posOffset>
                </wp:positionH>
                <wp:positionV relativeFrom="paragraph">
                  <wp:posOffset>153670</wp:posOffset>
                </wp:positionV>
                <wp:extent cx="511810" cy="635"/>
                <wp:effectExtent l="14605" t="57785" r="16510" b="55880"/>
                <wp:wrapNone/>
                <wp:docPr id="1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84.75pt;margin-top:12.1pt;width:40.3pt;height: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+IOQ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 w:rsidR="00934B87">
        <w:rPr>
          <w:sz w:val="24"/>
          <w:szCs w:val="24"/>
        </w:rPr>
        <w:tab/>
      </w:r>
    </w:p>
    <w:p w:rsidR="001F4829" w:rsidRDefault="00934B87" w:rsidP="00934B87">
      <w:pPr>
        <w:pStyle w:val="PargrafodaList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0,8 L</w:t>
      </w:r>
    </w:p>
    <w:p w:rsidR="00934B87" w:rsidRPr="00934B87" w:rsidRDefault="00934B87" w:rsidP="00934B87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6609C8" w:rsidRDefault="006609C8" w:rsidP="006609C8">
      <w:pPr>
        <w:pStyle w:val="PargrafodaList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a o </w:t>
      </w:r>
      <w:r w:rsidR="000E510C" w:rsidRPr="000E510C">
        <w:rPr>
          <w:i/>
          <w:sz w:val="24"/>
          <w:szCs w:val="24"/>
        </w:rPr>
        <w:t>Tapete</w:t>
      </w:r>
      <w:r>
        <w:rPr>
          <w:sz w:val="24"/>
          <w:szCs w:val="24"/>
        </w:rPr>
        <w:t xml:space="preserve"> para calcular a quantidade de sumo que ficou em cada garrafa.</w:t>
      </w:r>
    </w:p>
    <w:p w:rsidR="006609C8" w:rsidRDefault="00380ADF" w:rsidP="006609C8">
      <w:pPr>
        <w:pStyle w:val="PargrafodaLista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F8AA5C" wp14:editId="54AC6C87">
                <wp:simplePos x="0" y="0"/>
                <wp:positionH relativeFrom="column">
                  <wp:posOffset>334645</wp:posOffset>
                </wp:positionH>
                <wp:positionV relativeFrom="paragraph">
                  <wp:posOffset>95250</wp:posOffset>
                </wp:positionV>
                <wp:extent cx="5309235" cy="4210050"/>
                <wp:effectExtent l="6350" t="10795" r="8890" b="8255"/>
                <wp:wrapNone/>
                <wp:docPr id="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235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9C8" w:rsidRDefault="006609C8" w:rsidP="006609C8">
                            <w:r>
                              <w:t>Mostra como chegaste à tua resposta.</w:t>
                            </w:r>
                          </w:p>
                          <w:p w:rsidR="00987E21" w:rsidRDefault="00987E21" w:rsidP="006609C8"/>
                          <w:p w:rsidR="00987E21" w:rsidRDefault="00987E21" w:rsidP="006609C8"/>
                          <w:p w:rsidR="00934B87" w:rsidRDefault="00934B87" w:rsidP="006609C8"/>
                          <w:tbl>
                            <w:tblPr>
                              <w:tblStyle w:val="Tabelacomgrelh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6"/>
                              <w:gridCol w:w="371"/>
                              <w:gridCol w:w="1377"/>
                              <w:gridCol w:w="1395"/>
                              <w:gridCol w:w="1256"/>
                            </w:tblGrid>
                            <w:tr w:rsidR="006609C8" w:rsidRPr="005347B8" w:rsidTr="00987E21">
                              <w:trPr>
                                <w:trHeight w:val="325"/>
                              </w:trPr>
                              <w:tc>
                                <w:tcPr>
                                  <w:tcW w:w="936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6609C8" w:rsidRPr="007011B7" w:rsidRDefault="006609C8" w:rsidP="00987E21">
                                  <w:pPr>
                                    <w:spacing w:before="240" w:line="36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011B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U      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shd w:val="clear" w:color="auto" w:fill="EEECE1" w:themeFill="background2"/>
                                </w:tcPr>
                                <w:p w:rsidR="006609C8" w:rsidRPr="007011B7" w:rsidRDefault="006609C8" w:rsidP="00987E21">
                                  <w:pPr>
                                    <w:spacing w:before="240" w:line="36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011B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377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6609C8" w:rsidRPr="007011B7" w:rsidRDefault="006609C8" w:rsidP="00987E21">
                                  <w:pPr>
                                    <w:spacing w:before="240" w:line="36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7011B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écima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95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6609C8" w:rsidRPr="007011B7" w:rsidRDefault="006609C8" w:rsidP="00987E21">
                                  <w:pPr>
                                    <w:spacing w:before="240" w:line="36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7011B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entésima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6" w:type="dxa"/>
                                  <w:shd w:val="clear" w:color="auto" w:fill="EEECE1" w:themeFill="background2"/>
                                </w:tcPr>
                                <w:p w:rsidR="006609C8" w:rsidRPr="007011B7" w:rsidRDefault="006609C8" w:rsidP="00987E21">
                                  <w:pPr>
                                    <w:spacing w:before="240" w:line="36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7011B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ilésimas</w:t>
                                  </w:r>
                                  <w:proofErr w:type="gramEnd"/>
                                </w:p>
                              </w:tc>
                            </w:tr>
                            <w:tr w:rsidR="006609C8" w:rsidRPr="005347B8" w:rsidTr="00987E21">
                              <w:trPr>
                                <w:trHeight w:val="1023"/>
                              </w:trPr>
                              <w:tc>
                                <w:tcPr>
                                  <w:tcW w:w="936" w:type="dxa"/>
                                </w:tcPr>
                                <w:p w:rsidR="006609C8" w:rsidRPr="005347B8" w:rsidRDefault="006609C8" w:rsidP="00987E21">
                                  <w:pPr>
                                    <w:spacing w:before="240" w:line="360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609C8" w:rsidRDefault="006609C8" w:rsidP="00987E21">
                                  <w:pPr>
                                    <w:spacing w:before="240" w:line="360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B87" w:rsidRPr="005347B8" w:rsidRDefault="00934B87" w:rsidP="00987E21">
                                  <w:pPr>
                                    <w:spacing w:before="240" w:line="360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:rsidR="006609C8" w:rsidRPr="005347B8" w:rsidRDefault="006609C8" w:rsidP="00987E21">
                                  <w:pPr>
                                    <w:spacing w:before="240" w:line="360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7" w:type="dxa"/>
                                </w:tcPr>
                                <w:p w:rsidR="006609C8" w:rsidRPr="005347B8" w:rsidRDefault="006609C8" w:rsidP="00987E21">
                                  <w:pPr>
                                    <w:spacing w:before="240" w:line="360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</w:tcPr>
                                <w:p w:rsidR="006609C8" w:rsidRPr="005347B8" w:rsidRDefault="006609C8" w:rsidP="00987E21">
                                  <w:pPr>
                                    <w:spacing w:before="240" w:line="360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:rsidR="006609C8" w:rsidRPr="005347B8" w:rsidRDefault="006609C8" w:rsidP="00987E21">
                                  <w:pPr>
                                    <w:spacing w:before="240" w:line="360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09C8" w:rsidRDefault="006609C8" w:rsidP="006609C8"/>
                          <w:p w:rsidR="00934B87" w:rsidRDefault="00934B87" w:rsidP="006609C8"/>
                          <w:p w:rsidR="006609C8" w:rsidRDefault="00987E21" w:rsidP="006609C8">
                            <w:r>
                              <w:t xml:space="preserve">R: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____________________________________</w:t>
                            </w:r>
                            <w:r w:rsidR="00934B87">
                              <w:t>_________</w:t>
                            </w:r>
                          </w:p>
                          <w:p w:rsidR="006609C8" w:rsidRDefault="006609C8" w:rsidP="006609C8"/>
                          <w:p w:rsidR="006609C8" w:rsidRDefault="006609C8" w:rsidP="006609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62" type="#_x0000_t202" style="position:absolute;left:0;text-align:left;margin-left:26.35pt;margin-top:7.5pt;width:418.05pt;height:331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">
                <v:textbox>
                  <w:txbxContent>
                    <w:p w:rsidR="006609C8" w:rsidRDefault="006609C8" w:rsidP="006609C8">
                      <w:r>
                        <w:t>Mostra como chegaste à tua resposta.</w:t>
                      </w:r>
                    </w:p>
                    <w:p w:rsidR="00987E21" w:rsidRDefault="00987E21" w:rsidP="006609C8"/>
                    <w:p w:rsidR="00987E21" w:rsidRDefault="00987E21" w:rsidP="006609C8"/>
                    <w:p w:rsidR="00934B87" w:rsidRDefault="00934B87" w:rsidP="006609C8"/>
                    <w:tbl>
                      <w:tblPr>
                        <w:tblStyle w:val="Tabelacomgrelh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6"/>
                        <w:gridCol w:w="371"/>
                        <w:gridCol w:w="1377"/>
                        <w:gridCol w:w="1395"/>
                        <w:gridCol w:w="1256"/>
                      </w:tblGrid>
                      <w:tr w:rsidR="006609C8" w:rsidRPr="005347B8" w:rsidTr="00987E21">
                        <w:trPr>
                          <w:trHeight w:val="325"/>
                        </w:trPr>
                        <w:tc>
                          <w:tcPr>
                            <w:tcW w:w="936" w:type="dxa"/>
                            <w:shd w:val="clear" w:color="auto" w:fill="EEECE1" w:themeFill="background2"/>
                            <w:vAlign w:val="center"/>
                          </w:tcPr>
                          <w:p w:rsidR="006609C8" w:rsidRPr="007011B7" w:rsidRDefault="006609C8" w:rsidP="00987E21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11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      </w:t>
                            </w:r>
                          </w:p>
                        </w:tc>
                        <w:tc>
                          <w:tcPr>
                            <w:tcW w:w="371" w:type="dxa"/>
                            <w:shd w:val="clear" w:color="auto" w:fill="EEECE1" w:themeFill="background2"/>
                          </w:tcPr>
                          <w:p w:rsidR="006609C8" w:rsidRPr="007011B7" w:rsidRDefault="006609C8" w:rsidP="00987E21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11B7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377" w:type="dxa"/>
                            <w:shd w:val="clear" w:color="auto" w:fill="EEECE1" w:themeFill="background2"/>
                            <w:vAlign w:val="center"/>
                          </w:tcPr>
                          <w:p w:rsidR="006609C8" w:rsidRPr="007011B7" w:rsidRDefault="006609C8" w:rsidP="00987E21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011B7">
                              <w:rPr>
                                <w:b/>
                                <w:sz w:val="24"/>
                                <w:szCs w:val="24"/>
                              </w:rPr>
                              <w:t>décimas</w:t>
                            </w:r>
                            <w:proofErr w:type="gramEnd"/>
                          </w:p>
                        </w:tc>
                        <w:tc>
                          <w:tcPr>
                            <w:tcW w:w="1395" w:type="dxa"/>
                            <w:shd w:val="clear" w:color="auto" w:fill="EEECE1" w:themeFill="background2"/>
                            <w:vAlign w:val="center"/>
                          </w:tcPr>
                          <w:p w:rsidR="006609C8" w:rsidRPr="007011B7" w:rsidRDefault="006609C8" w:rsidP="00987E21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011B7">
                              <w:rPr>
                                <w:b/>
                                <w:sz w:val="24"/>
                                <w:szCs w:val="24"/>
                              </w:rPr>
                              <w:t>centésimas</w:t>
                            </w:r>
                            <w:proofErr w:type="gramEnd"/>
                          </w:p>
                        </w:tc>
                        <w:tc>
                          <w:tcPr>
                            <w:tcW w:w="1256" w:type="dxa"/>
                            <w:shd w:val="clear" w:color="auto" w:fill="EEECE1" w:themeFill="background2"/>
                          </w:tcPr>
                          <w:p w:rsidR="006609C8" w:rsidRPr="007011B7" w:rsidRDefault="006609C8" w:rsidP="00987E21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011B7">
                              <w:rPr>
                                <w:b/>
                                <w:sz w:val="24"/>
                                <w:szCs w:val="24"/>
                              </w:rPr>
                              <w:t>milésimas</w:t>
                            </w:r>
                            <w:proofErr w:type="gramEnd"/>
                          </w:p>
                        </w:tc>
                      </w:tr>
                      <w:tr w:rsidR="006609C8" w:rsidRPr="005347B8" w:rsidTr="00987E21">
                        <w:trPr>
                          <w:trHeight w:val="1023"/>
                        </w:trPr>
                        <w:tc>
                          <w:tcPr>
                            <w:tcW w:w="936" w:type="dxa"/>
                          </w:tcPr>
                          <w:p w:rsidR="006609C8" w:rsidRPr="005347B8" w:rsidRDefault="006609C8" w:rsidP="00987E21">
                            <w:pPr>
                              <w:spacing w:before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09C8" w:rsidRDefault="006609C8" w:rsidP="00987E21">
                            <w:pPr>
                              <w:spacing w:before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34B87" w:rsidRPr="005347B8" w:rsidRDefault="00934B87" w:rsidP="00987E21">
                            <w:pPr>
                              <w:spacing w:before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:rsidR="006609C8" w:rsidRPr="005347B8" w:rsidRDefault="006609C8" w:rsidP="00987E21">
                            <w:pPr>
                              <w:spacing w:before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7" w:type="dxa"/>
                          </w:tcPr>
                          <w:p w:rsidR="006609C8" w:rsidRPr="005347B8" w:rsidRDefault="006609C8" w:rsidP="00987E21">
                            <w:pPr>
                              <w:spacing w:before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</w:tcPr>
                          <w:p w:rsidR="006609C8" w:rsidRPr="005347B8" w:rsidRDefault="006609C8" w:rsidP="00987E21">
                            <w:pPr>
                              <w:spacing w:before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6" w:type="dxa"/>
                          </w:tcPr>
                          <w:p w:rsidR="006609C8" w:rsidRPr="005347B8" w:rsidRDefault="006609C8" w:rsidP="00987E21">
                            <w:pPr>
                              <w:spacing w:before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609C8" w:rsidRDefault="006609C8" w:rsidP="006609C8"/>
                    <w:p w:rsidR="00934B87" w:rsidRDefault="00934B87" w:rsidP="006609C8"/>
                    <w:p w:rsidR="006609C8" w:rsidRDefault="00987E21" w:rsidP="006609C8">
                      <w:r>
                        <w:t xml:space="preserve">R: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_______________________________________</w:t>
                      </w:r>
                      <w:r w:rsidR="00934B87">
                        <w:t>_________</w:t>
                      </w:r>
                    </w:p>
                    <w:p w:rsidR="006609C8" w:rsidRDefault="006609C8" w:rsidP="006609C8"/>
                    <w:p w:rsidR="006609C8" w:rsidRDefault="006609C8" w:rsidP="006609C8"/>
                  </w:txbxContent>
                </v:textbox>
              </v:shape>
            </w:pict>
          </mc:Fallback>
        </mc:AlternateContent>
      </w:r>
    </w:p>
    <w:p w:rsidR="006609C8" w:rsidRDefault="006609C8" w:rsidP="006609C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6609C8" w:rsidRDefault="006609C8" w:rsidP="006609C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6609C8" w:rsidRDefault="006609C8" w:rsidP="006609C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6609C8" w:rsidRDefault="006609C8" w:rsidP="006609C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6609C8" w:rsidRDefault="006609C8" w:rsidP="006609C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6609C8" w:rsidRDefault="006609C8" w:rsidP="006609C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6609C8" w:rsidRDefault="006609C8" w:rsidP="006609C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6609C8" w:rsidRDefault="006609C8" w:rsidP="006609C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A72B74" w:rsidRDefault="00A72B74" w:rsidP="00B87EBF">
      <w:pPr>
        <w:pStyle w:val="PargrafodaLista"/>
        <w:jc w:val="both"/>
        <w:rPr>
          <w:sz w:val="24"/>
          <w:szCs w:val="24"/>
        </w:rPr>
      </w:pPr>
    </w:p>
    <w:p w:rsidR="00A72B74" w:rsidRDefault="00A72B74" w:rsidP="00B87EBF">
      <w:pPr>
        <w:pStyle w:val="PargrafodaLista"/>
        <w:jc w:val="both"/>
        <w:rPr>
          <w:sz w:val="24"/>
          <w:szCs w:val="24"/>
        </w:rPr>
      </w:pPr>
    </w:p>
    <w:p w:rsidR="00A72B74" w:rsidRDefault="00A72B74" w:rsidP="00B87EBF">
      <w:pPr>
        <w:pStyle w:val="PargrafodaLista"/>
        <w:jc w:val="both"/>
        <w:rPr>
          <w:sz w:val="24"/>
          <w:szCs w:val="24"/>
        </w:rPr>
      </w:pPr>
    </w:p>
    <w:p w:rsidR="00A72B74" w:rsidRDefault="00A72B74" w:rsidP="00B87EBF">
      <w:pPr>
        <w:pStyle w:val="PargrafodaLista"/>
        <w:jc w:val="both"/>
        <w:rPr>
          <w:sz w:val="24"/>
          <w:szCs w:val="24"/>
        </w:rPr>
      </w:pPr>
    </w:p>
    <w:p w:rsidR="00E6147C" w:rsidRDefault="00E6147C" w:rsidP="00853F69">
      <w:pPr>
        <w:pStyle w:val="PargrafodaLista"/>
        <w:ind w:left="1080"/>
        <w:jc w:val="both"/>
        <w:rPr>
          <w:sz w:val="24"/>
          <w:szCs w:val="24"/>
        </w:rPr>
      </w:pPr>
    </w:p>
    <w:p w:rsidR="001F4829" w:rsidRDefault="001F4829" w:rsidP="00853F69">
      <w:pPr>
        <w:pStyle w:val="PargrafodaLista"/>
        <w:ind w:left="1080"/>
        <w:jc w:val="both"/>
        <w:rPr>
          <w:sz w:val="24"/>
          <w:szCs w:val="24"/>
        </w:rPr>
      </w:pPr>
    </w:p>
    <w:p w:rsidR="001F4829" w:rsidRDefault="001F4829" w:rsidP="00853F69">
      <w:pPr>
        <w:pStyle w:val="PargrafodaLista"/>
        <w:ind w:left="1080"/>
        <w:jc w:val="both"/>
        <w:rPr>
          <w:sz w:val="24"/>
          <w:szCs w:val="24"/>
        </w:rPr>
      </w:pPr>
    </w:p>
    <w:p w:rsidR="001F4829" w:rsidRDefault="001F4829" w:rsidP="00853F69">
      <w:pPr>
        <w:pStyle w:val="PargrafodaLista"/>
        <w:ind w:left="1080"/>
        <w:jc w:val="both"/>
        <w:rPr>
          <w:sz w:val="24"/>
          <w:szCs w:val="24"/>
        </w:rPr>
      </w:pPr>
    </w:p>
    <w:p w:rsidR="001F4829" w:rsidRDefault="001F4829" w:rsidP="00853F69">
      <w:pPr>
        <w:pStyle w:val="PargrafodaLista"/>
        <w:ind w:left="1080"/>
        <w:jc w:val="both"/>
        <w:rPr>
          <w:sz w:val="24"/>
          <w:szCs w:val="24"/>
        </w:rPr>
      </w:pPr>
    </w:p>
    <w:p w:rsidR="001F4829" w:rsidRDefault="001F4829" w:rsidP="00853F69">
      <w:pPr>
        <w:pStyle w:val="PargrafodaLista"/>
        <w:ind w:left="1080"/>
        <w:jc w:val="both"/>
        <w:rPr>
          <w:sz w:val="24"/>
          <w:szCs w:val="24"/>
        </w:rPr>
      </w:pPr>
    </w:p>
    <w:p w:rsidR="001F4829" w:rsidRDefault="001F4829" w:rsidP="00853F69">
      <w:pPr>
        <w:pStyle w:val="PargrafodaLista"/>
        <w:ind w:left="1080"/>
        <w:jc w:val="both"/>
        <w:rPr>
          <w:sz w:val="24"/>
          <w:szCs w:val="24"/>
        </w:rPr>
      </w:pPr>
    </w:p>
    <w:p w:rsidR="001F4829" w:rsidRDefault="001F4829" w:rsidP="00853F69">
      <w:pPr>
        <w:pStyle w:val="PargrafodaLista"/>
        <w:ind w:left="1080"/>
        <w:jc w:val="both"/>
        <w:rPr>
          <w:sz w:val="24"/>
          <w:szCs w:val="24"/>
        </w:rPr>
      </w:pPr>
    </w:p>
    <w:p w:rsidR="001F4829" w:rsidRDefault="001F4829" w:rsidP="00853F69">
      <w:pPr>
        <w:pStyle w:val="PargrafodaLista"/>
        <w:ind w:left="1080"/>
        <w:jc w:val="both"/>
        <w:rPr>
          <w:sz w:val="24"/>
          <w:szCs w:val="24"/>
        </w:rPr>
      </w:pPr>
    </w:p>
    <w:p w:rsidR="001F4829" w:rsidRPr="00934B87" w:rsidRDefault="001F4829" w:rsidP="00934B87">
      <w:pPr>
        <w:jc w:val="both"/>
        <w:rPr>
          <w:sz w:val="24"/>
          <w:szCs w:val="24"/>
        </w:rPr>
      </w:pPr>
    </w:p>
    <w:p w:rsidR="001B7736" w:rsidRPr="00781D77" w:rsidRDefault="001B7736" w:rsidP="00781D77">
      <w:pPr>
        <w:pStyle w:val="PargrafodaLista"/>
        <w:numPr>
          <w:ilvl w:val="0"/>
          <w:numId w:val="15"/>
        </w:numPr>
        <w:spacing w:before="240" w:line="360" w:lineRule="auto"/>
        <w:jc w:val="both"/>
        <w:rPr>
          <w:sz w:val="24"/>
          <w:szCs w:val="24"/>
        </w:rPr>
      </w:pPr>
      <w:r w:rsidRPr="00781D77">
        <w:rPr>
          <w:sz w:val="24"/>
          <w:szCs w:val="24"/>
        </w:rPr>
        <w:lastRenderedPageBreak/>
        <w:t>A mãe da Marta é costureira</w:t>
      </w:r>
      <w:r w:rsidR="00934B87">
        <w:rPr>
          <w:sz w:val="24"/>
          <w:szCs w:val="24"/>
        </w:rPr>
        <w:t>. Ela</w:t>
      </w:r>
      <w:r w:rsidRPr="00781D77">
        <w:rPr>
          <w:sz w:val="24"/>
          <w:szCs w:val="24"/>
        </w:rPr>
        <w:t xml:space="preserve"> comprou </w:t>
      </w:r>
      <w:r w:rsidR="003527B2">
        <w:rPr>
          <w:sz w:val="24"/>
          <w:szCs w:val="24"/>
        </w:rPr>
        <w:t xml:space="preserve">13 metros de </w:t>
      </w:r>
      <w:r w:rsidRPr="00781D77">
        <w:rPr>
          <w:sz w:val="24"/>
          <w:szCs w:val="24"/>
        </w:rPr>
        <w:t>tecido para fazer fantasias</w:t>
      </w:r>
      <w:r w:rsidR="00F40A81">
        <w:rPr>
          <w:sz w:val="24"/>
          <w:szCs w:val="24"/>
        </w:rPr>
        <w:t xml:space="preserve"> com a mesma quantidade de tecido, </w:t>
      </w:r>
      <w:r w:rsidRPr="00781D77">
        <w:rPr>
          <w:sz w:val="24"/>
          <w:szCs w:val="24"/>
        </w:rPr>
        <w:t xml:space="preserve">para os </w:t>
      </w:r>
      <w:r w:rsidR="00E0431D">
        <w:rPr>
          <w:sz w:val="24"/>
          <w:szCs w:val="24"/>
        </w:rPr>
        <w:t>seus 3</w:t>
      </w:r>
      <w:r w:rsidRPr="00781D77">
        <w:rPr>
          <w:sz w:val="24"/>
          <w:szCs w:val="24"/>
        </w:rPr>
        <w:t xml:space="preserve"> filhos. Depois de faz</w:t>
      </w:r>
      <w:r w:rsidR="00E0431D">
        <w:rPr>
          <w:sz w:val="24"/>
          <w:szCs w:val="24"/>
        </w:rPr>
        <w:t>er as 3 fantasias restou-lhe 2,26</w:t>
      </w:r>
      <w:r w:rsidRPr="00781D77">
        <w:rPr>
          <w:sz w:val="24"/>
          <w:szCs w:val="24"/>
        </w:rPr>
        <w:t xml:space="preserve"> m de tecido.</w:t>
      </w:r>
    </w:p>
    <w:p w:rsidR="001B7736" w:rsidRDefault="00F40A81" w:rsidP="001B7736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quantidade de</w:t>
      </w:r>
      <w:r w:rsidR="003527B2">
        <w:rPr>
          <w:sz w:val="24"/>
          <w:szCs w:val="24"/>
        </w:rPr>
        <w:t xml:space="preserve"> tecido</w:t>
      </w:r>
      <w:r>
        <w:rPr>
          <w:sz w:val="24"/>
          <w:szCs w:val="24"/>
        </w:rPr>
        <w:t>, em metros,</w:t>
      </w:r>
      <w:r w:rsidR="003527B2">
        <w:rPr>
          <w:sz w:val="24"/>
          <w:szCs w:val="24"/>
        </w:rPr>
        <w:t xml:space="preserve"> levou cada fantasia</w:t>
      </w:r>
      <w:r w:rsidR="001B7736">
        <w:rPr>
          <w:sz w:val="24"/>
          <w:szCs w:val="24"/>
        </w:rPr>
        <w:t>?</w:t>
      </w:r>
    </w:p>
    <w:p w:rsidR="001B7736" w:rsidRDefault="001B7736" w:rsidP="00E0431D">
      <w:pPr>
        <w:pStyle w:val="PargrafodaLista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a o </w:t>
      </w:r>
      <w:r w:rsidR="000E510C" w:rsidRPr="000E510C">
        <w:rPr>
          <w:i/>
          <w:sz w:val="24"/>
          <w:szCs w:val="24"/>
        </w:rPr>
        <w:t>Tapete</w:t>
      </w:r>
      <w:r w:rsidR="003527B2">
        <w:rPr>
          <w:sz w:val="24"/>
          <w:szCs w:val="24"/>
        </w:rPr>
        <w:t xml:space="preserve"> ou o algoritmo para encontrares a resposta.</w:t>
      </w:r>
    </w:p>
    <w:p w:rsidR="001B7736" w:rsidRDefault="00380ADF" w:rsidP="001B7736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60325</wp:posOffset>
                </wp:positionV>
                <wp:extent cx="5102225" cy="2633345"/>
                <wp:effectExtent l="0" t="0" r="22225" b="14605"/>
                <wp:wrapNone/>
                <wp:docPr id="47" name="Caixa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2225" cy="2633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4F7A" w:rsidRDefault="00A64F7A" w:rsidP="00781D77">
                            <w:r>
                              <w:t>Most</w:t>
                            </w:r>
                            <w:r w:rsidR="00EF1697">
                              <w:t>ra como chegaste à tua resposta, usando o modelo de Barras.</w:t>
                            </w:r>
                          </w:p>
                          <w:p w:rsidR="00A64F7A" w:rsidRDefault="00A64F7A" w:rsidP="00781D77"/>
                          <w:p w:rsidR="00A64F7A" w:rsidRDefault="00A64F7A" w:rsidP="00781D77"/>
                          <w:p w:rsidR="00A64F7A" w:rsidRDefault="00A64F7A" w:rsidP="00781D77"/>
                          <w:p w:rsidR="00A64F7A" w:rsidRDefault="00A64F7A" w:rsidP="00781D77"/>
                          <w:p w:rsidR="00A64F7A" w:rsidRDefault="00A64F7A" w:rsidP="00781D77"/>
                          <w:p w:rsidR="00A64F7A" w:rsidRDefault="00A64F7A" w:rsidP="00781D77"/>
                          <w:p w:rsidR="00A64F7A" w:rsidRDefault="00A64F7A" w:rsidP="00781D77">
                            <w:r>
                              <w:t>Resposta: ____________________________________________________</w:t>
                            </w:r>
                            <w:r w:rsidR="00E0431D"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63" type="#_x0000_t202" style="position:absolute;left:0;text-align:left;margin-left:56.6pt;margin-top:4.75pt;width:401.75pt;height:207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" filled="f" strokeweight=".5pt">
                <v:path arrowok="t"/>
                <v:textbox>
                  <w:txbxContent>
                    <w:p w:rsidR="00A64F7A" w:rsidRDefault="00A64F7A" w:rsidP="00781D77">
                      <w:r>
                        <w:t>Most</w:t>
                      </w:r>
                      <w:r w:rsidR="00EF1697">
                        <w:t>ra como chegaste à tua resposta, usando o modelo de Barras.</w:t>
                      </w:r>
                    </w:p>
                    <w:p w:rsidR="00A64F7A" w:rsidRDefault="00A64F7A" w:rsidP="00781D77"/>
                    <w:p w:rsidR="00A64F7A" w:rsidRDefault="00A64F7A" w:rsidP="00781D77"/>
                    <w:p w:rsidR="00A64F7A" w:rsidRDefault="00A64F7A" w:rsidP="00781D77"/>
                    <w:p w:rsidR="00A64F7A" w:rsidRDefault="00A64F7A" w:rsidP="00781D77"/>
                    <w:p w:rsidR="00A64F7A" w:rsidRDefault="00A64F7A" w:rsidP="00781D77"/>
                    <w:p w:rsidR="00A64F7A" w:rsidRDefault="00A64F7A" w:rsidP="00781D77"/>
                    <w:p w:rsidR="00A64F7A" w:rsidRDefault="00A64F7A" w:rsidP="00781D77">
                      <w:r>
                        <w:t>Resposta: ____________________________________________________</w:t>
                      </w:r>
                      <w:r w:rsidR="00E0431D"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B7736" w:rsidRDefault="001B7736" w:rsidP="001B7736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B7736" w:rsidRDefault="001B7736" w:rsidP="001B7736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B7736" w:rsidRDefault="001B7736" w:rsidP="001B7736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B7736" w:rsidRDefault="001B7736" w:rsidP="001B7736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B7736" w:rsidRDefault="001B7736" w:rsidP="001B7736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B7736" w:rsidRDefault="001B7736" w:rsidP="001B7736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B7736" w:rsidRDefault="001B7736" w:rsidP="001B7736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00046" w:rsidRDefault="00781D77" w:rsidP="00E0431D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0431D" w:rsidRPr="00853F69" w:rsidRDefault="00E0431D" w:rsidP="00E0431D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00046" w:rsidRPr="00853F69" w:rsidRDefault="00163CB1" w:rsidP="00853F69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3F69">
        <w:rPr>
          <w:sz w:val="24"/>
          <w:szCs w:val="24"/>
        </w:rPr>
        <w:t>Um grupo de amigos</w:t>
      </w:r>
      <w:r w:rsidR="00100046" w:rsidRPr="00853F69">
        <w:rPr>
          <w:sz w:val="24"/>
          <w:szCs w:val="24"/>
        </w:rPr>
        <w:t xml:space="preserve"> vai organizar uma batalha de </w:t>
      </w:r>
      <w:r w:rsidRPr="00853F69">
        <w:rPr>
          <w:sz w:val="24"/>
          <w:szCs w:val="24"/>
        </w:rPr>
        <w:t>ág</w:t>
      </w:r>
      <w:r w:rsidR="00853F69" w:rsidRPr="00853F69">
        <w:rPr>
          <w:sz w:val="24"/>
          <w:szCs w:val="24"/>
        </w:rPr>
        <w:t>ua no Carnaval. Querem encher 8</w:t>
      </w:r>
      <w:r w:rsidRPr="00853F69">
        <w:rPr>
          <w:sz w:val="24"/>
          <w:szCs w:val="24"/>
        </w:rPr>
        <w:t xml:space="preserve"> sacos </w:t>
      </w:r>
      <w:r w:rsidR="007B1BF9">
        <w:rPr>
          <w:sz w:val="24"/>
          <w:szCs w:val="24"/>
        </w:rPr>
        <w:t xml:space="preserve">iguais </w:t>
      </w:r>
      <w:r w:rsidRPr="00853F69">
        <w:rPr>
          <w:sz w:val="24"/>
          <w:szCs w:val="24"/>
        </w:rPr>
        <w:t>com</w:t>
      </w:r>
      <w:r w:rsidR="00853F69" w:rsidRPr="00853F69">
        <w:rPr>
          <w:sz w:val="24"/>
          <w:szCs w:val="24"/>
        </w:rPr>
        <w:t xml:space="preserve"> </w:t>
      </w:r>
      <w:r w:rsidR="003D5773">
        <w:rPr>
          <w:sz w:val="24"/>
          <w:szCs w:val="24"/>
        </w:rPr>
        <w:t xml:space="preserve">toda </w:t>
      </w:r>
      <w:r w:rsidR="00E0431D">
        <w:rPr>
          <w:sz w:val="24"/>
          <w:szCs w:val="24"/>
        </w:rPr>
        <w:t xml:space="preserve">a </w:t>
      </w:r>
      <w:r w:rsidR="00853F69" w:rsidRPr="00853F69">
        <w:rPr>
          <w:sz w:val="24"/>
          <w:szCs w:val="24"/>
        </w:rPr>
        <w:t>água de um tanque</w:t>
      </w:r>
      <w:r w:rsidR="007B1BF9">
        <w:rPr>
          <w:sz w:val="24"/>
          <w:szCs w:val="24"/>
        </w:rPr>
        <w:t>,</w:t>
      </w:r>
      <w:r w:rsidR="00853F69" w:rsidRPr="00853F69">
        <w:rPr>
          <w:sz w:val="24"/>
          <w:szCs w:val="24"/>
        </w:rPr>
        <w:t xml:space="preserve"> que tem 16,24</w:t>
      </w:r>
      <w:r w:rsidRPr="00853F69">
        <w:rPr>
          <w:sz w:val="24"/>
          <w:szCs w:val="24"/>
        </w:rPr>
        <w:t xml:space="preserve"> </w:t>
      </w:r>
      <w:r w:rsidRPr="000E510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853F69">
        <w:rPr>
          <w:sz w:val="24"/>
          <w:szCs w:val="24"/>
        </w:rPr>
        <w:t>.</w:t>
      </w:r>
    </w:p>
    <w:p w:rsidR="00163CB1" w:rsidRDefault="007B1BF9" w:rsidP="00163CB1">
      <w:pPr>
        <w:pStyle w:val="PargrafodaLista"/>
        <w:spacing w:line="360" w:lineRule="auto"/>
        <w:jc w:val="both"/>
        <w:rPr>
          <w:sz w:val="24"/>
          <w:szCs w:val="24"/>
        </w:rPr>
      </w:pPr>
      <w:r w:rsidRPr="00EF1697">
        <w:rPr>
          <w:b/>
          <w:sz w:val="24"/>
          <w:szCs w:val="24"/>
        </w:rPr>
        <w:t>5.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Determina a quantidade de água que ficará em cada saco.</w:t>
      </w:r>
    </w:p>
    <w:p w:rsidR="00853F69" w:rsidRDefault="00380ADF" w:rsidP="00163CB1">
      <w:pPr>
        <w:pStyle w:val="PargrafodaLista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219075</wp:posOffset>
                </wp:positionV>
                <wp:extent cx="4947285" cy="2061845"/>
                <wp:effectExtent l="13970" t="8255" r="10795" b="6350"/>
                <wp:wrapNone/>
                <wp:docPr id="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285" cy="206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F69" w:rsidRDefault="00853F69" w:rsidP="00853F69">
                            <w:r>
                              <w:t>Mostra como chegaste à tua resposta.</w:t>
                            </w:r>
                          </w:p>
                          <w:p w:rsidR="00853F69" w:rsidRDefault="00853F69" w:rsidP="00853F69"/>
                          <w:p w:rsidR="00853F69" w:rsidRDefault="00853F69" w:rsidP="00853F69"/>
                          <w:p w:rsidR="00853F69" w:rsidRDefault="00853F69" w:rsidP="00853F69"/>
                          <w:p w:rsidR="00853F69" w:rsidRDefault="00853F69" w:rsidP="00853F69"/>
                          <w:p w:rsidR="00853F69" w:rsidRDefault="00853F69" w:rsidP="00853F69">
                            <w:r>
                              <w:t>Resposta: ___________________________________________________</w:t>
                            </w:r>
                            <w:r w:rsidR="000232A1">
                              <w:t>______</w:t>
                            </w:r>
                          </w:p>
                          <w:p w:rsidR="00853F69" w:rsidRDefault="00853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4" type="#_x0000_t202" style="position:absolute;left:0;text-align:left;margin-left:53.2pt;margin-top:17.25pt;width:389.55pt;height:162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bRGMAIAAFoEAAAOAAAAZHJzL2Uyb0RvYy54bWysVNtu2zAMfR+wfxD0vjhxnT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">
                <v:textbox>
                  <w:txbxContent>
                    <w:p w:rsidR="00853F69" w:rsidRDefault="00853F69" w:rsidP="00853F69">
                      <w:r>
                        <w:t>Mostra como chegaste à tua resposta.</w:t>
                      </w:r>
                    </w:p>
                    <w:p w:rsidR="00853F69" w:rsidRDefault="00853F69" w:rsidP="00853F69"/>
                    <w:p w:rsidR="00853F69" w:rsidRDefault="00853F69" w:rsidP="00853F69"/>
                    <w:p w:rsidR="00853F69" w:rsidRDefault="00853F69" w:rsidP="00853F69"/>
                    <w:p w:rsidR="00853F69" w:rsidRDefault="00853F69" w:rsidP="00853F69"/>
                    <w:p w:rsidR="00853F69" w:rsidRDefault="00853F69" w:rsidP="00853F69">
                      <w:r>
                        <w:t>Resposta: ___________________________________________________</w:t>
                      </w:r>
                      <w:r w:rsidR="000232A1">
                        <w:t>______</w:t>
                      </w:r>
                    </w:p>
                    <w:p w:rsidR="00853F69" w:rsidRDefault="00853F69"/>
                  </w:txbxContent>
                </v:textbox>
              </v:shape>
            </w:pict>
          </mc:Fallback>
        </mc:AlternateContent>
      </w:r>
    </w:p>
    <w:p w:rsidR="00853F69" w:rsidRDefault="00853F69" w:rsidP="00163CB1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853F69" w:rsidRDefault="00853F69" w:rsidP="00163CB1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100046" w:rsidRDefault="00100046" w:rsidP="001C3C12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100046" w:rsidRDefault="00100046" w:rsidP="001C3C12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100046" w:rsidRDefault="00100046" w:rsidP="001C3C12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100046" w:rsidRDefault="00100046" w:rsidP="001C3C12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100046" w:rsidRDefault="00100046" w:rsidP="001C3C12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853F69" w:rsidRPr="008D2E93" w:rsidRDefault="00853F69" w:rsidP="000232A1">
      <w:pPr>
        <w:tabs>
          <w:tab w:val="left" w:pos="1032"/>
        </w:tabs>
        <w:contextualSpacing/>
        <w:rPr>
          <w:rFonts w:eastAsiaTheme="minorHAnsi"/>
          <w:lang w:eastAsia="en-US"/>
        </w:rPr>
      </w:pPr>
    </w:p>
    <w:p w:rsidR="00853F69" w:rsidRPr="00853F69" w:rsidRDefault="00380ADF" w:rsidP="000232A1">
      <w:pPr>
        <w:ind w:left="567" w:hanging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453390</wp:posOffset>
                </wp:positionV>
                <wp:extent cx="4620260" cy="1626235"/>
                <wp:effectExtent l="13970" t="8890" r="13970" b="12700"/>
                <wp:wrapNone/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F69" w:rsidRDefault="00853F69" w:rsidP="00853F69">
                            <w:r>
                              <w:t>Mostra como chegaste à tua resposta.</w:t>
                            </w:r>
                          </w:p>
                          <w:p w:rsidR="00853F69" w:rsidRDefault="00853F69" w:rsidP="00853F69"/>
                          <w:p w:rsidR="000232A1" w:rsidRDefault="000232A1" w:rsidP="00853F69"/>
                          <w:p w:rsidR="000232A1" w:rsidRDefault="000232A1" w:rsidP="00853F69"/>
                          <w:p w:rsidR="00853F69" w:rsidRDefault="00853F69" w:rsidP="00853F69">
                            <w:r>
                              <w:t xml:space="preserve">Resposta: </w:t>
                            </w:r>
                            <w:r w:rsidR="000232A1">
                              <w:t>______________________________________________________</w:t>
                            </w:r>
                          </w:p>
                          <w:p w:rsidR="000232A1" w:rsidRDefault="000232A1" w:rsidP="00853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5" type="#_x0000_t202" style="position:absolute;left:0;text-align:left;margin-left:53.2pt;margin-top:35.7pt;width:363.8pt;height:128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eWLwIAAFo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">
                <v:textbox>
                  <w:txbxContent>
                    <w:p w:rsidR="00853F69" w:rsidRDefault="00853F69" w:rsidP="00853F69">
                      <w:r>
                        <w:t>Mostra como chegaste à tua resposta.</w:t>
                      </w:r>
                    </w:p>
                    <w:p w:rsidR="00853F69" w:rsidRDefault="00853F69" w:rsidP="00853F69"/>
                    <w:p w:rsidR="000232A1" w:rsidRDefault="000232A1" w:rsidP="00853F69"/>
                    <w:p w:rsidR="000232A1" w:rsidRDefault="000232A1" w:rsidP="00853F69"/>
                    <w:p w:rsidR="00853F69" w:rsidRDefault="00853F69" w:rsidP="00853F69">
                      <w:r>
                        <w:t xml:space="preserve">Resposta: </w:t>
                      </w:r>
                      <w:r w:rsidR="000232A1">
                        <w:t>______________________________________________________</w:t>
                      </w:r>
                    </w:p>
                    <w:p w:rsidR="000232A1" w:rsidRDefault="000232A1" w:rsidP="00853F69"/>
                  </w:txbxContent>
                </v:textbox>
              </v:shape>
            </w:pict>
          </mc:Fallback>
        </mc:AlternateContent>
      </w:r>
      <w:r w:rsidR="00853F69">
        <w:rPr>
          <w:rFonts w:eastAsiaTheme="minorHAnsi"/>
          <w:lang w:eastAsia="en-US"/>
        </w:rPr>
        <w:tab/>
      </w:r>
      <w:r w:rsidR="00853F69" w:rsidRPr="00EF1697">
        <w:rPr>
          <w:rFonts w:eastAsiaTheme="minorHAnsi"/>
          <w:b/>
          <w:sz w:val="24"/>
          <w:szCs w:val="24"/>
          <w:lang w:eastAsia="en-US"/>
        </w:rPr>
        <w:t>5.2.</w:t>
      </w:r>
      <w:r w:rsidR="00853F69" w:rsidRPr="00853F69">
        <w:rPr>
          <w:rFonts w:eastAsiaTheme="minorHAnsi"/>
          <w:sz w:val="24"/>
          <w:szCs w:val="24"/>
          <w:lang w:eastAsia="en-US"/>
        </w:rPr>
        <w:tab/>
      </w:r>
      <w:r w:rsidR="00554236">
        <w:rPr>
          <w:rFonts w:eastAsiaTheme="minorHAnsi"/>
          <w:sz w:val="24"/>
          <w:szCs w:val="24"/>
          <w:lang w:eastAsia="en-US"/>
        </w:rPr>
        <w:t xml:space="preserve">Os amigos vão vender </w:t>
      </w:r>
      <w:r w:rsidR="00853F69">
        <w:rPr>
          <w:rFonts w:eastAsiaTheme="minorHAnsi"/>
          <w:sz w:val="24"/>
          <w:szCs w:val="24"/>
          <w:lang w:eastAsia="en-US"/>
        </w:rPr>
        <w:t xml:space="preserve">os </w:t>
      </w:r>
      <w:r w:rsidR="00554236">
        <w:rPr>
          <w:rFonts w:eastAsiaTheme="minorHAnsi"/>
          <w:sz w:val="24"/>
          <w:szCs w:val="24"/>
          <w:lang w:eastAsia="en-US"/>
        </w:rPr>
        <w:t>sacos de água a 0,15 € cada um</w:t>
      </w:r>
      <w:r w:rsidR="000E510C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0E510C">
        <w:rPr>
          <w:rFonts w:eastAsiaTheme="minorHAnsi"/>
          <w:sz w:val="24"/>
          <w:szCs w:val="24"/>
          <w:lang w:eastAsia="en-US"/>
        </w:rPr>
        <w:t>Quanto dinheiro</w:t>
      </w:r>
      <w:r w:rsidR="000232A1">
        <w:rPr>
          <w:rFonts w:eastAsiaTheme="minorHAnsi"/>
          <w:sz w:val="24"/>
          <w:szCs w:val="24"/>
          <w:lang w:eastAsia="en-US"/>
        </w:rPr>
        <w:t xml:space="preserve"> </w:t>
      </w:r>
      <w:r w:rsidR="00853F69">
        <w:rPr>
          <w:rFonts w:eastAsiaTheme="minorHAnsi"/>
          <w:sz w:val="24"/>
          <w:szCs w:val="24"/>
          <w:lang w:eastAsia="en-US"/>
        </w:rPr>
        <w:t>vão</w:t>
      </w:r>
      <w:proofErr w:type="gramEnd"/>
      <w:r w:rsidR="00853F69">
        <w:rPr>
          <w:rFonts w:eastAsiaTheme="minorHAnsi"/>
          <w:sz w:val="24"/>
          <w:szCs w:val="24"/>
          <w:lang w:eastAsia="en-US"/>
        </w:rPr>
        <w:t xml:space="preserve"> ganhar?</w:t>
      </w:r>
    </w:p>
    <w:p w:rsidR="008D2E93" w:rsidRPr="008D2E93" w:rsidRDefault="008D2E93" w:rsidP="008D2E93">
      <w:pPr>
        <w:tabs>
          <w:tab w:val="left" w:pos="1032"/>
        </w:tabs>
        <w:rPr>
          <w:rFonts w:eastAsiaTheme="minorHAnsi"/>
          <w:lang w:eastAsia="en-US"/>
        </w:rPr>
      </w:pPr>
    </w:p>
    <w:p w:rsidR="008D2E93" w:rsidRPr="008D2E93" w:rsidRDefault="008D2E93" w:rsidP="008D2E93">
      <w:pPr>
        <w:tabs>
          <w:tab w:val="left" w:pos="1032"/>
        </w:tabs>
        <w:rPr>
          <w:rFonts w:eastAsiaTheme="minorHAnsi"/>
          <w:lang w:eastAsia="en-US"/>
        </w:rPr>
      </w:pPr>
    </w:p>
    <w:p w:rsidR="000F7908" w:rsidRPr="00853F69" w:rsidRDefault="000F7908" w:rsidP="00254232">
      <w:pPr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bookmarkStart w:id="0" w:name="_GoBack"/>
      <w:bookmarkEnd w:id="0"/>
    </w:p>
    <w:sectPr w:rsidR="000F7908" w:rsidRPr="00853F69" w:rsidSect="000D4EF4">
      <w:footerReference w:type="default" r:id="rId17"/>
      <w:pgSz w:w="11906" w:h="16838"/>
      <w:pgMar w:top="993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7A" w:rsidRDefault="0015417A" w:rsidP="0009435B">
      <w:pPr>
        <w:spacing w:after="0" w:line="240" w:lineRule="auto"/>
      </w:pPr>
      <w:r>
        <w:separator/>
      </w:r>
    </w:p>
  </w:endnote>
  <w:endnote w:type="continuationSeparator" w:id="0">
    <w:p w:rsidR="0015417A" w:rsidRDefault="0015417A" w:rsidP="0009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155167"/>
      <w:docPartObj>
        <w:docPartGallery w:val="Page Numbers (Bottom of Page)"/>
        <w:docPartUnique/>
      </w:docPartObj>
    </w:sdtPr>
    <w:sdtEndPr/>
    <w:sdtContent>
      <w:p w:rsidR="00A64F7A" w:rsidRDefault="00AE3C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B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64F7A" w:rsidRDefault="00A64F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7A" w:rsidRDefault="0015417A" w:rsidP="0009435B">
      <w:pPr>
        <w:spacing w:after="0" w:line="240" w:lineRule="auto"/>
      </w:pPr>
      <w:r>
        <w:separator/>
      </w:r>
    </w:p>
  </w:footnote>
  <w:footnote w:type="continuationSeparator" w:id="0">
    <w:p w:rsidR="0015417A" w:rsidRDefault="0015417A" w:rsidP="00094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B4B"/>
    <w:multiLevelType w:val="hybridMultilevel"/>
    <w:tmpl w:val="57E2E0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F0C51"/>
    <w:multiLevelType w:val="multilevel"/>
    <w:tmpl w:val="CBDC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4715FA9"/>
    <w:multiLevelType w:val="hybridMultilevel"/>
    <w:tmpl w:val="8518733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364C63"/>
    <w:multiLevelType w:val="multilevel"/>
    <w:tmpl w:val="DFDE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81A4F26"/>
    <w:multiLevelType w:val="hybridMultilevel"/>
    <w:tmpl w:val="225C9232"/>
    <w:lvl w:ilvl="0" w:tplc="478AE61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B4573"/>
    <w:multiLevelType w:val="hybridMultilevel"/>
    <w:tmpl w:val="2856F9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9234A"/>
    <w:multiLevelType w:val="hybridMultilevel"/>
    <w:tmpl w:val="2FD8C3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85C34"/>
    <w:multiLevelType w:val="hybridMultilevel"/>
    <w:tmpl w:val="C212C6D0"/>
    <w:lvl w:ilvl="0" w:tplc="0816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8">
    <w:nsid w:val="2B0C2C74"/>
    <w:multiLevelType w:val="hybridMultilevel"/>
    <w:tmpl w:val="CF522C0A"/>
    <w:lvl w:ilvl="0" w:tplc="08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>
    <w:nsid w:val="2E44318B"/>
    <w:multiLevelType w:val="multilevel"/>
    <w:tmpl w:val="3654B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3797989"/>
    <w:multiLevelType w:val="hybridMultilevel"/>
    <w:tmpl w:val="5412A3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3511FD"/>
    <w:multiLevelType w:val="multilevel"/>
    <w:tmpl w:val="FC0E4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2">
    <w:nsid w:val="39BB0587"/>
    <w:multiLevelType w:val="hybridMultilevel"/>
    <w:tmpl w:val="7DC42AB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857A68"/>
    <w:multiLevelType w:val="hybridMultilevel"/>
    <w:tmpl w:val="380A2F1E"/>
    <w:lvl w:ilvl="0" w:tplc="EE9A25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967"/>
    <w:multiLevelType w:val="multilevel"/>
    <w:tmpl w:val="5BAE7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5">
    <w:nsid w:val="587B3FEF"/>
    <w:multiLevelType w:val="hybridMultilevel"/>
    <w:tmpl w:val="0DD4CE64"/>
    <w:lvl w:ilvl="0" w:tplc="08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02709E"/>
    <w:multiLevelType w:val="multilevel"/>
    <w:tmpl w:val="E150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5F272D06"/>
    <w:multiLevelType w:val="hybridMultilevel"/>
    <w:tmpl w:val="77E2960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8959AD"/>
    <w:multiLevelType w:val="multilevel"/>
    <w:tmpl w:val="FFF045C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ACD0E28"/>
    <w:multiLevelType w:val="hybridMultilevel"/>
    <w:tmpl w:val="A5E8473C"/>
    <w:lvl w:ilvl="0" w:tplc="0816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0">
    <w:nsid w:val="6CE730FC"/>
    <w:multiLevelType w:val="multilevel"/>
    <w:tmpl w:val="3654B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D2020AF"/>
    <w:multiLevelType w:val="hybridMultilevel"/>
    <w:tmpl w:val="0492AEB0"/>
    <w:lvl w:ilvl="0" w:tplc="08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>
    <w:nsid w:val="6EE50624"/>
    <w:multiLevelType w:val="multilevel"/>
    <w:tmpl w:val="6D4C78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3">
    <w:nsid w:val="77553818"/>
    <w:multiLevelType w:val="hybridMultilevel"/>
    <w:tmpl w:val="A3C0AC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5"/>
  </w:num>
  <w:num w:numId="5">
    <w:abstractNumId w:val="10"/>
  </w:num>
  <w:num w:numId="6">
    <w:abstractNumId w:val="20"/>
  </w:num>
  <w:num w:numId="7">
    <w:abstractNumId w:val="23"/>
  </w:num>
  <w:num w:numId="8">
    <w:abstractNumId w:val="6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18"/>
  </w:num>
  <w:num w:numId="14">
    <w:abstractNumId w:val="17"/>
  </w:num>
  <w:num w:numId="15">
    <w:abstractNumId w:val="13"/>
  </w:num>
  <w:num w:numId="16">
    <w:abstractNumId w:val="1"/>
  </w:num>
  <w:num w:numId="17">
    <w:abstractNumId w:val="21"/>
  </w:num>
  <w:num w:numId="18">
    <w:abstractNumId w:val="22"/>
  </w:num>
  <w:num w:numId="19">
    <w:abstractNumId w:val="3"/>
  </w:num>
  <w:num w:numId="20">
    <w:abstractNumId w:val="11"/>
  </w:num>
  <w:num w:numId="21">
    <w:abstractNumId w:val="7"/>
  </w:num>
  <w:num w:numId="22">
    <w:abstractNumId w:val="14"/>
  </w:num>
  <w:num w:numId="23">
    <w:abstractNumId w:val="0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72"/>
    <w:rsid w:val="00002CCD"/>
    <w:rsid w:val="000072A1"/>
    <w:rsid w:val="00013092"/>
    <w:rsid w:val="000227E5"/>
    <w:rsid w:val="000232A1"/>
    <w:rsid w:val="00033420"/>
    <w:rsid w:val="000375C1"/>
    <w:rsid w:val="00046870"/>
    <w:rsid w:val="0009435B"/>
    <w:rsid w:val="000B07CE"/>
    <w:rsid w:val="000C5D8A"/>
    <w:rsid w:val="000D48FE"/>
    <w:rsid w:val="000D4EF4"/>
    <w:rsid w:val="000E510C"/>
    <w:rsid w:val="000F50C4"/>
    <w:rsid w:val="000F7908"/>
    <w:rsid w:val="00100046"/>
    <w:rsid w:val="00115638"/>
    <w:rsid w:val="00120BA5"/>
    <w:rsid w:val="00131C60"/>
    <w:rsid w:val="0015417A"/>
    <w:rsid w:val="00163CB1"/>
    <w:rsid w:val="00190493"/>
    <w:rsid w:val="001A09BE"/>
    <w:rsid w:val="001B07DD"/>
    <w:rsid w:val="001B6880"/>
    <w:rsid w:val="001B7736"/>
    <w:rsid w:val="001C106C"/>
    <w:rsid w:val="001C2589"/>
    <w:rsid w:val="001C3C12"/>
    <w:rsid w:val="001C7E51"/>
    <w:rsid w:val="001D13B4"/>
    <w:rsid w:val="001D4501"/>
    <w:rsid w:val="001F4829"/>
    <w:rsid w:val="00215B29"/>
    <w:rsid w:val="00220650"/>
    <w:rsid w:val="00247C7F"/>
    <w:rsid w:val="00254232"/>
    <w:rsid w:val="00256219"/>
    <w:rsid w:val="002773B3"/>
    <w:rsid w:val="002870E0"/>
    <w:rsid w:val="00296089"/>
    <w:rsid w:val="002A26F7"/>
    <w:rsid w:val="002B2BD6"/>
    <w:rsid w:val="002B5CF5"/>
    <w:rsid w:val="002C21DD"/>
    <w:rsid w:val="002D515E"/>
    <w:rsid w:val="002E61EC"/>
    <w:rsid w:val="00344882"/>
    <w:rsid w:val="00351948"/>
    <w:rsid w:val="003527B2"/>
    <w:rsid w:val="003528CB"/>
    <w:rsid w:val="00364D6A"/>
    <w:rsid w:val="00380ADF"/>
    <w:rsid w:val="003A4B27"/>
    <w:rsid w:val="003C0C3A"/>
    <w:rsid w:val="003D5773"/>
    <w:rsid w:val="003D6A06"/>
    <w:rsid w:val="003E5E84"/>
    <w:rsid w:val="00436AB5"/>
    <w:rsid w:val="004508C1"/>
    <w:rsid w:val="0047581A"/>
    <w:rsid w:val="00480CA9"/>
    <w:rsid w:val="0049460B"/>
    <w:rsid w:val="004A04D3"/>
    <w:rsid w:val="004A4389"/>
    <w:rsid w:val="004C5D7C"/>
    <w:rsid w:val="004D58EE"/>
    <w:rsid w:val="0052348A"/>
    <w:rsid w:val="005347B8"/>
    <w:rsid w:val="00537924"/>
    <w:rsid w:val="00550C33"/>
    <w:rsid w:val="00554236"/>
    <w:rsid w:val="00563377"/>
    <w:rsid w:val="00575C33"/>
    <w:rsid w:val="00591CFA"/>
    <w:rsid w:val="005A3BA6"/>
    <w:rsid w:val="005A6F5F"/>
    <w:rsid w:val="005B0A4F"/>
    <w:rsid w:val="005C77E3"/>
    <w:rsid w:val="005D0C09"/>
    <w:rsid w:val="005D1CEB"/>
    <w:rsid w:val="00610DBE"/>
    <w:rsid w:val="006609C8"/>
    <w:rsid w:val="00665F8E"/>
    <w:rsid w:val="00667960"/>
    <w:rsid w:val="00696A28"/>
    <w:rsid w:val="006A130B"/>
    <w:rsid w:val="006C100D"/>
    <w:rsid w:val="006D6043"/>
    <w:rsid w:val="006D76BE"/>
    <w:rsid w:val="006D78FB"/>
    <w:rsid w:val="006F033D"/>
    <w:rsid w:val="006F3F64"/>
    <w:rsid w:val="007011B7"/>
    <w:rsid w:val="007423C3"/>
    <w:rsid w:val="00752B7B"/>
    <w:rsid w:val="00755A47"/>
    <w:rsid w:val="007600D4"/>
    <w:rsid w:val="007607D4"/>
    <w:rsid w:val="0076792F"/>
    <w:rsid w:val="00781C90"/>
    <w:rsid w:val="00781D77"/>
    <w:rsid w:val="00783688"/>
    <w:rsid w:val="00793BFD"/>
    <w:rsid w:val="007A1050"/>
    <w:rsid w:val="007A4D09"/>
    <w:rsid w:val="007B1BF9"/>
    <w:rsid w:val="007C56F4"/>
    <w:rsid w:val="007E1B26"/>
    <w:rsid w:val="00832580"/>
    <w:rsid w:val="00846AE1"/>
    <w:rsid w:val="00853F69"/>
    <w:rsid w:val="00856FB5"/>
    <w:rsid w:val="0086006E"/>
    <w:rsid w:val="0086314D"/>
    <w:rsid w:val="008641C3"/>
    <w:rsid w:val="00872972"/>
    <w:rsid w:val="00876B70"/>
    <w:rsid w:val="00881950"/>
    <w:rsid w:val="008949CA"/>
    <w:rsid w:val="008A20BD"/>
    <w:rsid w:val="008B6D93"/>
    <w:rsid w:val="008D2E93"/>
    <w:rsid w:val="008D7FE1"/>
    <w:rsid w:val="0092187D"/>
    <w:rsid w:val="00924401"/>
    <w:rsid w:val="00926A24"/>
    <w:rsid w:val="00934B87"/>
    <w:rsid w:val="00951B91"/>
    <w:rsid w:val="00966A30"/>
    <w:rsid w:val="009858A3"/>
    <w:rsid w:val="00986F78"/>
    <w:rsid w:val="00987E21"/>
    <w:rsid w:val="009A6219"/>
    <w:rsid w:val="009B19F2"/>
    <w:rsid w:val="009B1C58"/>
    <w:rsid w:val="009B6A6A"/>
    <w:rsid w:val="009B7506"/>
    <w:rsid w:val="009E5DF9"/>
    <w:rsid w:val="00A03C61"/>
    <w:rsid w:val="00A25DC3"/>
    <w:rsid w:val="00A43933"/>
    <w:rsid w:val="00A61269"/>
    <w:rsid w:val="00A6145E"/>
    <w:rsid w:val="00A64F7A"/>
    <w:rsid w:val="00A72B74"/>
    <w:rsid w:val="00A914AB"/>
    <w:rsid w:val="00AB783E"/>
    <w:rsid w:val="00AC066D"/>
    <w:rsid w:val="00AC1C74"/>
    <w:rsid w:val="00AC6E07"/>
    <w:rsid w:val="00AD0A40"/>
    <w:rsid w:val="00AE3C99"/>
    <w:rsid w:val="00AF03B2"/>
    <w:rsid w:val="00B17F89"/>
    <w:rsid w:val="00B32131"/>
    <w:rsid w:val="00B34901"/>
    <w:rsid w:val="00B8031E"/>
    <w:rsid w:val="00B837DD"/>
    <w:rsid w:val="00B87EBF"/>
    <w:rsid w:val="00B96C4C"/>
    <w:rsid w:val="00BA5799"/>
    <w:rsid w:val="00BB3AE8"/>
    <w:rsid w:val="00BB4533"/>
    <w:rsid w:val="00BC5A82"/>
    <w:rsid w:val="00BD2CDD"/>
    <w:rsid w:val="00BD7B41"/>
    <w:rsid w:val="00BF5B49"/>
    <w:rsid w:val="00C267DD"/>
    <w:rsid w:val="00C3342A"/>
    <w:rsid w:val="00C4752B"/>
    <w:rsid w:val="00C55103"/>
    <w:rsid w:val="00C6066B"/>
    <w:rsid w:val="00CC09A5"/>
    <w:rsid w:val="00CD6463"/>
    <w:rsid w:val="00D147C0"/>
    <w:rsid w:val="00D300AE"/>
    <w:rsid w:val="00D34A88"/>
    <w:rsid w:val="00D50698"/>
    <w:rsid w:val="00D5550A"/>
    <w:rsid w:val="00D64777"/>
    <w:rsid w:val="00D864CB"/>
    <w:rsid w:val="00D903D0"/>
    <w:rsid w:val="00D94B62"/>
    <w:rsid w:val="00DA342E"/>
    <w:rsid w:val="00DA3E3F"/>
    <w:rsid w:val="00DB1A59"/>
    <w:rsid w:val="00DE2C4F"/>
    <w:rsid w:val="00DE4362"/>
    <w:rsid w:val="00DE711C"/>
    <w:rsid w:val="00DE763E"/>
    <w:rsid w:val="00DF3CC3"/>
    <w:rsid w:val="00E02DF5"/>
    <w:rsid w:val="00E0431D"/>
    <w:rsid w:val="00E205CA"/>
    <w:rsid w:val="00E2212D"/>
    <w:rsid w:val="00E278C2"/>
    <w:rsid w:val="00E553FA"/>
    <w:rsid w:val="00E6147C"/>
    <w:rsid w:val="00E6734F"/>
    <w:rsid w:val="00E850A9"/>
    <w:rsid w:val="00E879F2"/>
    <w:rsid w:val="00E9134D"/>
    <w:rsid w:val="00E9455D"/>
    <w:rsid w:val="00EB2559"/>
    <w:rsid w:val="00EC0C89"/>
    <w:rsid w:val="00ED4BD0"/>
    <w:rsid w:val="00ED7036"/>
    <w:rsid w:val="00ED7334"/>
    <w:rsid w:val="00EE48EE"/>
    <w:rsid w:val="00EF1697"/>
    <w:rsid w:val="00F05FFE"/>
    <w:rsid w:val="00F07D75"/>
    <w:rsid w:val="00F260C0"/>
    <w:rsid w:val="00F33D8D"/>
    <w:rsid w:val="00F40A81"/>
    <w:rsid w:val="00F45241"/>
    <w:rsid w:val="00F516E9"/>
    <w:rsid w:val="00F855EF"/>
    <w:rsid w:val="00FB1523"/>
    <w:rsid w:val="00FE06C5"/>
    <w:rsid w:val="00FE2428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2972"/>
    <w:pPr>
      <w:ind w:left="720"/>
      <w:contextualSpacing/>
    </w:pPr>
  </w:style>
  <w:style w:type="table" w:styleId="Tabelacomgrelha">
    <w:name w:val="Table Grid"/>
    <w:basedOn w:val="Tabelanormal"/>
    <w:uiPriority w:val="59"/>
    <w:rsid w:val="0087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6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607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94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435B"/>
  </w:style>
  <w:style w:type="paragraph" w:styleId="Rodap">
    <w:name w:val="footer"/>
    <w:basedOn w:val="Normal"/>
    <w:link w:val="RodapCarcter"/>
    <w:uiPriority w:val="99"/>
    <w:unhideWhenUsed/>
    <w:rsid w:val="00094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435B"/>
  </w:style>
  <w:style w:type="table" w:customStyle="1" w:styleId="Tabelacomgrelha1">
    <w:name w:val="Tabela com grelha1"/>
    <w:basedOn w:val="Tabelanormal"/>
    <w:next w:val="Tabelacomgrelha"/>
    <w:uiPriority w:val="59"/>
    <w:rsid w:val="00A914A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D2E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E673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0F790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2972"/>
    <w:pPr>
      <w:ind w:left="720"/>
      <w:contextualSpacing/>
    </w:pPr>
  </w:style>
  <w:style w:type="table" w:styleId="Tabelacomgrelha">
    <w:name w:val="Table Grid"/>
    <w:basedOn w:val="Tabelanormal"/>
    <w:uiPriority w:val="59"/>
    <w:rsid w:val="0087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6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607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94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435B"/>
  </w:style>
  <w:style w:type="paragraph" w:styleId="Rodap">
    <w:name w:val="footer"/>
    <w:basedOn w:val="Normal"/>
    <w:link w:val="RodapCarcter"/>
    <w:uiPriority w:val="99"/>
    <w:unhideWhenUsed/>
    <w:rsid w:val="00094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435B"/>
  </w:style>
  <w:style w:type="table" w:customStyle="1" w:styleId="Tabelacomgrelha1">
    <w:name w:val="Tabela com grelha1"/>
    <w:basedOn w:val="Tabelanormal"/>
    <w:next w:val="Tabelacomgrelha"/>
    <w:uiPriority w:val="59"/>
    <w:rsid w:val="00A914A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D2E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E673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0F790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34EA-2B46-40C1-864B-03874A25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73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Eacompanhamento</cp:lastModifiedBy>
  <cp:revision>21</cp:revision>
  <cp:lastPrinted>2017-01-30T11:27:00Z</cp:lastPrinted>
  <dcterms:created xsi:type="dcterms:W3CDTF">2018-07-19T15:45:00Z</dcterms:created>
  <dcterms:modified xsi:type="dcterms:W3CDTF">2018-07-25T14:50:00Z</dcterms:modified>
</cp:coreProperties>
</file>